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327" w:rsidRPr="006E29F4" w:rsidRDefault="00810327" w:rsidP="00810327">
      <w:pPr>
        <w:spacing w:after="0" w:line="240" w:lineRule="auto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FOIA Tracking Log -- 20</w:t>
      </w:r>
      <w:r w:rsidR="00B744EC">
        <w:rPr>
          <w:b/>
          <w:sz w:val="18"/>
          <w:szCs w:val="18"/>
        </w:rPr>
        <w:t>13</w:t>
      </w:r>
    </w:p>
    <w:p w:rsidR="00810327" w:rsidRDefault="00810327" w:rsidP="00810327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6E29F4">
        <w:rPr>
          <w:b/>
          <w:sz w:val="18"/>
          <w:szCs w:val="18"/>
          <w:u w:val="single"/>
        </w:rPr>
        <w:t>FOR FOIA COORDINATORS</w:t>
      </w:r>
    </w:p>
    <w:p w:rsidR="00810327" w:rsidRPr="00C02619" w:rsidRDefault="00810327" w:rsidP="00810327">
      <w:pPr>
        <w:spacing w:after="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Denotes required field pursuant to §3.3.3 of policy</w:t>
      </w:r>
    </w:p>
    <w:p w:rsidR="00810327" w:rsidRPr="006E29F4" w:rsidRDefault="00810327" w:rsidP="00810327">
      <w:pPr>
        <w:spacing w:after="0" w:line="240" w:lineRule="auto"/>
        <w:jc w:val="both"/>
        <w:rPr>
          <w:sz w:val="16"/>
          <w:szCs w:val="16"/>
        </w:rPr>
      </w:pPr>
      <w:r w:rsidRPr="006E29F4">
        <w:rPr>
          <w:sz w:val="16"/>
          <w:szCs w:val="16"/>
        </w:rPr>
        <w:tab/>
      </w:r>
      <w:r w:rsidRPr="006E29F4">
        <w:rPr>
          <w:sz w:val="16"/>
          <w:szCs w:val="16"/>
        </w:rPr>
        <w:tab/>
      </w:r>
      <w:r w:rsidRPr="006E29F4">
        <w:rPr>
          <w:sz w:val="16"/>
          <w:szCs w:val="16"/>
        </w:rPr>
        <w:tab/>
      </w:r>
    </w:p>
    <w:tbl>
      <w:tblPr>
        <w:tblW w:w="2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"/>
        <w:gridCol w:w="1890"/>
        <w:gridCol w:w="1080"/>
        <w:gridCol w:w="2380"/>
        <w:gridCol w:w="2530"/>
        <w:gridCol w:w="1570"/>
        <w:gridCol w:w="1290"/>
        <w:gridCol w:w="1500"/>
        <w:gridCol w:w="1440"/>
        <w:gridCol w:w="1800"/>
        <w:gridCol w:w="1890"/>
        <w:gridCol w:w="1080"/>
        <w:gridCol w:w="1170"/>
        <w:gridCol w:w="1170"/>
      </w:tblGrid>
      <w:tr w:rsidR="00810327" w:rsidRPr="00F70878" w:rsidTr="00105379">
        <w:tc>
          <w:tcPr>
            <w:tcW w:w="918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810327" w:rsidRPr="00F70878" w:rsidTr="00105379">
        <w:tc>
          <w:tcPr>
            <w:tcW w:w="918" w:type="dxa"/>
          </w:tcPr>
          <w:p w:rsidR="00810327" w:rsidRPr="00EC0B06" w:rsidRDefault="0067453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/13</w:t>
            </w:r>
          </w:p>
        </w:tc>
        <w:tc>
          <w:tcPr>
            <w:tcW w:w="1890" w:type="dxa"/>
          </w:tcPr>
          <w:p w:rsidR="00810327" w:rsidRDefault="0067453D" w:rsidP="006745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ey Bennett</w:t>
            </w:r>
            <w:r w:rsidR="006C758D">
              <w:rPr>
                <w:sz w:val="16"/>
                <w:szCs w:val="16"/>
              </w:rPr>
              <w:t xml:space="preserve"> (for)</w:t>
            </w:r>
          </w:p>
          <w:p w:rsidR="006C758D" w:rsidRDefault="006C758D" w:rsidP="006745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ssa Hopkins</w:t>
            </w:r>
          </w:p>
          <w:p w:rsidR="006C758D" w:rsidRDefault="006C758D" w:rsidP="006745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 S. State Street</w:t>
            </w:r>
          </w:p>
          <w:p w:rsidR="006C758D" w:rsidRDefault="006C758D" w:rsidP="006745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er, DE 19901</w:t>
            </w:r>
          </w:p>
          <w:p w:rsidR="006C758D" w:rsidRDefault="006C758D" w:rsidP="006C75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7449321</w:t>
            </w:r>
          </w:p>
          <w:p w:rsidR="006C758D" w:rsidRPr="00EC0B06" w:rsidRDefault="00461F1E" w:rsidP="006C75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6" w:history="1">
              <w:r w:rsidR="006C758D" w:rsidRPr="0037008B">
                <w:rPr>
                  <w:rStyle w:val="Hyperlink"/>
                  <w:sz w:val="16"/>
                  <w:szCs w:val="16"/>
                </w:rPr>
                <w:t>kasey@hopkinswindett.com</w:t>
              </w:r>
            </w:hyperlink>
          </w:p>
        </w:tc>
        <w:tc>
          <w:tcPr>
            <w:tcW w:w="1080" w:type="dxa"/>
          </w:tcPr>
          <w:p w:rsidR="00810327" w:rsidRPr="00EC0B06" w:rsidRDefault="006C758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4/13</w:t>
            </w:r>
          </w:p>
        </w:tc>
        <w:tc>
          <w:tcPr>
            <w:tcW w:w="2380" w:type="dxa"/>
          </w:tcPr>
          <w:p w:rsidR="00810327" w:rsidRPr="00EC0B06" w:rsidRDefault="006C758D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</w:t>
            </w:r>
            <w:r w:rsidR="00A43023">
              <w:rPr>
                <w:sz w:val="16"/>
                <w:szCs w:val="16"/>
              </w:rPr>
              <w:t>ice Reports re: arrest of Rando</w:t>
            </w:r>
            <w:r>
              <w:rPr>
                <w:sz w:val="16"/>
                <w:szCs w:val="16"/>
              </w:rPr>
              <w:t>lph Haith on 6/29/12 by DSP at Spences Bazaar</w:t>
            </w:r>
          </w:p>
        </w:tc>
        <w:tc>
          <w:tcPr>
            <w:tcW w:w="2530" w:type="dxa"/>
          </w:tcPr>
          <w:p w:rsidR="00810327" w:rsidRPr="00EC0B06" w:rsidRDefault="006C758D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810327" w:rsidRPr="00EC0B06" w:rsidRDefault="006C758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290" w:type="dxa"/>
          </w:tcPr>
          <w:p w:rsidR="00810327" w:rsidRPr="00EC0B06" w:rsidRDefault="006C758D" w:rsidP="006C75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/13</w:t>
            </w:r>
          </w:p>
        </w:tc>
        <w:tc>
          <w:tcPr>
            <w:tcW w:w="1500" w:type="dxa"/>
          </w:tcPr>
          <w:p w:rsidR="00810327" w:rsidRPr="00EC0B06" w:rsidRDefault="006C758D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pman</w:t>
            </w:r>
          </w:p>
        </w:tc>
        <w:tc>
          <w:tcPr>
            <w:tcW w:w="1440" w:type="dxa"/>
          </w:tcPr>
          <w:p w:rsidR="00810327" w:rsidRPr="00EC0B06" w:rsidRDefault="006C758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/13</w:t>
            </w:r>
          </w:p>
        </w:tc>
        <w:tc>
          <w:tcPr>
            <w:tcW w:w="1800" w:type="dxa"/>
          </w:tcPr>
          <w:p w:rsidR="00810327" w:rsidRPr="00EC0B06" w:rsidRDefault="006C758D" w:rsidP="006C758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records are investigative files and exempt from disclosure </w:t>
            </w:r>
            <w:r w:rsidR="0024031D">
              <w:rPr>
                <w:sz w:val="16"/>
                <w:szCs w:val="16"/>
              </w:rPr>
              <w:t>Sec. 29 Del Code 10002(l)(3)</w:t>
            </w:r>
          </w:p>
        </w:tc>
        <w:tc>
          <w:tcPr>
            <w:tcW w:w="1890" w:type="dxa"/>
          </w:tcPr>
          <w:p w:rsidR="00810327" w:rsidRPr="00EC0B06" w:rsidRDefault="00810327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B06">
              <w:rPr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:rsidR="00810327" w:rsidRPr="00EC0B06" w:rsidRDefault="00810327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B06">
              <w:rPr>
                <w:sz w:val="16"/>
                <w:szCs w:val="16"/>
              </w:rPr>
              <w:t>$0.00</w:t>
            </w:r>
          </w:p>
          <w:p w:rsidR="00810327" w:rsidRPr="00EC0B06" w:rsidRDefault="00810327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810327" w:rsidRPr="00EC0B06" w:rsidRDefault="00810327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B06">
              <w:rPr>
                <w:sz w:val="16"/>
                <w:szCs w:val="16"/>
              </w:rPr>
              <w:t>$0.00</w:t>
            </w:r>
          </w:p>
          <w:p w:rsidR="00810327" w:rsidRPr="00EC0B06" w:rsidRDefault="00810327" w:rsidP="00105379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</w:tcPr>
          <w:p w:rsidR="00810327" w:rsidRPr="00EC0B06" w:rsidRDefault="0024031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 w:rsidR="006C758D">
              <w:rPr>
                <w:sz w:val="16"/>
                <w:szCs w:val="16"/>
              </w:rPr>
              <w:t>3/13</w:t>
            </w:r>
          </w:p>
        </w:tc>
      </w:tr>
      <w:tr w:rsidR="004B53A3" w:rsidRPr="00F70878" w:rsidTr="00105379">
        <w:tc>
          <w:tcPr>
            <w:tcW w:w="918" w:type="dxa"/>
          </w:tcPr>
          <w:p w:rsidR="004B53A3" w:rsidRDefault="004B53A3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/13</w:t>
            </w:r>
          </w:p>
        </w:tc>
        <w:tc>
          <w:tcPr>
            <w:tcW w:w="1890" w:type="dxa"/>
          </w:tcPr>
          <w:p w:rsidR="004B53A3" w:rsidRDefault="004B53A3" w:rsidP="006745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 Simmoneau</w:t>
            </w:r>
          </w:p>
          <w:p w:rsidR="004B53A3" w:rsidRDefault="004B53A3" w:rsidP="006745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S 3</w:t>
            </w:r>
          </w:p>
          <w:p w:rsidR="004B53A3" w:rsidRDefault="004B53A3" w:rsidP="006745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 Hamilton Street</w:t>
            </w:r>
          </w:p>
          <w:p w:rsidR="004B53A3" w:rsidRDefault="004B53A3" w:rsidP="006745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adelphia, PA 19130</w:t>
            </w:r>
          </w:p>
          <w:p w:rsidR="004B53A3" w:rsidRDefault="004B53A3" w:rsidP="006745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9775392</w:t>
            </w:r>
          </w:p>
          <w:p w:rsidR="004B53A3" w:rsidRDefault="004B53A3" w:rsidP="006745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moneau@cbs3.com</w:t>
            </w:r>
          </w:p>
        </w:tc>
        <w:tc>
          <w:tcPr>
            <w:tcW w:w="1080" w:type="dxa"/>
          </w:tcPr>
          <w:p w:rsidR="004B53A3" w:rsidRDefault="004B53A3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3/13</w:t>
            </w:r>
          </w:p>
        </w:tc>
        <w:tc>
          <w:tcPr>
            <w:tcW w:w="2380" w:type="dxa"/>
          </w:tcPr>
          <w:p w:rsidR="004B53A3" w:rsidRDefault="004B53A3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kdown plans for all NC school districts</w:t>
            </w:r>
          </w:p>
        </w:tc>
        <w:tc>
          <w:tcPr>
            <w:tcW w:w="2530" w:type="dxa"/>
          </w:tcPr>
          <w:p w:rsidR="004B53A3" w:rsidRDefault="004B53A3" w:rsidP="004B53A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, forward to DOE, Alison Kempner for review </w:t>
            </w:r>
          </w:p>
        </w:tc>
        <w:tc>
          <w:tcPr>
            <w:tcW w:w="1570" w:type="dxa"/>
          </w:tcPr>
          <w:p w:rsidR="004B53A3" w:rsidRDefault="00E75F94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290" w:type="dxa"/>
          </w:tcPr>
          <w:p w:rsidR="004B53A3" w:rsidRDefault="004B53A3" w:rsidP="006C75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/13</w:t>
            </w:r>
          </w:p>
        </w:tc>
        <w:tc>
          <w:tcPr>
            <w:tcW w:w="1500" w:type="dxa"/>
          </w:tcPr>
          <w:p w:rsidR="004B53A3" w:rsidRDefault="004B53A3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dler</w:t>
            </w:r>
          </w:p>
        </w:tc>
        <w:tc>
          <w:tcPr>
            <w:tcW w:w="1440" w:type="dxa"/>
          </w:tcPr>
          <w:p w:rsidR="004B53A3" w:rsidRDefault="004B53A3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/13 advising request forwarded to DOE</w:t>
            </w:r>
          </w:p>
        </w:tc>
        <w:tc>
          <w:tcPr>
            <w:tcW w:w="1800" w:type="dxa"/>
          </w:tcPr>
          <w:p w:rsidR="004B53A3" w:rsidRDefault="004B53A3" w:rsidP="006C758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  <w:r w:rsidR="00E75F94">
              <w:rPr>
                <w:sz w:val="16"/>
                <w:szCs w:val="16"/>
              </w:rPr>
              <w:t xml:space="preserve"> (transferred to DOE)</w:t>
            </w:r>
          </w:p>
        </w:tc>
        <w:tc>
          <w:tcPr>
            <w:tcW w:w="1890" w:type="dxa"/>
          </w:tcPr>
          <w:p w:rsidR="004B53A3" w:rsidRPr="00EC0B06" w:rsidRDefault="004B53A3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:rsidR="004B53A3" w:rsidRPr="00EC0B06" w:rsidRDefault="004B53A3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B53A3" w:rsidRPr="00EC0B06" w:rsidRDefault="004B53A3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B53A3" w:rsidRDefault="004B53A3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/13</w:t>
            </w:r>
          </w:p>
          <w:p w:rsidR="004B53A3" w:rsidRDefault="004B53A3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hs closed request</w:t>
            </w:r>
          </w:p>
        </w:tc>
      </w:tr>
      <w:tr w:rsidR="004652CD" w:rsidRPr="00F70878" w:rsidTr="00105379">
        <w:tc>
          <w:tcPr>
            <w:tcW w:w="918" w:type="dxa"/>
          </w:tcPr>
          <w:p w:rsidR="004652CD" w:rsidRDefault="004652C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/13</w:t>
            </w:r>
          </w:p>
        </w:tc>
        <w:tc>
          <w:tcPr>
            <w:tcW w:w="1890" w:type="dxa"/>
          </w:tcPr>
          <w:p w:rsidR="004652CD" w:rsidRPr="004652CD" w:rsidRDefault="004652CD" w:rsidP="004652CD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4652CD">
              <w:rPr>
                <w:rFonts w:asciiTheme="minorHAnsi" w:hAnsiTheme="minorHAnsi" w:cstheme="minorHAnsi"/>
                <w:sz w:val="16"/>
                <w:szCs w:val="16"/>
              </w:rPr>
              <w:t>Nadine Weilersbacher</w:t>
            </w:r>
          </w:p>
          <w:p w:rsidR="004652CD" w:rsidRPr="004652CD" w:rsidRDefault="004652CD" w:rsidP="004652CD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4652CD">
              <w:rPr>
                <w:rFonts w:asciiTheme="minorHAnsi" w:hAnsiTheme="minorHAnsi" w:cstheme="minorHAnsi"/>
                <w:sz w:val="16"/>
                <w:szCs w:val="16"/>
              </w:rPr>
              <w:t xml:space="preserve">E. R. Munr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&amp; Co. </w:t>
            </w:r>
          </w:p>
          <w:p w:rsidR="004652CD" w:rsidRPr="004652CD" w:rsidRDefault="004652CD" w:rsidP="004652CD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  <w:r w:rsidRPr="004652CD">
              <w:rPr>
                <w:rFonts w:asciiTheme="minorHAnsi" w:hAnsiTheme="minorHAnsi" w:cstheme="minorHAnsi"/>
                <w:sz w:val="16"/>
                <w:szCs w:val="16"/>
              </w:rPr>
              <w:t>Gateway 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.</w:t>
            </w:r>
            <w:r w:rsidRPr="004652CD">
              <w:rPr>
                <w:rFonts w:asciiTheme="minorHAnsi" w:hAnsiTheme="minorHAnsi" w:cstheme="minorHAnsi"/>
                <w:sz w:val="16"/>
                <w:szCs w:val="16"/>
              </w:rPr>
              <w:t xml:space="preserve"> Suite 400</w:t>
            </w:r>
          </w:p>
          <w:p w:rsidR="004652CD" w:rsidRPr="004652CD" w:rsidRDefault="004652CD" w:rsidP="004652CD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4652CD">
              <w:rPr>
                <w:rFonts w:asciiTheme="minorHAnsi" w:hAnsiTheme="minorHAnsi" w:cstheme="minorHAnsi"/>
                <w:sz w:val="16"/>
                <w:szCs w:val="16"/>
              </w:rPr>
              <w:t xml:space="preserve">420 Ft. Duquesne Blvd. </w:t>
            </w:r>
          </w:p>
          <w:p w:rsidR="004652CD" w:rsidRPr="004652CD" w:rsidRDefault="004652CD" w:rsidP="004652CD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4652CD">
              <w:rPr>
                <w:rFonts w:asciiTheme="minorHAnsi" w:hAnsiTheme="minorHAnsi" w:cstheme="minorHAnsi"/>
                <w:sz w:val="16"/>
                <w:szCs w:val="16"/>
              </w:rPr>
              <w:t>Pittsburgh, PA 15222</w:t>
            </w:r>
          </w:p>
          <w:p w:rsidR="004652CD" w:rsidRPr="004652CD" w:rsidRDefault="004652CD" w:rsidP="004652CD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4652CD">
              <w:rPr>
                <w:rFonts w:asciiTheme="minorHAnsi" w:hAnsiTheme="minorHAnsi" w:cstheme="minorHAnsi"/>
                <w:sz w:val="16"/>
                <w:szCs w:val="16"/>
              </w:rPr>
              <w:t>1-877-376-8676 x136</w:t>
            </w:r>
          </w:p>
          <w:p w:rsidR="004652CD" w:rsidRPr="004652CD" w:rsidRDefault="00461F1E" w:rsidP="004652CD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" w:history="1">
              <w:r w:rsidR="004652CD" w:rsidRPr="004652CD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nweilersbacher@ermunro.com</w:t>
              </w:r>
            </w:hyperlink>
          </w:p>
        </w:tc>
        <w:tc>
          <w:tcPr>
            <w:tcW w:w="1080" w:type="dxa"/>
          </w:tcPr>
          <w:p w:rsidR="004652CD" w:rsidRPr="00EC0B06" w:rsidRDefault="004652CD" w:rsidP="004652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4/13</w:t>
            </w:r>
          </w:p>
        </w:tc>
        <w:tc>
          <w:tcPr>
            <w:tcW w:w="2380" w:type="dxa"/>
          </w:tcPr>
          <w:p w:rsidR="004652CD" w:rsidRPr="00EC0B06" w:rsidRDefault="006C758D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f private investigators licensed in DE</w:t>
            </w:r>
          </w:p>
        </w:tc>
        <w:tc>
          <w:tcPr>
            <w:tcW w:w="2530" w:type="dxa"/>
          </w:tcPr>
          <w:p w:rsidR="004652CD" w:rsidRPr="00EC0B06" w:rsidRDefault="006C758D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4652CD" w:rsidRPr="00EC0B06" w:rsidRDefault="006C758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290" w:type="dxa"/>
          </w:tcPr>
          <w:p w:rsidR="004652CD" w:rsidRPr="00EC0B06" w:rsidRDefault="006C758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/13</w:t>
            </w:r>
          </w:p>
        </w:tc>
        <w:tc>
          <w:tcPr>
            <w:tcW w:w="1500" w:type="dxa"/>
          </w:tcPr>
          <w:p w:rsidR="004652CD" w:rsidRDefault="006C758D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pman</w:t>
            </w:r>
          </w:p>
          <w:p w:rsidR="0065411D" w:rsidRPr="00EC0B06" w:rsidRDefault="0065411D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</w:t>
            </w:r>
          </w:p>
        </w:tc>
        <w:tc>
          <w:tcPr>
            <w:tcW w:w="1440" w:type="dxa"/>
          </w:tcPr>
          <w:p w:rsidR="004652CD" w:rsidRPr="00EC0B06" w:rsidRDefault="006C758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/13</w:t>
            </w:r>
          </w:p>
        </w:tc>
        <w:tc>
          <w:tcPr>
            <w:tcW w:w="1800" w:type="dxa"/>
          </w:tcPr>
          <w:p w:rsidR="004652CD" w:rsidRPr="00EC0B06" w:rsidRDefault="006C758D" w:rsidP="008969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890" w:type="dxa"/>
          </w:tcPr>
          <w:p w:rsidR="004652CD" w:rsidRPr="00EC0B06" w:rsidRDefault="006C758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:rsidR="004652CD" w:rsidRPr="00EC0B06" w:rsidRDefault="006C758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652CD" w:rsidRPr="00EC0B06" w:rsidRDefault="006C758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652CD" w:rsidRPr="00EC0B06" w:rsidRDefault="006C758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/13</w:t>
            </w:r>
          </w:p>
        </w:tc>
      </w:tr>
      <w:tr w:rsidR="00810327" w:rsidRPr="00F70878" w:rsidTr="00105379">
        <w:tc>
          <w:tcPr>
            <w:tcW w:w="918" w:type="dxa"/>
          </w:tcPr>
          <w:p w:rsidR="00810327" w:rsidRPr="00EC0B06" w:rsidRDefault="0067453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/13</w:t>
            </w:r>
          </w:p>
        </w:tc>
        <w:tc>
          <w:tcPr>
            <w:tcW w:w="1890" w:type="dxa"/>
          </w:tcPr>
          <w:p w:rsidR="00810327" w:rsidRDefault="0067453D" w:rsidP="0067453D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orbert Tanguay</w:t>
            </w:r>
          </w:p>
          <w:p w:rsidR="004B53A3" w:rsidRDefault="004B53A3" w:rsidP="0067453D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3 Bittersweet lane</w:t>
            </w:r>
          </w:p>
          <w:p w:rsidR="004B53A3" w:rsidRDefault="004B53A3" w:rsidP="0067453D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urlington, CT 06013</w:t>
            </w:r>
          </w:p>
          <w:p w:rsidR="004B53A3" w:rsidRDefault="004B53A3" w:rsidP="0067453D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0-321-7321</w:t>
            </w:r>
          </w:p>
          <w:p w:rsidR="004B53A3" w:rsidRDefault="004B53A3" w:rsidP="0067453D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sinate@aol.com</w:t>
            </w:r>
          </w:p>
          <w:p w:rsidR="004B53A3" w:rsidRPr="00EC0B06" w:rsidRDefault="004B53A3" w:rsidP="0067453D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1080" w:type="dxa"/>
          </w:tcPr>
          <w:p w:rsidR="00810327" w:rsidRPr="00EC0B06" w:rsidRDefault="004B53A3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9/13</w:t>
            </w:r>
          </w:p>
        </w:tc>
        <w:tc>
          <w:tcPr>
            <w:tcW w:w="2380" w:type="dxa"/>
          </w:tcPr>
          <w:p w:rsidR="00810327" w:rsidRPr="00EC0B06" w:rsidRDefault="00AD1E05" w:rsidP="00105379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SHS-DSP Policy on gun confiscation</w:t>
            </w:r>
          </w:p>
        </w:tc>
        <w:tc>
          <w:tcPr>
            <w:tcW w:w="2530" w:type="dxa"/>
          </w:tcPr>
          <w:p w:rsidR="00810327" w:rsidRPr="00EC0B06" w:rsidRDefault="00AD1E05" w:rsidP="00105379">
            <w:pPr>
              <w:pStyle w:val="ListParagraph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810327" w:rsidRPr="00EC0B06" w:rsidRDefault="00AD1E05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290" w:type="dxa"/>
          </w:tcPr>
          <w:p w:rsidR="00810327" w:rsidRPr="00EC0B06" w:rsidRDefault="00AD1E05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7/13</w:t>
            </w:r>
          </w:p>
        </w:tc>
        <w:tc>
          <w:tcPr>
            <w:tcW w:w="1500" w:type="dxa"/>
          </w:tcPr>
          <w:p w:rsidR="00810327" w:rsidRPr="00EC0B06" w:rsidRDefault="00AD1E05" w:rsidP="0010537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upman</w:t>
            </w:r>
          </w:p>
        </w:tc>
        <w:tc>
          <w:tcPr>
            <w:tcW w:w="1440" w:type="dxa"/>
          </w:tcPr>
          <w:p w:rsidR="00810327" w:rsidRPr="00EC0B06" w:rsidRDefault="00AD1E05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1/13</w:t>
            </w:r>
          </w:p>
        </w:tc>
        <w:tc>
          <w:tcPr>
            <w:tcW w:w="1800" w:type="dxa"/>
          </w:tcPr>
          <w:p w:rsidR="00810327" w:rsidRPr="00EC0B06" w:rsidRDefault="00AD1E05" w:rsidP="008969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 DSP do not have written policy on gun confiscation</w:t>
            </w:r>
          </w:p>
        </w:tc>
        <w:tc>
          <w:tcPr>
            <w:tcW w:w="1890" w:type="dxa"/>
          </w:tcPr>
          <w:p w:rsidR="00810327" w:rsidRPr="00EC0B06" w:rsidRDefault="00810327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B06">
              <w:rPr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:rsidR="00810327" w:rsidRPr="00EC0B06" w:rsidRDefault="00810327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B06"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10327" w:rsidRPr="00EC0B06" w:rsidRDefault="00810327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B06"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10327" w:rsidRPr="00EC0B06" w:rsidRDefault="00AD1E05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1/13</w:t>
            </w:r>
          </w:p>
        </w:tc>
      </w:tr>
      <w:tr w:rsidR="00810327" w:rsidRPr="00F70878" w:rsidTr="00105379">
        <w:tc>
          <w:tcPr>
            <w:tcW w:w="918" w:type="dxa"/>
          </w:tcPr>
          <w:p w:rsidR="00810327" w:rsidRPr="00EC0B06" w:rsidRDefault="0067453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8/13</w:t>
            </w:r>
          </w:p>
        </w:tc>
        <w:tc>
          <w:tcPr>
            <w:tcW w:w="1890" w:type="dxa"/>
          </w:tcPr>
          <w:p w:rsidR="00810327" w:rsidRDefault="0067453D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a Lipscomb</w:t>
            </w:r>
          </w:p>
          <w:p w:rsidR="00247BC1" w:rsidRDefault="00247BC1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Calburn Court</w:t>
            </w:r>
          </w:p>
          <w:p w:rsidR="00247BC1" w:rsidRDefault="00247BC1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r, DE 19701</w:t>
            </w:r>
          </w:p>
          <w:p w:rsidR="00247BC1" w:rsidRPr="00EC0B06" w:rsidRDefault="00247BC1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221331</w:t>
            </w:r>
          </w:p>
        </w:tc>
        <w:tc>
          <w:tcPr>
            <w:tcW w:w="1080" w:type="dxa"/>
          </w:tcPr>
          <w:p w:rsidR="00810327" w:rsidRPr="00EC0B06" w:rsidRDefault="00247BC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0/13</w:t>
            </w:r>
          </w:p>
        </w:tc>
        <w:tc>
          <w:tcPr>
            <w:tcW w:w="2380" w:type="dxa"/>
          </w:tcPr>
          <w:p w:rsidR="00810327" w:rsidRPr="00EC0B06" w:rsidRDefault="00247BC1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CPD complaints re: playing loud music at her home from 5/1/11-12/6/12 and 12/7/12 -1/8/13</w:t>
            </w:r>
          </w:p>
        </w:tc>
        <w:tc>
          <w:tcPr>
            <w:tcW w:w="2530" w:type="dxa"/>
          </w:tcPr>
          <w:p w:rsidR="00810327" w:rsidRPr="00EC0B06" w:rsidRDefault="00247BC1" w:rsidP="00105379">
            <w:pPr>
              <w:pStyle w:val="ListParagraph"/>
              <w:spacing w:after="0" w:line="240" w:lineRule="auto"/>
              <w:ind w:left="7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, NCCPD</w:t>
            </w:r>
          </w:p>
        </w:tc>
        <w:tc>
          <w:tcPr>
            <w:tcW w:w="1570" w:type="dxa"/>
          </w:tcPr>
          <w:p w:rsidR="00810327" w:rsidRPr="00EC0B06" w:rsidRDefault="00247BC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290" w:type="dxa"/>
          </w:tcPr>
          <w:p w:rsidR="00810327" w:rsidRPr="00EC0B06" w:rsidRDefault="00247BC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9/13</w:t>
            </w:r>
          </w:p>
        </w:tc>
        <w:tc>
          <w:tcPr>
            <w:tcW w:w="1500" w:type="dxa"/>
          </w:tcPr>
          <w:p w:rsidR="00810327" w:rsidRPr="00EC0B06" w:rsidRDefault="00247BC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dler</w:t>
            </w:r>
          </w:p>
        </w:tc>
        <w:tc>
          <w:tcPr>
            <w:tcW w:w="1440" w:type="dxa"/>
          </w:tcPr>
          <w:p w:rsidR="00810327" w:rsidRPr="00EC0B06" w:rsidRDefault="00247BC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4/13</w:t>
            </w:r>
          </w:p>
        </w:tc>
        <w:tc>
          <w:tcPr>
            <w:tcW w:w="1800" w:type="dxa"/>
          </w:tcPr>
          <w:p w:rsidR="00810327" w:rsidRPr="00EC0B06" w:rsidRDefault="00247BC1" w:rsidP="008969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, requesting NCCPD record</w:t>
            </w:r>
            <w:r w:rsidR="0065411D">
              <w:rPr>
                <w:sz w:val="16"/>
                <w:szCs w:val="16"/>
              </w:rPr>
              <w:t>. Advised to contact NCCPD</w:t>
            </w:r>
          </w:p>
        </w:tc>
        <w:tc>
          <w:tcPr>
            <w:tcW w:w="1890" w:type="dxa"/>
          </w:tcPr>
          <w:p w:rsidR="00810327" w:rsidRPr="00EC0B06" w:rsidRDefault="00810327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B06">
              <w:rPr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:rsidR="00810327" w:rsidRPr="00EC0B06" w:rsidRDefault="00810327" w:rsidP="00105379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EC0B06"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10327" w:rsidRPr="00EC0B06" w:rsidRDefault="00810327" w:rsidP="0010537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EC0B06"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10327" w:rsidRPr="00EC0B06" w:rsidRDefault="00247BC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4/13</w:t>
            </w:r>
          </w:p>
        </w:tc>
      </w:tr>
      <w:tr w:rsidR="00810327" w:rsidRPr="00F70878" w:rsidTr="00105379">
        <w:tc>
          <w:tcPr>
            <w:tcW w:w="918" w:type="dxa"/>
          </w:tcPr>
          <w:p w:rsidR="00810327" w:rsidRPr="00EC0B06" w:rsidRDefault="0067453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7/13</w:t>
            </w:r>
          </w:p>
        </w:tc>
        <w:tc>
          <w:tcPr>
            <w:tcW w:w="1890" w:type="dxa"/>
          </w:tcPr>
          <w:p w:rsidR="00810327" w:rsidRDefault="0067453D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son Kopena</w:t>
            </w:r>
          </w:p>
          <w:p w:rsidR="00D071FA" w:rsidRDefault="00D071FA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zufon, Austin, Tarlov &amp; Mondell</w:t>
            </w:r>
          </w:p>
          <w:p w:rsidR="00D071FA" w:rsidRDefault="00D071FA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Delaware Ave, Suite 1700, PO Box 1630</w:t>
            </w:r>
          </w:p>
          <w:p w:rsidR="00D071FA" w:rsidRPr="00EC0B06" w:rsidRDefault="00D071FA" w:rsidP="00D071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mington De 19899</w:t>
            </w:r>
          </w:p>
        </w:tc>
        <w:tc>
          <w:tcPr>
            <w:tcW w:w="1080" w:type="dxa"/>
          </w:tcPr>
          <w:p w:rsidR="00810327" w:rsidRPr="00EC0B06" w:rsidRDefault="0069298F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7/13</w:t>
            </w:r>
          </w:p>
        </w:tc>
        <w:tc>
          <w:tcPr>
            <w:tcW w:w="2380" w:type="dxa"/>
          </w:tcPr>
          <w:p w:rsidR="00810327" w:rsidRPr="00EC0B06" w:rsidRDefault="00D071FA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s re: incident at SeaWatch on June 29,2012 involving alleged mustard gas leak/explosion</w:t>
            </w:r>
          </w:p>
        </w:tc>
        <w:tc>
          <w:tcPr>
            <w:tcW w:w="2530" w:type="dxa"/>
          </w:tcPr>
          <w:p w:rsidR="00810327" w:rsidRPr="00EC0B06" w:rsidRDefault="00D071FA" w:rsidP="00105379">
            <w:pPr>
              <w:pStyle w:val="ListParagraph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810327" w:rsidRPr="00EC0B06" w:rsidRDefault="00D071F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290" w:type="dxa"/>
          </w:tcPr>
          <w:p w:rsidR="00810327" w:rsidRPr="00EC0B06" w:rsidRDefault="00D071F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8/13</w:t>
            </w:r>
          </w:p>
        </w:tc>
        <w:tc>
          <w:tcPr>
            <w:tcW w:w="1500" w:type="dxa"/>
          </w:tcPr>
          <w:p w:rsidR="00810327" w:rsidRPr="00EC0B06" w:rsidRDefault="00D071F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pman</w:t>
            </w:r>
          </w:p>
        </w:tc>
        <w:tc>
          <w:tcPr>
            <w:tcW w:w="1440" w:type="dxa"/>
          </w:tcPr>
          <w:p w:rsidR="00810327" w:rsidRPr="00EC0B06" w:rsidRDefault="00D071F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9/13</w:t>
            </w:r>
          </w:p>
        </w:tc>
        <w:tc>
          <w:tcPr>
            <w:tcW w:w="1800" w:type="dxa"/>
          </w:tcPr>
          <w:p w:rsidR="00810327" w:rsidRDefault="00D071FA" w:rsidP="008969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, </w:t>
            </w:r>
            <w:r>
              <w:rPr>
                <w:sz w:val="16"/>
                <w:szCs w:val="16"/>
              </w:rPr>
              <w:t>records are investigative files and exempt from disclosure</w:t>
            </w:r>
          </w:p>
          <w:p w:rsidR="00D14F59" w:rsidRPr="00EC0B06" w:rsidRDefault="00D14F59" w:rsidP="00896926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Sec. 29 Del Code 10002(l)(3)</w:t>
            </w:r>
          </w:p>
        </w:tc>
        <w:tc>
          <w:tcPr>
            <w:tcW w:w="1890" w:type="dxa"/>
          </w:tcPr>
          <w:p w:rsidR="00810327" w:rsidRPr="00EC0B06" w:rsidRDefault="00810327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B06">
              <w:rPr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:rsidR="00810327" w:rsidRPr="00EC0B06" w:rsidRDefault="00D071F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10327" w:rsidRPr="00EC0B06" w:rsidRDefault="00D071F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10327" w:rsidRPr="00EC0B06" w:rsidRDefault="00D071F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9/13</w:t>
            </w:r>
          </w:p>
        </w:tc>
      </w:tr>
      <w:tr w:rsidR="00810327" w:rsidRPr="00F70878" w:rsidTr="00105379">
        <w:tc>
          <w:tcPr>
            <w:tcW w:w="918" w:type="dxa"/>
          </w:tcPr>
          <w:p w:rsidR="00810327" w:rsidRPr="00EC0B06" w:rsidRDefault="0067453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2/13</w:t>
            </w:r>
          </w:p>
        </w:tc>
        <w:tc>
          <w:tcPr>
            <w:tcW w:w="1890" w:type="dxa"/>
          </w:tcPr>
          <w:p w:rsidR="00810327" w:rsidRDefault="0067453D" w:rsidP="0067453D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Ming Hoang</w:t>
            </w:r>
          </w:p>
          <w:p w:rsidR="004652CD" w:rsidRDefault="004652CD" w:rsidP="0067453D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Open Minds</w:t>
            </w:r>
          </w:p>
          <w:p w:rsidR="004652CD" w:rsidRPr="00EC0B06" w:rsidRDefault="004652CD" w:rsidP="0067453D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foiamanager@openminds.com</w:t>
            </w:r>
          </w:p>
        </w:tc>
        <w:tc>
          <w:tcPr>
            <w:tcW w:w="1080" w:type="dxa"/>
          </w:tcPr>
          <w:p w:rsidR="00810327" w:rsidRPr="00EC0B06" w:rsidRDefault="004652C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9/13</w:t>
            </w:r>
          </w:p>
        </w:tc>
        <w:tc>
          <w:tcPr>
            <w:tcW w:w="2380" w:type="dxa"/>
          </w:tcPr>
          <w:p w:rsidR="00810327" w:rsidRPr="00EC0B06" w:rsidRDefault="004652CD" w:rsidP="00105379">
            <w:pPr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Name of company awarded RFP 1208 (DE Seeks Training Program Services) 10/18/12</w:t>
            </w:r>
          </w:p>
        </w:tc>
        <w:tc>
          <w:tcPr>
            <w:tcW w:w="2530" w:type="dxa"/>
          </w:tcPr>
          <w:p w:rsidR="00810327" w:rsidRPr="00EC0B06" w:rsidRDefault="004652CD" w:rsidP="00105379">
            <w:pPr>
              <w:pStyle w:val="ListParagraph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810327" w:rsidRPr="00EC0B06" w:rsidRDefault="004652C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290" w:type="dxa"/>
          </w:tcPr>
          <w:p w:rsidR="00810327" w:rsidRPr="00EC0B06" w:rsidRDefault="004652C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4/13</w:t>
            </w:r>
          </w:p>
        </w:tc>
        <w:tc>
          <w:tcPr>
            <w:tcW w:w="1500" w:type="dxa"/>
          </w:tcPr>
          <w:p w:rsidR="00810327" w:rsidRDefault="004652C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chle</w:t>
            </w:r>
          </w:p>
          <w:p w:rsidR="004652CD" w:rsidRPr="00EC0B06" w:rsidRDefault="004652C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</w:t>
            </w:r>
          </w:p>
        </w:tc>
        <w:tc>
          <w:tcPr>
            <w:tcW w:w="1440" w:type="dxa"/>
          </w:tcPr>
          <w:p w:rsidR="00810327" w:rsidRPr="00EC0B06" w:rsidRDefault="004652C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0/13</w:t>
            </w:r>
          </w:p>
        </w:tc>
        <w:tc>
          <w:tcPr>
            <w:tcW w:w="1800" w:type="dxa"/>
          </w:tcPr>
          <w:p w:rsidR="00810327" w:rsidRPr="00EC0B06" w:rsidRDefault="004652CD" w:rsidP="00896926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s.</w:t>
            </w:r>
          </w:p>
        </w:tc>
        <w:tc>
          <w:tcPr>
            <w:tcW w:w="1890" w:type="dxa"/>
          </w:tcPr>
          <w:p w:rsidR="00810327" w:rsidRPr="00EC0B06" w:rsidRDefault="00810327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B06">
              <w:rPr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:rsidR="00810327" w:rsidRPr="00EC0B06" w:rsidRDefault="004652C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10327" w:rsidRPr="00EC0B06" w:rsidRDefault="004652C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10327" w:rsidRPr="00EC0B06" w:rsidRDefault="004652C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0/13</w:t>
            </w:r>
          </w:p>
        </w:tc>
      </w:tr>
      <w:tr w:rsidR="00810327" w:rsidRPr="00F70878" w:rsidTr="00105379">
        <w:tc>
          <w:tcPr>
            <w:tcW w:w="918" w:type="dxa"/>
          </w:tcPr>
          <w:p w:rsidR="00810327" w:rsidRPr="00EC0B06" w:rsidRDefault="007064D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8/13</w:t>
            </w:r>
          </w:p>
        </w:tc>
        <w:tc>
          <w:tcPr>
            <w:tcW w:w="1890" w:type="dxa"/>
          </w:tcPr>
          <w:p w:rsidR="00810327" w:rsidRDefault="0067453D" w:rsidP="0010537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hew Packer</w:t>
            </w:r>
          </w:p>
          <w:p w:rsidR="00AC3162" w:rsidRDefault="00AC3162" w:rsidP="0010537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stotle International Inc</w:t>
            </w:r>
          </w:p>
          <w:p w:rsidR="00AC3162" w:rsidRDefault="00AC3162" w:rsidP="0010537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 Pennsylvania Ave,SE</w:t>
            </w:r>
          </w:p>
          <w:p w:rsidR="00AC3162" w:rsidRPr="00EC0B06" w:rsidRDefault="00AC3162" w:rsidP="0010537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ington DC 20003</w:t>
            </w:r>
          </w:p>
        </w:tc>
        <w:tc>
          <w:tcPr>
            <w:tcW w:w="1080" w:type="dxa"/>
          </w:tcPr>
          <w:p w:rsidR="00810327" w:rsidRPr="00EC0B06" w:rsidRDefault="007064D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9/13</w:t>
            </w:r>
          </w:p>
        </w:tc>
        <w:tc>
          <w:tcPr>
            <w:tcW w:w="2380" w:type="dxa"/>
          </w:tcPr>
          <w:p w:rsidR="00AC3162" w:rsidRPr="00EC0B06" w:rsidRDefault="00AC3162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x Offender registry info in SQL digestible format such as .csv or .txt</w:t>
            </w:r>
          </w:p>
        </w:tc>
        <w:tc>
          <w:tcPr>
            <w:tcW w:w="2530" w:type="dxa"/>
          </w:tcPr>
          <w:p w:rsidR="00810327" w:rsidRPr="00EC0B06" w:rsidRDefault="00AC3162" w:rsidP="00105379">
            <w:pPr>
              <w:pStyle w:val="ListParagraph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810327" w:rsidRPr="00EC0B06" w:rsidRDefault="00AC3162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290" w:type="dxa"/>
          </w:tcPr>
          <w:p w:rsidR="00810327" w:rsidRPr="00EC0B06" w:rsidRDefault="00AC3162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813</w:t>
            </w:r>
          </w:p>
        </w:tc>
        <w:tc>
          <w:tcPr>
            <w:tcW w:w="1500" w:type="dxa"/>
          </w:tcPr>
          <w:p w:rsidR="00810327" w:rsidRPr="00EC0B06" w:rsidRDefault="00AC3162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pman</w:t>
            </w:r>
          </w:p>
        </w:tc>
        <w:tc>
          <w:tcPr>
            <w:tcW w:w="1440" w:type="dxa"/>
          </w:tcPr>
          <w:p w:rsidR="00810327" w:rsidRPr="00EC0B06" w:rsidRDefault="00AC3162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8/13</w:t>
            </w:r>
          </w:p>
        </w:tc>
        <w:tc>
          <w:tcPr>
            <w:tcW w:w="1800" w:type="dxa"/>
          </w:tcPr>
          <w:p w:rsidR="00810327" w:rsidRPr="00EC0B06" w:rsidRDefault="00AC3162" w:rsidP="00AC3162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o. DSP does not maintain sex offender info in requested format</w:t>
            </w:r>
          </w:p>
        </w:tc>
        <w:tc>
          <w:tcPr>
            <w:tcW w:w="1890" w:type="dxa"/>
          </w:tcPr>
          <w:p w:rsidR="00810327" w:rsidRPr="00EC0B06" w:rsidRDefault="00810327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B06">
              <w:rPr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:rsidR="00810327" w:rsidRPr="00EC0B06" w:rsidRDefault="00810327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B06"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10327" w:rsidRPr="00EC0B06" w:rsidRDefault="00810327" w:rsidP="0010537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EC0B06"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10327" w:rsidRPr="00EC0B06" w:rsidRDefault="00AC3162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8/13</w:t>
            </w:r>
          </w:p>
        </w:tc>
      </w:tr>
      <w:tr w:rsidR="00810327" w:rsidRPr="00F70878" w:rsidTr="00105379">
        <w:tc>
          <w:tcPr>
            <w:tcW w:w="918" w:type="dxa"/>
          </w:tcPr>
          <w:p w:rsidR="00810327" w:rsidRPr="00EC0B06" w:rsidRDefault="0067453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9/13</w:t>
            </w:r>
          </w:p>
        </w:tc>
        <w:tc>
          <w:tcPr>
            <w:tcW w:w="1890" w:type="dxa"/>
          </w:tcPr>
          <w:p w:rsidR="00810327" w:rsidRDefault="0067453D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2732">
              <w:rPr>
                <w:sz w:val="16"/>
                <w:szCs w:val="16"/>
              </w:rPr>
              <w:t>Arthur Pier</w:t>
            </w:r>
          </w:p>
          <w:p w:rsidR="004F379C" w:rsidRDefault="004F379C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13 Hugh Lane</w:t>
            </w:r>
          </w:p>
          <w:p w:rsidR="004F379C" w:rsidRDefault="004F379C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 O Lakes, Fl 34638</w:t>
            </w:r>
          </w:p>
          <w:p w:rsidR="004F379C" w:rsidRPr="00EC0B06" w:rsidRDefault="004F379C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810327" w:rsidRPr="00EC0B06" w:rsidRDefault="004F379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0/13</w:t>
            </w:r>
          </w:p>
        </w:tc>
        <w:tc>
          <w:tcPr>
            <w:tcW w:w="2380" w:type="dxa"/>
          </w:tcPr>
          <w:p w:rsidR="00810327" w:rsidRPr="00EC0B06" w:rsidRDefault="00D14F59" w:rsidP="00D14F5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ident report for B</w:t>
            </w:r>
            <w:r w:rsidR="004F379C">
              <w:rPr>
                <w:sz w:val="16"/>
                <w:szCs w:val="16"/>
              </w:rPr>
              <w:t xml:space="preserve">ruce </w:t>
            </w:r>
            <w:r>
              <w:rPr>
                <w:sz w:val="16"/>
                <w:szCs w:val="16"/>
              </w:rPr>
              <w:t>P</w:t>
            </w:r>
            <w:r w:rsidR="004F379C">
              <w:rPr>
                <w:sz w:val="16"/>
                <w:szCs w:val="16"/>
              </w:rPr>
              <w:t>ier on</w:t>
            </w:r>
            <w:r>
              <w:rPr>
                <w:sz w:val="16"/>
                <w:szCs w:val="16"/>
              </w:rPr>
              <w:t xml:space="preserve"> </w:t>
            </w:r>
            <w:r w:rsidR="004F379C">
              <w:rPr>
                <w:sz w:val="16"/>
                <w:szCs w:val="16"/>
              </w:rPr>
              <w:t>4/17/12</w:t>
            </w:r>
          </w:p>
        </w:tc>
        <w:tc>
          <w:tcPr>
            <w:tcW w:w="2530" w:type="dxa"/>
          </w:tcPr>
          <w:p w:rsidR="00810327" w:rsidRPr="00EC0B06" w:rsidRDefault="004F379C" w:rsidP="00105379">
            <w:pPr>
              <w:pStyle w:val="ListParagraph"/>
              <w:spacing w:after="0" w:line="240" w:lineRule="auto"/>
              <w:ind w:left="7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information request</w:t>
            </w:r>
            <w:r w:rsidR="00D14F59">
              <w:rPr>
                <w:sz w:val="16"/>
                <w:szCs w:val="16"/>
              </w:rPr>
              <w:t>ed</w:t>
            </w:r>
            <w:r>
              <w:rPr>
                <w:sz w:val="16"/>
                <w:szCs w:val="16"/>
              </w:rPr>
              <w:t xml:space="preserve"> to complete a meaningful search</w:t>
            </w:r>
          </w:p>
        </w:tc>
        <w:tc>
          <w:tcPr>
            <w:tcW w:w="1570" w:type="dxa"/>
          </w:tcPr>
          <w:p w:rsidR="00810327" w:rsidRPr="00EC0B06" w:rsidRDefault="004F379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290" w:type="dxa"/>
          </w:tcPr>
          <w:p w:rsidR="00810327" w:rsidRPr="00EC0B06" w:rsidRDefault="004F379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9/13</w:t>
            </w:r>
          </w:p>
        </w:tc>
        <w:tc>
          <w:tcPr>
            <w:tcW w:w="1500" w:type="dxa"/>
          </w:tcPr>
          <w:p w:rsidR="00810327" w:rsidRPr="00EC0B06" w:rsidRDefault="004F379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dler</w:t>
            </w:r>
          </w:p>
        </w:tc>
        <w:tc>
          <w:tcPr>
            <w:tcW w:w="1440" w:type="dxa"/>
          </w:tcPr>
          <w:p w:rsidR="00810327" w:rsidRPr="00EC0B06" w:rsidRDefault="004F379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9/13</w:t>
            </w:r>
          </w:p>
        </w:tc>
        <w:tc>
          <w:tcPr>
            <w:tcW w:w="1800" w:type="dxa"/>
          </w:tcPr>
          <w:p w:rsidR="00810327" w:rsidRPr="00EC0B06" w:rsidRDefault="004F379C" w:rsidP="008969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, waiting for more info</w:t>
            </w:r>
          </w:p>
        </w:tc>
        <w:tc>
          <w:tcPr>
            <w:tcW w:w="1890" w:type="dxa"/>
          </w:tcPr>
          <w:p w:rsidR="00810327" w:rsidRPr="00EC0B06" w:rsidRDefault="00810327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:rsidR="00810327" w:rsidRPr="00EC0B06" w:rsidRDefault="004F379C" w:rsidP="00105379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10327" w:rsidRPr="00EC0B06" w:rsidRDefault="004F379C" w:rsidP="0010537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10327" w:rsidRPr="00EC0B06" w:rsidRDefault="004F379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9/13</w:t>
            </w:r>
          </w:p>
        </w:tc>
      </w:tr>
      <w:tr w:rsidR="00810327" w:rsidRPr="00F70878" w:rsidTr="00105379">
        <w:tc>
          <w:tcPr>
            <w:tcW w:w="918" w:type="dxa"/>
          </w:tcPr>
          <w:p w:rsidR="00810327" w:rsidRPr="00EC0B06" w:rsidRDefault="00283FF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1/13</w:t>
            </w:r>
          </w:p>
        </w:tc>
        <w:tc>
          <w:tcPr>
            <w:tcW w:w="1890" w:type="dxa"/>
          </w:tcPr>
          <w:p w:rsidR="00810327" w:rsidRDefault="00283FF6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t Gesty</w:t>
            </w:r>
          </w:p>
          <w:p w:rsidR="007E2732" w:rsidRDefault="007E2732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9 Windybush Road</w:t>
            </w:r>
          </w:p>
          <w:p w:rsidR="007E2732" w:rsidRDefault="007E2732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mington, DE 19810</w:t>
            </w:r>
          </w:p>
          <w:p w:rsidR="007E2732" w:rsidRDefault="007E2732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7911494</w:t>
            </w:r>
          </w:p>
          <w:p w:rsidR="007E2732" w:rsidRDefault="007E2732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y4congress@aol.com</w:t>
            </w:r>
          </w:p>
          <w:p w:rsidR="007E2732" w:rsidRPr="00EC0B06" w:rsidRDefault="007E2732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810327" w:rsidRPr="00EC0B06" w:rsidRDefault="007E2732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1/13</w:t>
            </w:r>
          </w:p>
        </w:tc>
        <w:tc>
          <w:tcPr>
            <w:tcW w:w="2380" w:type="dxa"/>
          </w:tcPr>
          <w:p w:rsidR="00810327" w:rsidRPr="00EC0B06" w:rsidRDefault="007E2732" w:rsidP="007E27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f the # of people killed by assault type rifles per year in DE going back to 1960</w:t>
            </w:r>
          </w:p>
        </w:tc>
        <w:tc>
          <w:tcPr>
            <w:tcW w:w="2530" w:type="dxa"/>
          </w:tcPr>
          <w:p w:rsidR="00810327" w:rsidRPr="00EC0B06" w:rsidRDefault="007E2732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810327" w:rsidRPr="00EC0B06" w:rsidRDefault="007E2732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290" w:type="dxa"/>
          </w:tcPr>
          <w:p w:rsidR="00810327" w:rsidRPr="00EC0B06" w:rsidRDefault="007E2732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1/13</w:t>
            </w:r>
          </w:p>
        </w:tc>
        <w:tc>
          <w:tcPr>
            <w:tcW w:w="1500" w:type="dxa"/>
          </w:tcPr>
          <w:p w:rsidR="00810327" w:rsidRPr="00EC0B06" w:rsidRDefault="007E2732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pman</w:t>
            </w:r>
          </w:p>
        </w:tc>
        <w:tc>
          <w:tcPr>
            <w:tcW w:w="1440" w:type="dxa"/>
          </w:tcPr>
          <w:p w:rsidR="00810327" w:rsidRPr="00EC0B06" w:rsidRDefault="007E2732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/13</w:t>
            </w:r>
          </w:p>
        </w:tc>
        <w:tc>
          <w:tcPr>
            <w:tcW w:w="1800" w:type="dxa"/>
          </w:tcPr>
          <w:p w:rsidR="00810327" w:rsidRPr="00EC0B06" w:rsidRDefault="007E2732" w:rsidP="008969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 DSP does not maintain statistical compilation requested</w:t>
            </w:r>
          </w:p>
        </w:tc>
        <w:tc>
          <w:tcPr>
            <w:tcW w:w="1890" w:type="dxa"/>
          </w:tcPr>
          <w:p w:rsidR="00810327" w:rsidRPr="00EC0B06" w:rsidRDefault="007E2732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:rsidR="00810327" w:rsidRPr="00EC0B06" w:rsidRDefault="00810327" w:rsidP="00105379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EC0B06"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10327" w:rsidRPr="00EC0B06" w:rsidRDefault="00810327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B06"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10327" w:rsidRPr="00EC0B06" w:rsidRDefault="007E2732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/13</w:t>
            </w:r>
          </w:p>
        </w:tc>
      </w:tr>
      <w:tr w:rsidR="00810327" w:rsidRPr="00F70878" w:rsidTr="00105379">
        <w:tc>
          <w:tcPr>
            <w:tcW w:w="918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lastRenderedPageBreak/>
              <w:t>Date Written Request Received By Agency*</w:t>
            </w:r>
          </w:p>
        </w:tc>
        <w:tc>
          <w:tcPr>
            <w:tcW w:w="189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810327" w:rsidRPr="00F70878" w:rsidRDefault="00810327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810327" w:rsidRPr="00F70878" w:rsidRDefault="00810327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810327" w:rsidRPr="00F70878" w:rsidTr="00105379">
        <w:tc>
          <w:tcPr>
            <w:tcW w:w="918" w:type="dxa"/>
          </w:tcPr>
          <w:p w:rsidR="00810327" w:rsidRDefault="00283FF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4/13</w:t>
            </w:r>
          </w:p>
        </w:tc>
        <w:tc>
          <w:tcPr>
            <w:tcW w:w="1890" w:type="dxa"/>
          </w:tcPr>
          <w:p w:rsidR="00810327" w:rsidRDefault="00283FF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ndeep PanWalker</w:t>
            </w:r>
          </w:p>
          <w:p w:rsidR="004E3CF3" w:rsidRDefault="004E3CF3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 E. Green Valley Circle</w:t>
            </w:r>
          </w:p>
          <w:p w:rsidR="004E3CF3" w:rsidRDefault="004E3CF3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wark, DE 19711</w:t>
            </w:r>
          </w:p>
          <w:p w:rsidR="004E3CF3" w:rsidRDefault="004E3CF3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7370657</w:t>
            </w:r>
          </w:p>
          <w:p w:rsidR="004E3CF3" w:rsidRDefault="004E3CF3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ndeep_@mochamail.com</w:t>
            </w:r>
          </w:p>
        </w:tc>
        <w:tc>
          <w:tcPr>
            <w:tcW w:w="1080" w:type="dxa"/>
          </w:tcPr>
          <w:p w:rsidR="00810327" w:rsidRDefault="004E3CF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25/13</w:t>
            </w:r>
          </w:p>
        </w:tc>
        <w:tc>
          <w:tcPr>
            <w:tcW w:w="2380" w:type="dxa"/>
          </w:tcPr>
          <w:p w:rsidR="00810327" w:rsidRDefault="004E3CF3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py of police report for traffic violation </w:t>
            </w:r>
          </w:p>
        </w:tc>
        <w:tc>
          <w:tcPr>
            <w:tcW w:w="2530" w:type="dxa"/>
          </w:tcPr>
          <w:p w:rsidR="00810327" w:rsidRDefault="004E3CF3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810327" w:rsidRDefault="004E3CF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810327" w:rsidRDefault="004E3CF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4/13</w:t>
            </w:r>
          </w:p>
        </w:tc>
        <w:tc>
          <w:tcPr>
            <w:tcW w:w="1500" w:type="dxa"/>
          </w:tcPr>
          <w:p w:rsidR="00810327" w:rsidRDefault="004E3CF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810327" w:rsidRDefault="004E3CF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7/13</w:t>
            </w:r>
          </w:p>
        </w:tc>
        <w:tc>
          <w:tcPr>
            <w:tcW w:w="1800" w:type="dxa"/>
          </w:tcPr>
          <w:p w:rsidR="00810327" w:rsidRDefault="004E3CF3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port exempt from disclosure info compiled for investigative purposes</w:t>
            </w:r>
            <w:r w:rsidR="004A1213">
              <w:rPr>
                <w:sz w:val="14"/>
                <w:szCs w:val="14"/>
              </w:rPr>
              <w:t xml:space="preserve">. </w:t>
            </w:r>
            <w:r w:rsidR="004A1213">
              <w:rPr>
                <w:sz w:val="16"/>
                <w:szCs w:val="16"/>
              </w:rPr>
              <w:t>Sec. 29 Del Code 10002(l)(3)</w:t>
            </w:r>
          </w:p>
        </w:tc>
        <w:tc>
          <w:tcPr>
            <w:tcW w:w="1890" w:type="dxa"/>
          </w:tcPr>
          <w:p w:rsidR="00810327" w:rsidRDefault="004E3CF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810327" w:rsidRDefault="004E3CF3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810327" w:rsidRDefault="004E3CF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810327" w:rsidRDefault="004E3CF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7/13</w:t>
            </w:r>
          </w:p>
        </w:tc>
      </w:tr>
      <w:tr w:rsidR="00810327" w:rsidRPr="00F70878" w:rsidTr="00105379">
        <w:tc>
          <w:tcPr>
            <w:tcW w:w="918" w:type="dxa"/>
          </w:tcPr>
          <w:p w:rsidR="00810327" w:rsidRDefault="00283FF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4/13</w:t>
            </w:r>
          </w:p>
        </w:tc>
        <w:tc>
          <w:tcPr>
            <w:tcW w:w="1890" w:type="dxa"/>
          </w:tcPr>
          <w:p w:rsidR="009A1EEF" w:rsidRDefault="009A1EEF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ckrock News</w:t>
            </w:r>
          </w:p>
          <w:p w:rsidR="00810327" w:rsidRDefault="009A1EEF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hawn </w:t>
            </w:r>
            <w:r w:rsidR="00283FF6">
              <w:rPr>
                <w:sz w:val="14"/>
                <w:szCs w:val="14"/>
              </w:rPr>
              <w:t>Musgrove</w:t>
            </w:r>
          </w:p>
          <w:p w:rsidR="009A1EEF" w:rsidRDefault="009A1EEF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6-20600285@requests.muckrock.com</w:t>
            </w:r>
          </w:p>
        </w:tc>
        <w:tc>
          <w:tcPr>
            <w:tcW w:w="1080" w:type="dxa"/>
          </w:tcPr>
          <w:p w:rsidR="00810327" w:rsidRDefault="009A1EE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25/13</w:t>
            </w:r>
          </w:p>
        </w:tc>
        <w:tc>
          <w:tcPr>
            <w:tcW w:w="2380" w:type="dxa"/>
          </w:tcPr>
          <w:p w:rsidR="00810327" w:rsidRDefault="009A1EEF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ords re:aerial drones, UAs, UAVs and UASs.</w:t>
            </w:r>
          </w:p>
        </w:tc>
        <w:tc>
          <w:tcPr>
            <w:tcW w:w="2530" w:type="dxa"/>
          </w:tcPr>
          <w:p w:rsidR="00810327" w:rsidRDefault="009A1EEF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810327" w:rsidRDefault="009A1EE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810327" w:rsidRDefault="009A1EE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4/13</w:t>
            </w:r>
          </w:p>
        </w:tc>
        <w:tc>
          <w:tcPr>
            <w:tcW w:w="1500" w:type="dxa"/>
          </w:tcPr>
          <w:p w:rsidR="00810327" w:rsidRDefault="009A1EE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810327" w:rsidRDefault="009A1EE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7/13</w:t>
            </w:r>
          </w:p>
        </w:tc>
        <w:tc>
          <w:tcPr>
            <w:tcW w:w="1800" w:type="dxa"/>
          </w:tcPr>
          <w:p w:rsidR="00810327" w:rsidRDefault="009A1EEF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s do not exist. DSP does not own, use or deploy any of drones</w:t>
            </w:r>
          </w:p>
        </w:tc>
        <w:tc>
          <w:tcPr>
            <w:tcW w:w="1890" w:type="dxa"/>
          </w:tcPr>
          <w:p w:rsidR="00810327" w:rsidRDefault="009A1EE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810327" w:rsidRDefault="009A1EEF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810327" w:rsidRDefault="009A1EE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810327" w:rsidRDefault="009A1EEF" w:rsidP="004953C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7/13</w:t>
            </w:r>
          </w:p>
        </w:tc>
      </w:tr>
      <w:tr w:rsidR="00810327" w:rsidRPr="00F70878" w:rsidTr="00105379">
        <w:tc>
          <w:tcPr>
            <w:tcW w:w="918" w:type="dxa"/>
          </w:tcPr>
          <w:p w:rsidR="00810327" w:rsidRPr="009F234C" w:rsidRDefault="00283FF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5/13</w:t>
            </w:r>
          </w:p>
        </w:tc>
        <w:tc>
          <w:tcPr>
            <w:tcW w:w="1890" w:type="dxa"/>
          </w:tcPr>
          <w:p w:rsidR="00810327" w:rsidRDefault="00283FF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hn Starkey</w:t>
            </w:r>
          </w:p>
          <w:p w:rsidR="004E3CF3" w:rsidRDefault="004E3CF3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ws Journal</w:t>
            </w:r>
          </w:p>
          <w:p w:rsidR="004E3CF3" w:rsidRDefault="004E3CF3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0 W. Basin Road</w:t>
            </w:r>
          </w:p>
          <w:p w:rsidR="004E3CF3" w:rsidRDefault="004E3CF3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w Castle, DE 19720</w:t>
            </w:r>
          </w:p>
          <w:p w:rsidR="004E3CF3" w:rsidRDefault="004E3CF3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9836756</w:t>
            </w:r>
          </w:p>
          <w:p w:rsidR="004E3CF3" w:rsidRPr="009F234C" w:rsidRDefault="004E3CF3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starkey@delawareonline</w:t>
            </w:r>
          </w:p>
        </w:tc>
        <w:tc>
          <w:tcPr>
            <w:tcW w:w="1080" w:type="dxa"/>
          </w:tcPr>
          <w:p w:rsidR="00810327" w:rsidRPr="009F234C" w:rsidRDefault="004E3CF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26/13</w:t>
            </w:r>
          </w:p>
        </w:tc>
        <w:tc>
          <w:tcPr>
            <w:tcW w:w="2380" w:type="dxa"/>
          </w:tcPr>
          <w:p w:rsidR="00810327" w:rsidRPr="009F234C" w:rsidRDefault="006B3746" w:rsidP="006B374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 explain the means DSP uses to track weapons from criminal cases</w:t>
            </w:r>
          </w:p>
        </w:tc>
        <w:tc>
          <w:tcPr>
            <w:tcW w:w="2530" w:type="dxa"/>
          </w:tcPr>
          <w:p w:rsidR="00810327" w:rsidRDefault="00A60502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810327" w:rsidRDefault="00A6050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810327" w:rsidRDefault="004953C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5/13</w:t>
            </w:r>
          </w:p>
        </w:tc>
        <w:tc>
          <w:tcPr>
            <w:tcW w:w="1500" w:type="dxa"/>
          </w:tcPr>
          <w:p w:rsidR="00810327" w:rsidRDefault="00A6050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810327" w:rsidRDefault="00A6050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22/13</w:t>
            </w:r>
          </w:p>
        </w:tc>
        <w:tc>
          <w:tcPr>
            <w:tcW w:w="1800" w:type="dxa"/>
          </w:tcPr>
          <w:p w:rsidR="00810327" w:rsidRDefault="00A60502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FOIA does require agency to explain but </w:t>
            </w:r>
            <w:r w:rsidR="00744F92">
              <w:rPr>
                <w:sz w:val="14"/>
                <w:szCs w:val="14"/>
              </w:rPr>
              <w:t xml:space="preserve">to provide records. DSP </w:t>
            </w:r>
            <w:r>
              <w:rPr>
                <w:sz w:val="14"/>
                <w:szCs w:val="14"/>
              </w:rPr>
              <w:t>provide</w:t>
            </w:r>
            <w:r w:rsidR="00744F92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 xml:space="preserve"> background info</w:t>
            </w:r>
            <w:r w:rsidR="006B3746">
              <w:rPr>
                <w:sz w:val="14"/>
                <w:szCs w:val="14"/>
              </w:rPr>
              <w:t xml:space="preserve"> on e-trace maintained by ATF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890" w:type="dxa"/>
          </w:tcPr>
          <w:p w:rsidR="00810327" w:rsidRDefault="00A6050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810327" w:rsidRDefault="00A60502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810327" w:rsidRDefault="00A6050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810327" w:rsidRDefault="00A6050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23/13</w:t>
            </w:r>
          </w:p>
        </w:tc>
      </w:tr>
      <w:tr w:rsidR="00810327" w:rsidRPr="00F70878" w:rsidTr="00105379">
        <w:tc>
          <w:tcPr>
            <w:tcW w:w="918" w:type="dxa"/>
          </w:tcPr>
          <w:p w:rsidR="00810327" w:rsidRDefault="00283FF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11/13</w:t>
            </w:r>
          </w:p>
        </w:tc>
        <w:tc>
          <w:tcPr>
            <w:tcW w:w="1890" w:type="dxa"/>
          </w:tcPr>
          <w:p w:rsidR="00810327" w:rsidRDefault="00283FF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ett Zongker</w:t>
            </w:r>
          </w:p>
          <w:p w:rsidR="00406E4D" w:rsidRDefault="00406E4D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ociated Press</w:t>
            </w:r>
          </w:p>
          <w:p w:rsidR="00406E4D" w:rsidRDefault="00406E4D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 13</w:t>
            </w:r>
            <w:r w:rsidRPr="00406E4D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St. NW Suite 500</w:t>
            </w:r>
          </w:p>
          <w:p w:rsidR="00406E4D" w:rsidRDefault="00406E4D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shington DC 20005</w:t>
            </w:r>
          </w:p>
          <w:p w:rsidR="00406E4D" w:rsidRDefault="00406E4D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6419660</w:t>
            </w:r>
          </w:p>
          <w:p w:rsidR="00406E4D" w:rsidRDefault="00406E4D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zongker@ap.org</w:t>
            </w:r>
          </w:p>
        </w:tc>
        <w:tc>
          <w:tcPr>
            <w:tcW w:w="1080" w:type="dxa"/>
          </w:tcPr>
          <w:p w:rsidR="00810327" w:rsidRDefault="00406E4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/5/13</w:t>
            </w:r>
          </w:p>
        </w:tc>
        <w:tc>
          <w:tcPr>
            <w:tcW w:w="2380" w:type="dxa"/>
          </w:tcPr>
          <w:p w:rsidR="00810327" w:rsidRDefault="00406E4D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ords re: 911 call on Feb. 11</w:t>
            </w:r>
            <w:r w:rsidRPr="00406E4D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re: NCCCH shooting. </w:t>
            </w:r>
          </w:p>
        </w:tc>
        <w:tc>
          <w:tcPr>
            <w:tcW w:w="2530" w:type="dxa"/>
          </w:tcPr>
          <w:p w:rsidR="00810327" w:rsidRDefault="00406E4D" w:rsidP="00406E4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. Wilmington dispatch would have taken call</w:t>
            </w:r>
          </w:p>
        </w:tc>
        <w:tc>
          <w:tcPr>
            <w:tcW w:w="1570" w:type="dxa"/>
          </w:tcPr>
          <w:p w:rsidR="00810327" w:rsidRDefault="00406E4D" w:rsidP="00406E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vised Zongker to contact Wilmington</w:t>
            </w:r>
          </w:p>
        </w:tc>
        <w:tc>
          <w:tcPr>
            <w:tcW w:w="1290" w:type="dxa"/>
          </w:tcPr>
          <w:p w:rsidR="00810327" w:rsidRDefault="00406E4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13/13</w:t>
            </w:r>
          </w:p>
        </w:tc>
        <w:tc>
          <w:tcPr>
            <w:tcW w:w="1500" w:type="dxa"/>
          </w:tcPr>
          <w:p w:rsidR="00810327" w:rsidRDefault="000D70F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810327" w:rsidRDefault="000D70F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19/13</w:t>
            </w:r>
          </w:p>
        </w:tc>
        <w:tc>
          <w:tcPr>
            <w:tcW w:w="1800" w:type="dxa"/>
          </w:tcPr>
          <w:p w:rsidR="00810327" w:rsidRDefault="000D70F4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DSP does have records</w:t>
            </w:r>
          </w:p>
        </w:tc>
        <w:tc>
          <w:tcPr>
            <w:tcW w:w="1890" w:type="dxa"/>
          </w:tcPr>
          <w:p w:rsidR="00810327" w:rsidRDefault="000D70F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810327" w:rsidRDefault="000D70F4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810327" w:rsidRDefault="000D70F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810327" w:rsidRDefault="000D70F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19/13</w:t>
            </w:r>
          </w:p>
        </w:tc>
      </w:tr>
      <w:tr w:rsidR="00810327" w:rsidRPr="00F70878" w:rsidTr="00105379">
        <w:tc>
          <w:tcPr>
            <w:tcW w:w="918" w:type="dxa"/>
          </w:tcPr>
          <w:p w:rsidR="00810327" w:rsidRDefault="00283FF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15/13</w:t>
            </w:r>
          </w:p>
        </w:tc>
        <w:tc>
          <w:tcPr>
            <w:tcW w:w="1890" w:type="dxa"/>
          </w:tcPr>
          <w:p w:rsidR="00810327" w:rsidRDefault="00283FF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lden Rueckert</w:t>
            </w:r>
          </w:p>
          <w:p w:rsidR="000D70F4" w:rsidRDefault="000D70F4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9 Lake Street</w:t>
            </w:r>
          </w:p>
          <w:p w:rsidR="000D70F4" w:rsidRDefault="000D70F4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ite 202</w:t>
            </w:r>
          </w:p>
          <w:p w:rsidR="000D70F4" w:rsidRDefault="000D70F4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ak Park IL 60301</w:t>
            </w:r>
          </w:p>
        </w:tc>
        <w:tc>
          <w:tcPr>
            <w:tcW w:w="1080" w:type="dxa"/>
          </w:tcPr>
          <w:p w:rsidR="00810327" w:rsidRDefault="000D70F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/11/13</w:t>
            </w:r>
          </w:p>
        </w:tc>
        <w:tc>
          <w:tcPr>
            <w:tcW w:w="2380" w:type="dxa"/>
          </w:tcPr>
          <w:p w:rsidR="00810327" w:rsidRDefault="000D70F4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king for Inmate numbers for Frederick S. DeJohn</w:t>
            </w:r>
            <w:r w:rsidR="0031037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082366) and Kevin Cox (100272)</w:t>
            </w:r>
          </w:p>
        </w:tc>
        <w:tc>
          <w:tcPr>
            <w:tcW w:w="2530" w:type="dxa"/>
          </w:tcPr>
          <w:p w:rsidR="00810327" w:rsidRDefault="004953C3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</w:t>
            </w:r>
            <w:r w:rsidR="00BD6616">
              <w:rPr>
                <w:sz w:val="14"/>
                <w:szCs w:val="14"/>
              </w:rPr>
              <w:t>Con</w:t>
            </w:r>
            <w:r>
              <w:rPr>
                <w:sz w:val="14"/>
                <w:szCs w:val="14"/>
              </w:rPr>
              <w:t>tacted DOC for info. DOC could not provide and suggested they contact SBI</w:t>
            </w:r>
          </w:p>
        </w:tc>
        <w:tc>
          <w:tcPr>
            <w:tcW w:w="1570" w:type="dxa"/>
          </w:tcPr>
          <w:p w:rsidR="00810327" w:rsidRDefault="004953C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810327" w:rsidRDefault="004953C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19/13</w:t>
            </w:r>
          </w:p>
        </w:tc>
        <w:tc>
          <w:tcPr>
            <w:tcW w:w="1500" w:type="dxa"/>
          </w:tcPr>
          <w:p w:rsidR="004953C3" w:rsidRDefault="004953C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  <w:p w:rsidR="00810327" w:rsidRDefault="004953C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inter</w:t>
            </w:r>
          </w:p>
        </w:tc>
        <w:tc>
          <w:tcPr>
            <w:tcW w:w="1440" w:type="dxa"/>
          </w:tcPr>
          <w:p w:rsidR="00810327" w:rsidRDefault="00BD661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19/13</w:t>
            </w:r>
          </w:p>
        </w:tc>
        <w:tc>
          <w:tcPr>
            <w:tcW w:w="1800" w:type="dxa"/>
          </w:tcPr>
          <w:p w:rsidR="00810327" w:rsidRDefault="004953C3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</w:t>
            </w:r>
          </w:p>
        </w:tc>
        <w:tc>
          <w:tcPr>
            <w:tcW w:w="1890" w:type="dxa"/>
          </w:tcPr>
          <w:p w:rsidR="00810327" w:rsidRDefault="00BD661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810327" w:rsidRDefault="00BD661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810327" w:rsidRDefault="00BD661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810327" w:rsidRDefault="00BD661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22/13</w:t>
            </w:r>
          </w:p>
        </w:tc>
      </w:tr>
      <w:tr w:rsidR="00810327" w:rsidRPr="00F70878" w:rsidTr="00105379">
        <w:tc>
          <w:tcPr>
            <w:tcW w:w="918" w:type="dxa"/>
          </w:tcPr>
          <w:p w:rsidR="00810327" w:rsidRDefault="00283FF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18/13</w:t>
            </w:r>
          </w:p>
        </w:tc>
        <w:tc>
          <w:tcPr>
            <w:tcW w:w="1890" w:type="dxa"/>
          </w:tcPr>
          <w:p w:rsidR="00810327" w:rsidRDefault="00283FF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ira Sheridan</w:t>
            </w:r>
          </w:p>
          <w:p w:rsidR="000D70F4" w:rsidRDefault="000D70F4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 Beaver Valley Rd</w:t>
            </w:r>
          </w:p>
          <w:p w:rsidR="000D70F4" w:rsidRDefault="000D70F4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lmington DE 19803</w:t>
            </w:r>
          </w:p>
          <w:p w:rsidR="000D70F4" w:rsidRDefault="000D70F4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4785469</w:t>
            </w:r>
          </w:p>
          <w:p w:rsidR="000D70F4" w:rsidRDefault="000D70F4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her9@juno.com</w:t>
            </w:r>
          </w:p>
        </w:tc>
        <w:tc>
          <w:tcPr>
            <w:tcW w:w="1080" w:type="dxa"/>
          </w:tcPr>
          <w:p w:rsidR="00810327" w:rsidRDefault="000D70F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/11/13</w:t>
            </w:r>
          </w:p>
        </w:tc>
        <w:tc>
          <w:tcPr>
            <w:tcW w:w="2380" w:type="dxa"/>
          </w:tcPr>
          <w:p w:rsidR="00810327" w:rsidRDefault="000D70F4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11 records re:Planned Parenthood in Wilm re: call at 12 p.m. </w:t>
            </w:r>
          </w:p>
        </w:tc>
        <w:tc>
          <w:tcPr>
            <w:tcW w:w="2530" w:type="dxa"/>
          </w:tcPr>
          <w:p w:rsidR="00810327" w:rsidRDefault="000D70F4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Wilmington dispatch would records if they exist</w:t>
            </w:r>
          </w:p>
        </w:tc>
        <w:tc>
          <w:tcPr>
            <w:tcW w:w="1570" w:type="dxa"/>
          </w:tcPr>
          <w:p w:rsidR="00810327" w:rsidRDefault="000D70F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quest forwarded to Bill Streets</w:t>
            </w:r>
          </w:p>
        </w:tc>
        <w:tc>
          <w:tcPr>
            <w:tcW w:w="1290" w:type="dxa"/>
          </w:tcPr>
          <w:p w:rsidR="00810327" w:rsidRDefault="000D70F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22/13</w:t>
            </w:r>
          </w:p>
        </w:tc>
        <w:tc>
          <w:tcPr>
            <w:tcW w:w="1500" w:type="dxa"/>
          </w:tcPr>
          <w:p w:rsidR="00810327" w:rsidRDefault="000D70F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itham</w:t>
            </w:r>
          </w:p>
        </w:tc>
        <w:tc>
          <w:tcPr>
            <w:tcW w:w="1440" w:type="dxa"/>
          </w:tcPr>
          <w:p w:rsidR="00810327" w:rsidRDefault="000D70F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22/13</w:t>
            </w:r>
          </w:p>
        </w:tc>
        <w:tc>
          <w:tcPr>
            <w:tcW w:w="1800" w:type="dxa"/>
          </w:tcPr>
          <w:p w:rsidR="00810327" w:rsidRDefault="000D70F4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Transferred to Wilmington</w:t>
            </w:r>
          </w:p>
        </w:tc>
        <w:tc>
          <w:tcPr>
            <w:tcW w:w="1890" w:type="dxa"/>
          </w:tcPr>
          <w:p w:rsidR="00810327" w:rsidRDefault="000D70F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810327" w:rsidRDefault="000D70F4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810327" w:rsidRDefault="000D70F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810327" w:rsidRDefault="000D70F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22/13</w:t>
            </w:r>
          </w:p>
        </w:tc>
      </w:tr>
      <w:tr w:rsidR="00810327" w:rsidRPr="00F70878" w:rsidTr="00105379">
        <w:tc>
          <w:tcPr>
            <w:tcW w:w="918" w:type="dxa"/>
          </w:tcPr>
          <w:p w:rsidR="00810327" w:rsidRDefault="00283FF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25/13</w:t>
            </w:r>
          </w:p>
        </w:tc>
        <w:tc>
          <w:tcPr>
            <w:tcW w:w="1890" w:type="dxa"/>
          </w:tcPr>
          <w:p w:rsidR="00810327" w:rsidRDefault="00283FF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cy Johnson</w:t>
            </w:r>
          </w:p>
          <w:p w:rsidR="000D70F4" w:rsidRDefault="000D70F4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oadcast Music Inc</w:t>
            </w:r>
          </w:p>
          <w:p w:rsidR="000D70F4" w:rsidRDefault="000D70F4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Music Sq East</w:t>
            </w:r>
          </w:p>
          <w:p w:rsidR="000D70F4" w:rsidRDefault="000D70F4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shville, Tn 37203</w:t>
            </w:r>
          </w:p>
          <w:p w:rsidR="000D70F4" w:rsidRDefault="000D70F4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54012954</w:t>
            </w:r>
          </w:p>
          <w:p w:rsidR="000D70F4" w:rsidRDefault="00461F1E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hyperlink r:id="rId8" w:history="1">
              <w:r w:rsidR="000D70F4" w:rsidRPr="00F7158A">
                <w:rPr>
                  <w:rStyle w:val="Hyperlink"/>
                  <w:sz w:val="14"/>
                  <w:szCs w:val="14"/>
                </w:rPr>
                <w:t>tjohnston@bmi.com</w:t>
              </w:r>
            </w:hyperlink>
          </w:p>
        </w:tc>
        <w:tc>
          <w:tcPr>
            <w:tcW w:w="1080" w:type="dxa"/>
          </w:tcPr>
          <w:p w:rsidR="00810327" w:rsidRDefault="000D70F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/19/13</w:t>
            </w:r>
          </w:p>
        </w:tc>
        <w:tc>
          <w:tcPr>
            <w:tcW w:w="2380" w:type="dxa"/>
          </w:tcPr>
          <w:p w:rsidR="00810327" w:rsidRDefault="000D70F4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ame of legal owner for Pale Dog Tavern, 14 Glencoe Dr. Newark, De </w:t>
            </w:r>
          </w:p>
        </w:tc>
        <w:tc>
          <w:tcPr>
            <w:tcW w:w="2530" w:type="dxa"/>
          </w:tcPr>
          <w:p w:rsidR="00810327" w:rsidRDefault="000D70F4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570" w:type="dxa"/>
          </w:tcPr>
          <w:p w:rsidR="00810327" w:rsidRDefault="000D70F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810327" w:rsidRDefault="000D70F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25/13</w:t>
            </w:r>
          </w:p>
        </w:tc>
        <w:tc>
          <w:tcPr>
            <w:tcW w:w="1500" w:type="dxa"/>
          </w:tcPr>
          <w:p w:rsidR="00810327" w:rsidRDefault="000D70F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st</w:t>
            </w:r>
          </w:p>
        </w:tc>
        <w:tc>
          <w:tcPr>
            <w:tcW w:w="1440" w:type="dxa"/>
          </w:tcPr>
          <w:p w:rsidR="00810327" w:rsidRDefault="000D70F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28/13</w:t>
            </w:r>
          </w:p>
        </w:tc>
        <w:tc>
          <w:tcPr>
            <w:tcW w:w="1800" w:type="dxa"/>
          </w:tcPr>
          <w:p w:rsidR="00810327" w:rsidRDefault="000D70F4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810327" w:rsidRDefault="000D70F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810327" w:rsidRDefault="000D70F4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810327" w:rsidRDefault="000D70F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810327" w:rsidRDefault="0081032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28/1</w:t>
            </w:r>
            <w:r w:rsidR="004953C3">
              <w:rPr>
                <w:sz w:val="14"/>
                <w:szCs w:val="14"/>
              </w:rPr>
              <w:t>3</w:t>
            </w:r>
          </w:p>
        </w:tc>
      </w:tr>
      <w:tr w:rsidR="00810327" w:rsidRPr="00F70878" w:rsidTr="00105379">
        <w:tc>
          <w:tcPr>
            <w:tcW w:w="918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810327" w:rsidRPr="00F70878" w:rsidRDefault="00810327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810327" w:rsidRPr="00F70878" w:rsidRDefault="00810327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810327" w:rsidRPr="00F70878" w:rsidTr="00105379">
        <w:tc>
          <w:tcPr>
            <w:tcW w:w="918" w:type="dxa"/>
          </w:tcPr>
          <w:p w:rsidR="00810327" w:rsidRPr="00D53D21" w:rsidRDefault="00283FF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5/13</w:t>
            </w:r>
          </w:p>
        </w:tc>
        <w:tc>
          <w:tcPr>
            <w:tcW w:w="1890" w:type="dxa"/>
          </w:tcPr>
          <w:p w:rsidR="00810327" w:rsidRDefault="00283FF6" w:rsidP="008571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ffrey Collier</w:t>
            </w:r>
          </w:p>
          <w:p w:rsidR="0068199E" w:rsidRDefault="0068199E" w:rsidP="008571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857181">
              <w:rPr>
                <w:sz w:val="16"/>
                <w:szCs w:val="16"/>
              </w:rPr>
              <w:t xml:space="preserve">ugusta </w:t>
            </w:r>
            <w:r>
              <w:rPr>
                <w:sz w:val="16"/>
                <w:szCs w:val="16"/>
              </w:rPr>
              <w:t>Westland Philadelphia Corp</w:t>
            </w:r>
          </w:p>
          <w:p w:rsidR="0068199E" w:rsidRDefault="0068199E" w:rsidP="008571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0 Red Lion Road</w:t>
            </w:r>
          </w:p>
          <w:p w:rsidR="0068199E" w:rsidRDefault="0068199E" w:rsidP="008571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 Ramon, CA 94583</w:t>
            </w:r>
          </w:p>
          <w:p w:rsidR="0068199E" w:rsidRPr="00D53D21" w:rsidRDefault="0068199E" w:rsidP="008571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2812260</w:t>
            </w:r>
          </w:p>
        </w:tc>
        <w:tc>
          <w:tcPr>
            <w:tcW w:w="1080" w:type="dxa"/>
          </w:tcPr>
          <w:p w:rsidR="00810327" w:rsidRPr="00D53D21" w:rsidRDefault="0075778F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6/13</w:t>
            </w:r>
          </w:p>
        </w:tc>
        <w:tc>
          <w:tcPr>
            <w:tcW w:w="2380" w:type="dxa"/>
          </w:tcPr>
          <w:p w:rsidR="00810327" w:rsidRPr="00D53D21" w:rsidRDefault="0068199E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posals submitted by vendors for light twin engine helicopters  issued 9/25/12 </w:t>
            </w:r>
          </w:p>
        </w:tc>
        <w:tc>
          <w:tcPr>
            <w:tcW w:w="2530" w:type="dxa"/>
          </w:tcPr>
          <w:p w:rsidR="00810327" w:rsidRPr="00D53D21" w:rsidRDefault="0068199E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810327" w:rsidRPr="00D53D21" w:rsidRDefault="0068199E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290" w:type="dxa"/>
          </w:tcPr>
          <w:p w:rsidR="00810327" w:rsidRPr="00D53D21" w:rsidRDefault="0068199E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5/13</w:t>
            </w:r>
          </w:p>
        </w:tc>
        <w:tc>
          <w:tcPr>
            <w:tcW w:w="1500" w:type="dxa"/>
          </w:tcPr>
          <w:p w:rsidR="00810327" w:rsidRDefault="0068199E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dler</w:t>
            </w:r>
          </w:p>
          <w:p w:rsidR="0068199E" w:rsidRPr="00D53D21" w:rsidRDefault="0068199E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</w:t>
            </w:r>
          </w:p>
        </w:tc>
        <w:tc>
          <w:tcPr>
            <w:tcW w:w="1440" w:type="dxa"/>
          </w:tcPr>
          <w:p w:rsidR="00810327" w:rsidRPr="00D53D21" w:rsidRDefault="0068199E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5/13</w:t>
            </w:r>
          </w:p>
        </w:tc>
        <w:tc>
          <w:tcPr>
            <w:tcW w:w="1800" w:type="dxa"/>
          </w:tcPr>
          <w:p w:rsidR="00810327" w:rsidRPr="00D53D21" w:rsidRDefault="0068199E" w:rsidP="006819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Contract had not been awarded at time of request. </w:t>
            </w:r>
          </w:p>
        </w:tc>
        <w:tc>
          <w:tcPr>
            <w:tcW w:w="1890" w:type="dxa"/>
          </w:tcPr>
          <w:p w:rsidR="00810327" w:rsidRPr="00D53D21" w:rsidRDefault="0068199E" w:rsidP="00D313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ll provide </w:t>
            </w:r>
            <w:r w:rsidR="00D31303">
              <w:rPr>
                <w:sz w:val="16"/>
                <w:szCs w:val="16"/>
              </w:rPr>
              <w:t>opportunity to review documents within</w:t>
            </w:r>
            <w:r>
              <w:rPr>
                <w:sz w:val="16"/>
                <w:szCs w:val="16"/>
              </w:rPr>
              <w:t xml:space="preserve"> 30days</w:t>
            </w:r>
          </w:p>
        </w:tc>
        <w:tc>
          <w:tcPr>
            <w:tcW w:w="1080" w:type="dxa"/>
          </w:tcPr>
          <w:p w:rsidR="00810327" w:rsidRPr="00D53D21" w:rsidRDefault="0068199E" w:rsidP="00105379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10327" w:rsidRPr="00D53D21" w:rsidRDefault="0068199E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10327" w:rsidRPr="00D53D21" w:rsidRDefault="0068199E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</w:t>
            </w:r>
            <w:r w:rsidR="00D31303">
              <w:rPr>
                <w:sz w:val="16"/>
                <w:szCs w:val="16"/>
              </w:rPr>
              <w:t>15/13</w:t>
            </w:r>
          </w:p>
        </w:tc>
      </w:tr>
      <w:tr w:rsidR="00810327" w:rsidRPr="00F70878" w:rsidTr="00105379">
        <w:tc>
          <w:tcPr>
            <w:tcW w:w="918" w:type="dxa"/>
          </w:tcPr>
          <w:p w:rsidR="00810327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6/13</w:t>
            </w:r>
          </w:p>
        </w:tc>
        <w:tc>
          <w:tcPr>
            <w:tcW w:w="1890" w:type="dxa"/>
          </w:tcPr>
          <w:p w:rsidR="00A67174" w:rsidRDefault="008632FC" w:rsidP="00A6717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edith Kotas</w:t>
            </w:r>
          </w:p>
          <w:p w:rsidR="008632FC" w:rsidRDefault="008632FC" w:rsidP="00A6717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usic Square East</w:t>
            </w:r>
          </w:p>
          <w:p w:rsidR="008632FC" w:rsidRDefault="008632FC" w:rsidP="00A6717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hville, TN 37203-4399</w:t>
            </w:r>
          </w:p>
          <w:p w:rsidR="008632FC" w:rsidRDefault="008632FC" w:rsidP="00A6717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4012828</w:t>
            </w:r>
          </w:p>
          <w:p w:rsidR="008632FC" w:rsidRPr="00D53D21" w:rsidRDefault="008632FC" w:rsidP="00A6717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otas@bmi.com</w:t>
            </w:r>
          </w:p>
        </w:tc>
        <w:tc>
          <w:tcPr>
            <w:tcW w:w="1080" w:type="dxa"/>
          </w:tcPr>
          <w:p w:rsidR="00810327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7/13</w:t>
            </w:r>
          </w:p>
        </w:tc>
        <w:tc>
          <w:tcPr>
            <w:tcW w:w="2380" w:type="dxa"/>
          </w:tcPr>
          <w:p w:rsidR="008632FC" w:rsidRPr="00D53D21" w:rsidRDefault="008632FC" w:rsidP="008632F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see info on Dave Magrogam Group LLC</w:t>
            </w:r>
          </w:p>
        </w:tc>
        <w:tc>
          <w:tcPr>
            <w:tcW w:w="2530" w:type="dxa"/>
          </w:tcPr>
          <w:p w:rsidR="00810327" w:rsidRPr="00D53D21" w:rsidRDefault="008632FC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810327" w:rsidRPr="00D53D21" w:rsidRDefault="008632FC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290" w:type="dxa"/>
          </w:tcPr>
          <w:p w:rsidR="00810327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6/13</w:t>
            </w:r>
          </w:p>
        </w:tc>
        <w:tc>
          <w:tcPr>
            <w:tcW w:w="1500" w:type="dxa"/>
          </w:tcPr>
          <w:p w:rsidR="00810327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st</w:t>
            </w:r>
          </w:p>
        </w:tc>
        <w:tc>
          <w:tcPr>
            <w:tcW w:w="1440" w:type="dxa"/>
          </w:tcPr>
          <w:p w:rsidR="00810327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6/13</w:t>
            </w:r>
          </w:p>
        </w:tc>
        <w:tc>
          <w:tcPr>
            <w:tcW w:w="1800" w:type="dxa"/>
          </w:tcPr>
          <w:p w:rsidR="00810327" w:rsidRPr="00D53D21" w:rsidRDefault="008632FC" w:rsidP="008969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890" w:type="dxa"/>
          </w:tcPr>
          <w:p w:rsidR="00810327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:rsidR="00810327" w:rsidRPr="00D53D21" w:rsidRDefault="008632FC" w:rsidP="00105379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10327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10327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6/13</w:t>
            </w:r>
          </w:p>
        </w:tc>
      </w:tr>
      <w:tr w:rsidR="008632FC" w:rsidRPr="00F70878" w:rsidTr="00105379">
        <w:tc>
          <w:tcPr>
            <w:tcW w:w="918" w:type="dxa"/>
          </w:tcPr>
          <w:p w:rsidR="008632FC" w:rsidRPr="00D53D21" w:rsidRDefault="008632FC" w:rsidP="006819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8/13</w:t>
            </w:r>
          </w:p>
        </w:tc>
        <w:tc>
          <w:tcPr>
            <w:tcW w:w="1890" w:type="dxa"/>
          </w:tcPr>
          <w:p w:rsidR="008632FC" w:rsidRDefault="008632FC" w:rsidP="0068199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 Morse (ACLU)</w:t>
            </w:r>
          </w:p>
          <w:p w:rsidR="008632FC" w:rsidRDefault="008632FC" w:rsidP="0068199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W. 10</w:t>
            </w:r>
            <w:r w:rsidRPr="00A6717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. Suite 603</w:t>
            </w:r>
          </w:p>
          <w:p w:rsidR="008632FC" w:rsidRDefault="008632FC" w:rsidP="0068199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mington, DE 19801</w:t>
            </w:r>
          </w:p>
          <w:p w:rsidR="008632FC" w:rsidRPr="00D53D21" w:rsidRDefault="008632FC" w:rsidP="0068199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6545326</w:t>
            </w:r>
          </w:p>
        </w:tc>
        <w:tc>
          <w:tcPr>
            <w:tcW w:w="1080" w:type="dxa"/>
          </w:tcPr>
          <w:p w:rsidR="008632FC" w:rsidRPr="00D53D21" w:rsidRDefault="008632FC" w:rsidP="006819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9/13</w:t>
            </w:r>
          </w:p>
        </w:tc>
        <w:tc>
          <w:tcPr>
            <w:tcW w:w="2380" w:type="dxa"/>
          </w:tcPr>
          <w:p w:rsidR="008632FC" w:rsidRPr="00D53D21" w:rsidRDefault="008632FC" w:rsidP="0068199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s re: special weapons and tactics teams (SWAT) and use of cutting edge technology</w:t>
            </w:r>
          </w:p>
        </w:tc>
        <w:tc>
          <w:tcPr>
            <w:tcW w:w="2530" w:type="dxa"/>
          </w:tcPr>
          <w:p w:rsidR="008632FC" w:rsidRPr="00D53D21" w:rsidRDefault="00A43023" w:rsidP="00A430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Some requested records are held by </w:t>
            </w:r>
            <w:r w:rsidR="008632FC">
              <w:rPr>
                <w:sz w:val="16"/>
                <w:szCs w:val="16"/>
              </w:rPr>
              <w:t>DEMA, the grantee. Advised on 3/27/13 DEMA would need to respond</w:t>
            </w:r>
          </w:p>
        </w:tc>
        <w:tc>
          <w:tcPr>
            <w:tcW w:w="1570" w:type="dxa"/>
          </w:tcPr>
          <w:p w:rsidR="008632FC" w:rsidRPr="00D53D21" w:rsidRDefault="008632FC" w:rsidP="006819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</w:t>
            </w:r>
            <w:r w:rsidR="00A43023">
              <w:rPr>
                <w:sz w:val="16"/>
                <w:szCs w:val="16"/>
              </w:rPr>
              <w:t xml:space="preserve"> contacted to respond.</w:t>
            </w:r>
          </w:p>
        </w:tc>
        <w:tc>
          <w:tcPr>
            <w:tcW w:w="1290" w:type="dxa"/>
          </w:tcPr>
          <w:p w:rsidR="008632FC" w:rsidRPr="00D53D21" w:rsidRDefault="008632FC" w:rsidP="006819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8/13</w:t>
            </w:r>
          </w:p>
        </w:tc>
        <w:tc>
          <w:tcPr>
            <w:tcW w:w="1500" w:type="dxa"/>
          </w:tcPr>
          <w:p w:rsidR="008632FC" w:rsidRPr="00D53D21" w:rsidRDefault="00A43023" w:rsidP="006819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8632FC">
              <w:rPr>
                <w:sz w:val="16"/>
                <w:szCs w:val="16"/>
              </w:rPr>
              <w:t>upman</w:t>
            </w:r>
          </w:p>
        </w:tc>
        <w:tc>
          <w:tcPr>
            <w:tcW w:w="1440" w:type="dxa"/>
          </w:tcPr>
          <w:p w:rsidR="008632FC" w:rsidRPr="00D53D21" w:rsidRDefault="00287DDC" w:rsidP="006819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7/13</w:t>
            </w:r>
          </w:p>
        </w:tc>
        <w:tc>
          <w:tcPr>
            <w:tcW w:w="1800" w:type="dxa"/>
          </w:tcPr>
          <w:p w:rsidR="008632FC" w:rsidRPr="00D53D21" w:rsidRDefault="00A6052C" w:rsidP="006819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890" w:type="dxa"/>
          </w:tcPr>
          <w:p w:rsidR="008632FC" w:rsidRPr="00D53D21" w:rsidRDefault="00287DDC" w:rsidP="006819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:rsidR="008632FC" w:rsidRPr="00D53D21" w:rsidRDefault="00287DDC" w:rsidP="0068199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632FC" w:rsidRPr="00D53D21" w:rsidRDefault="00287DDC" w:rsidP="006819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632FC" w:rsidRPr="00D53D21" w:rsidRDefault="00287DDC" w:rsidP="006819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7/13</w:t>
            </w:r>
          </w:p>
        </w:tc>
      </w:tr>
      <w:tr w:rsidR="008632FC" w:rsidTr="00105379">
        <w:tc>
          <w:tcPr>
            <w:tcW w:w="918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8/13</w:t>
            </w:r>
          </w:p>
        </w:tc>
        <w:tc>
          <w:tcPr>
            <w:tcW w:w="1890" w:type="dxa"/>
          </w:tcPr>
          <w:p w:rsidR="008632FC" w:rsidRDefault="008632FC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Robert Taylor</w:t>
            </w:r>
          </w:p>
          <w:p w:rsidR="008632FC" w:rsidRDefault="008632FC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207 Franklin Street</w:t>
            </w:r>
          </w:p>
          <w:p w:rsidR="008632FC" w:rsidRDefault="008632FC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Hightstown, NJ 08520</w:t>
            </w:r>
          </w:p>
          <w:p w:rsidR="008632FC" w:rsidRDefault="008632FC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6092065563</w:t>
            </w:r>
          </w:p>
          <w:p w:rsidR="008632FC" w:rsidRPr="00D53D21" w:rsidRDefault="008632FC" w:rsidP="00A6717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Rjtay13@hotmail.com</w:t>
            </w:r>
          </w:p>
        </w:tc>
        <w:tc>
          <w:tcPr>
            <w:tcW w:w="1080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8/13</w:t>
            </w:r>
          </w:p>
        </w:tc>
        <w:tc>
          <w:tcPr>
            <w:tcW w:w="2380" w:type="dxa"/>
          </w:tcPr>
          <w:p w:rsidR="008632FC" w:rsidRDefault="001D331D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nest&amp;Scott Taproom – licensee info</w:t>
            </w:r>
          </w:p>
          <w:p w:rsidR="001D331D" w:rsidRPr="00D53D21" w:rsidRDefault="001D331D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N Market St. Wilmington DE</w:t>
            </w:r>
          </w:p>
        </w:tc>
        <w:tc>
          <w:tcPr>
            <w:tcW w:w="2530" w:type="dxa"/>
          </w:tcPr>
          <w:p w:rsidR="008632FC" w:rsidRPr="00D53D21" w:rsidRDefault="001D331D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8632FC" w:rsidRPr="00D53D21" w:rsidRDefault="001D331D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290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8/13</w:t>
            </w:r>
          </w:p>
        </w:tc>
        <w:tc>
          <w:tcPr>
            <w:tcW w:w="1500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st</w:t>
            </w:r>
          </w:p>
        </w:tc>
        <w:tc>
          <w:tcPr>
            <w:tcW w:w="1440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9/13</w:t>
            </w:r>
          </w:p>
        </w:tc>
        <w:tc>
          <w:tcPr>
            <w:tcW w:w="1800" w:type="dxa"/>
          </w:tcPr>
          <w:p w:rsidR="008632FC" w:rsidRPr="00D53D21" w:rsidRDefault="008632FC" w:rsidP="008969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890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:rsidR="008632FC" w:rsidRPr="00D53D21" w:rsidRDefault="008632FC" w:rsidP="00105379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9/13</w:t>
            </w:r>
          </w:p>
        </w:tc>
      </w:tr>
      <w:tr w:rsidR="008632FC" w:rsidRPr="00F70878" w:rsidTr="00105379">
        <w:tc>
          <w:tcPr>
            <w:tcW w:w="918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7/13</w:t>
            </w:r>
          </w:p>
        </w:tc>
        <w:tc>
          <w:tcPr>
            <w:tcW w:w="1890" w:type="dxa"/>
          </w:tcPr>
          <w:p w:rsidR="008632FC" w:rsidRDefault="008632FC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Rhodunda</w:t>
            </w:r>
          </w:p>
          <w:p w:rsidR="000834F4" w:rsidRDefault="000834F4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0 N Market St Suite </w:t>
            </w:r>
            <w:r>
              <w:rPr>
                <w:sz w:val="16"/>
                <w:szCs w:val="16"/>
              </w:rPr>
              <w:lastRenderedPageBreak/>
              <w:t>700</w:t>
            </w:r>
          </w:p>
          <w:p w:rsidR="000834F4" w:rsidRPr="00D53D21" w:rsidRDefault="000834F4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mington De 19801</w:t>
            </w:r>
          </w:p>
        </w:tc>
        <w:tc>
          <w:tcPr>
            <w:tcW w:w="1080" w:type="dxa"/>
          </w:tcPr>
          <w:p w:rsidR="008632FC" w:rsidRPr="00D53D21" w:rsidRDefault="0068199E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/17/13</w:t>
            </w:r>
          </w:p>
        </w:tc>
        <w:tc>
          <w:tcPr>
            <w:tcW w:w="2380" w:type="dxa"/>
          </w:tcPr>
          <w:p w:rsidR="008632FC" w:rsidRPr="00D53D21" w:rsidRDefault="000834F4" w:rsidP="000834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P accident reports 3/18/13-3/24/13</w:t>
            </w:r>
          </w:p>
        </w:tc>
        <w:tc>
          <w:tcPr>
            <w:tcW w:w="2530" w:type="dxa"/>
          </w:tcPr>
          <w:p w:rsidR="008632FC" w:rsidRPr="00D53D21" w:rsidRDefault="000834F4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8632FC" w:rsidRPr="00D53D21" w:rsidRDefault="000834F4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290" w:type="dxa"/>
          </w:tcPr>
          <w:p w:rsidR="008632FC" w:rsidRPr="00D53D21" w:rsidRDefault="000834F4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7/13</w:t>
            </w:r>
          </w:p>
        </w:tc>
        <w:tc>
          <w:tcPr>
            <w:tcW w:w="1500" w:type="dxa"/>
          </w:tcPr>
          <w:p w:rsidR="008632FC" w:rsidRPr="00D53D21" w:rsidRDefault="000834F4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pman</w:t>
            </w:r>
          </w:p>
        </w:tc>
        <w:tc>
          <w:tcPr>
            <w:tcW w:w="1440" w:type="dxa"/>
          </w:tcPr>
          <w:p w:rsidR="008632FC" w:rsidRPr="00D53D21" w:rsidRDefault="000834F4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9/13</w:t>
            </w:r>
          </w:p>
        </w:tc>
        <w:tc>
          <w:tcPr>
            <w:tcW w:w="1800" w:type="dxa"/>
          </w:tcPr>
          <w:p w:rsidR="008632FC" w:rsidRPr="00D53D21" w:rsidRDefault="000834F4" w:rsidP="008969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records exempt from disclosure 21 Del </w:t>
            </w:r>
            <w:r>
              <w:rPr>
                <w:sz w:val="16"/>
                <w:szCs w:val="16"/>
              </w:rPr>
              <w:lastRenderedPageBreak/>
              <w:t>Code 313b</w:t>
            </w:r>
          </w:p>
        </w:tc>
        <w:tc>
          <w:tcPr>
            <w:tcW w:w="1890" w:type="dxa"/>
          </w:tcPr>
          <w:p w:rsidR="008632FC" w:rsidRPr="00D53D21" w:rsidRDefault="000834F4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/a</w:t>
            </w:r>
          </w:p>
        </w:tc>
        <w:tc>
          <w:tcPr>
            <w:tcW w:w="1080" w:type="dxa"/>
          </w:tcPr>
          <w:p w:rsidR="008632FC" w:rsidRPr="00D53D21" w:rsidRDefault="000834F4" w:rsidP="00105379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632FC" w:rsidRPr="00D53D21" w:rsidRDefault="000834F4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632FC" w:rsidRPr="00D53D21" w:rsidRDefault="000834F4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9/13</w:t>
            </w:r>
          </w:p>
        </w:tc>
      </w:tr>
      <w:tr w:rsidR="008632FC" w:rsidRPr="00F70878" w:rsidTr="00105379">
        <w:tc>
          <w:tcPr>
            <w:tcW w:w="918" w:type="dxa"/>
          </w:tcPr>
          <w:p w:rsidR="008632FC" w:rsidRPr="00D53D21" w:rsidRDefault="008632FC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/26/13</w:t>
            </w:r>
          </w:p>
        </w:tc>
        <w:tc>
          <w:tcPr>
            <w:tcW w:w="1890" w:type="dxa"/>
          </w:tcPr>
          <w:p w:rsidR="008632FC" w:rsidRDefault="008632FC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Matthew Packer</w:t>
            </w:r>
          </w:p>
          <w:p w:rsidR="000834F4" w:rsidRDefault="000834F4" w:rsidP="000834F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stotle International Inc</w:t>
            </w:r>
          </w:p>
          <w:p w:rsidR="000834F4" w:rsidRDefault="000834F4" w:rsidP="000834F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 Pennsylvania Ave,</w:t>
            </w:r>
            <w:r w:rsidR="0085718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</w:t>
            </w:r>
          </w:p>
          <w:p w:rsidR="000834F4" w:rsidRPr="00D53D21" w:rsidRDefault="000834F4" w:rsidP="000834F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sz w:val="16"/>
                <w:szCs w:val="16"/>
              </w:rPr>
              <w:t>Washington DC 20003</w:t>
            </w:r>
          </w:p>
        </w:tc>
        <w:tc>
          <w:tcPr>
            <w:tcW w:w="1080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</w:tcPr>
          <w:p w:rsidR="008632FC" w:rsidRDefault="008632FC" w:rsidP="00105379">
            <w:pPr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ex Offender Registry info</w:t>
            </w:r>
          </w:p>
          <w:p w:rsidR="008632FC" w:rsidRPr="00D53D21" w:rsidRDefault="008632FC" w:rsidP="00105379">
            <w:pPr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(follow up to 1/28/13 request)</w:t>
            </w:r>
          </w:p>
        </w:tc>
        <w:tc>
          <w:tcPr>
            <w:tcW w:w="2530" w:type="dxa"/>
          </w:tcPr>
          <w:p w:rsidR="008632FC" w:rsidRPr="00D53D21" w:rsidRDefault="00F94569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  <w:r w:rsidR="008632F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570" w:type="dxa"/>
          </w:tcPr>
          <w:p w:rsidR="008632FC" w:rsidRPr="00D53D21" w:rsidRDefault="00F94569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290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6/13</w:t>
            </w:r>
          </w:p>
        </w:tc>
        <w:tc>
          <w:tcPr>
            <w:tcW w:w="1500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pman</w:t>
            </w:r>
          </w:p>
        </w:tc>
        <w:tc>
          <w:tcPr>
            <w:tcW w:w="1440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7/13</w:t>
            </w:r>
          </w:p>
        </w:tc>
        <w:tc>
          <w:tcPr>
            <w:tcW w:w="1800" w:type="dxa"/>
          </w:tcPr>
          <w:p w:rsidR="008632FC" w:rsidRPr="00D53D21" w:rsidRDefault="008632FC" w:rsidP="00744F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</w:t>
            </w:r>
            <w:r w:rsidR="00F94569">
              <w:rPr>
                <w:sz w:val="16"/>
                <w:szCs w:val="16"/>
              </w:rPr>
              <w:t xml:space="preserve"> </w:t>
            </w:r>
            <w:r w:rsidR="00744F92">
              <w:rPr>
                <w:sz w:val="16"/>
                <w:szCs w:val="16"/>
              </w:rPr>
              <w:t>Info available on</w:t>
            </w:r>
            <w:r w:rsidR="00F94569">
              <w:rPr>
                <w:sz w:val="16"/>
                <w:szCs w:val="16"/>
              </w:rPr>
              <w:t xml:space="preserve"> via web</w:t>
            </w:r>
            <w:r w:rsidR="00744F92">
              <w:rPr>
                <w:sz w:val="16"/>
                <w:szCs w:val="16"/>
              </w:rPr>
              <w:t xml:space="preserve"> site</w:t>
            </w:r>
            <w:r w:rsidR="00F94569">
              <w:rPr>
                <w:sz w:val="16"/>
                <w:szCs w:val="16"/>
              </w:rPr>
              <w:t>. Not required to provide in special format</w:t>
            </w:r>
            <w:r w:rsidR="00744F92">
              <w:rPr>
                <w:sz w:val="16"/>
                <w:szCs w:val="16"/>
              </w:rPr>
              <w:t>.</w:t>
            </w:r>
          </w:p>
        </w:tc>
        <w:tc>
          <w:tcPr>
            <w:tcW w:w="1890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:rsidR="008632FC" w:rsidRPr="00D53D21" w:rsidRDefault="008632FC" w:rsidP="00105379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7</w:t>
            </w:r>
            <w:r w:rsidRPr="00D53D21">
              <w:rPr>
                <w:sz w:val="16"/>
                <w:szCs w:val="16"/>
              </w:rPr>
              <w:t>/12</w:t>
            </w:r>
          </w:p>
        </w:tc>
      </w:tr>
      <w:tr w:rsidR="008632FC" w:rsidRPr="00F70878" w:rsidTr="00105379">
        <w:tc>
          <w:tcPr>
            <w:tcW w:w="918" w:type="dxa"/>
          </w:tcPr>
          <w:p w:rsidR="008632FC" w:rsidRPr="00D53D21" w:rsidRDefault="00563C82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/27/13</w:t>
            </w:r>
          </w:p>
        </w:tc>
        <w:tc>
          <w:tcPr>
            <w:tcW w:w="1890" w:type="dxa"/>
          </w:tcPr>
          <w:p w:rsidR="008632FC" w:rsidRDefault="008632FC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Ralph Kunz</w:t>
            </w:r>
          </w:p>
          <w:p w:rsidR="00563C82" w:rsidRDefault="00563C82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ummit Aviation</w:t>
            </w:r>
          </w:p>
          <w:p w:rsidR="00563C82" w:rsidRDefault="00563C82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4200 Summit Bridge Rd</w:t>
            </w:r>
          </w:p>
          <w:p w:rsidR="00563C82" w:rsidRDefault="00563C82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Middletown DE 19709</w:t>
            </w:r>
          </w:p>
          <w:p w:rsidR="00563C82" w:rsidRDefault="00563C82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024491040</w:t>
            </w:r>
          </w:p>
          <w:p w:rsidR="00563C82" w:rsidRPr="00D53D21" w:rsidRDefault="00563C82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msusi@summit-aviation.com</w:t>
            </w:r>
          </w:p>
        </w:tc>
        <w:tc>
          <w:tcPr>
            <w:tcW w:w="1080" w:type="dxa"/>
          </w:tcPr>
          <w:p w:rsidR="008632FC" w:rsidRPr="00D53D21" w:rsidRDefault="00563C82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7/13</w:t>
            </w:r>
          </w:p>
        </w:tc>
        <w:tc>
          <w:tcPr>
            <w:tcW w:w="2380" w:type="dxa"/>
          </w:tcPr>
          <w:p w:rsidR="008632FC" w:rsidRPr="00D53D21" w:rsidRDefault="00563C82" w:rsidP="00105379">
            <w:pPr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Copy of RFP issued for 2012 DSP Aviation Fleet Replacement</w:t>
            </w:r>
          </w:p>
        </w:tc>
        <w:tc>
          <w:tcPr>
            <w:tcW w:w="2530" w:type="dxa"/>
          </w:tcPr>
          <w:p w:rsidR="008632FC" w:rsidRPr="00D53D21" w:rsidRDefault="00563C82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570" w:type="dxa"/>
          </w:tcPr>
          <w:p w:rsidR="008632FC" w:rsidRPr="00D53D21" w:rsidRDefault="00563C82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290" w:type="dxa"/>
          </w:tcPr>
          <w:p w:rsidR="008632FC" w:rsidRPr="00D53D21" w:rsidRDefault="00563C82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8/13</w:t>
            </w:r>
          </w:p>
        </w:tc>
        <w:tc>
          <w:tcPr>
            <w:tcW w:w="1500" w:type="dxa"/>
          </w:tcPr>
          <w:p w:rsidR="008632FC" w:rsidRPr="00D53D21" w:rsidRDefault="00563C82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</w:t>
            </w:r>
          </w:p>
        </w:tc>
        <w:tc>
          <w:tcPr>
            <w:tcW w:w="1440" w:type="dxa"/>
          </w:tcPr>
          <w:p w:rsidR="008632FC" w:rsidRPr="00D53D21" w:rsidRDefault="00563C82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11/13</w:t>
            </w:r>
          </w:p>
        </w:tc>
        <w:tc>
          <w:tcPr>
            <w:tcW w:w="1800" w:type="dxa"/>
          </w:tcPr>
          <w:p w:rsidR="008632FC" w:rsidRPr="00D53D21" w:rsidRDefault="00544435" w:rsidP="008969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890" w:type="dxa"/>
          </w:tcPr>
          <w:p w:rsidR="008632FC" w:rsidRPr="00D53D21" w:rsidRDefault="00544435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080" w:type="dxa"/>
          </w:tcPr>
          <w:p w:rsidR="008632FC" w:rsidRPr="00D53D21" w:rsidRDefault="00544435" w:rsidP="00105379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632FC" w:rsidRPr="00D53D21" w:rsidRDefault="00544435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632FC" w:rsidRPr="00D53D21" w:rsidRDefault="00544435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1/13</w:t>
            </w:r>
          </w:p>
        </w:tc>
      </w:tr>
      <w:tr w:rsidR="008632FC" w:rsidRPr="00F70878" w:rsidTr="00105379">
        <w:tc>
          <w:tcPr>
            <w:tcW w:w="918" w:type="dxa"/>
          </w:tcPr>
          <w:p w:rsidR="008632FC" w:rsidRPr="00D53D21" w:rsidRDefault="00F94569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/18/13</w:t>
            </w:r>
          </w:p>
        </w:tc>
        <w:tc>
          <w:tcPr>
            <w:tcW w:w="1890" w:type="dxa"/>
          </w:tcPr>
          <w:p w:rsidR="008632FC" w:rsidRDefault="008632FC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Richard Morse (ACLU)</w:t>
            </w:r>
          </w:p>
          <w:p w:rsidR="008632FC" w:rsidRPr="00E6532B" w:rsidRDefault="008632FC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b/>
                <w:sz w:val="16"/>
                <w:szCs w:val="16"/>
              </w:rPr>
            </w:pPr>
            <w:r w:rsidRPr="00F07766">
              <w:rPr>
                <w:rFonts w:cs="Courier New"/>
                <w:b/>
                <w:sz w:val="16"/>
                <w:szCs w:val="16"/>
              </w:rPr>
              <w:t>FYI Only</w:t>
            </w:r>
          </w:p>
        </w:tc>
        <w:tc>
          <w:tcPr>
            <w:tcW w:w="1080" w:type="dxa"/>
          </w:tcPr>
          <w:p w:rsidR="008632FC" w:rsidRPr="00D53D21" w:rsidRDefault="00F94569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I Only</w:t>
            </w:r>
          </w:p>
        </w:tc>
        <w:tc>
          <w:tcPr>
            <w:tcW w:w="2380" w:type="dxa"/>
          </w:tcPr>
          <w:p w:rsidR="008632FC" w:rsidRPr="00D53D21" w:rsidRDefault="008632FC" w:rsidP="00105379">
            <w:pPr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sz w:val="16"/>
                <w:szCs w:val="16"/>
              </w:rPr>
              <w:t>Records re: special weapons and tactics teams (SWAT) and use of cutting edge technology</w:t>
            </w:r>
          </w:p>
        </w:tc>
        <w:tc>
          <w:tcPr>
            <w:tcW w:w="2530" w:type="dxa"/>
          </w:tcPr>
          <w:p w:rsidR="008632FC" w:rsidRPr="00D53D21" w:rsidRDefault="008632FC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632FC" w:rsidRPr="00D53D21" w:rsidRDefault="008632FC" w:rsidP="0089692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8632FC" w:rsidRPr="00D53D21" w:rsidRDefault="008632FC" w:rsidP="00105379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8632FC" w:rsidRPr="00D53D21" w:rsidRDefault="008632F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632FC" w:rsidRPr="00F70878" w:rsidTr="00105379">
        <w:tc>
          <w:tcPr>
            <w:tcW w:w="918" w:type="dxa"/>
          </w:tcPr>
          <w:p w:rsidR="008632FC" w:rsidRPr="00F70878" w:rsidRDefault="008632FC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8632FC" w:rsidRPr="00F70878" w:rsidRDefault="008632FC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8632FC" w:rsidRPr="00F70878" w:rsidRDefault="008632FC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8632FC" w:rsidRPr="00F70878" w:rsidRDefault="008632FC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8632FC" w:rsidRPr="00F70878" w:rsidRDefault="008632FC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8632FC" w:rsidRPr="00F70878" w:rsidRDefault="008632FC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8632FC" w:rsidRPr="00F70878" w:rsidRDefault="008632FC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8632FC" w:rsidRPr="00F70878" w:rsidRDefault="008632FC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8632FC" w:rsidRPr="00F70878" w:rsidRDefault="008632FC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8632FC" w:rsidRPr="00F70878" w:rsidRDefault="008632FC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8632FC" w:rsidRPr="00F70878" w:rsidRDefault="008632FC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8632FC" w:rsidRPr="00F70878" w:rsidRDefault="008632FC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8632FC" w:rsidRPr="00F70878" w:rsidRDefault="008632FC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8632FC" w:rsidRPr="00F70878" w:rsidRDefault="008632FC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8632FC" w:rsidRPr="00F70878" w:rsidRDefault="008632FC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8632FC" w:rsidRPr="00F70878" w:rsidRDefault="008632FC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8632FC" w:rsidRPr="00F70878" w:rsidTr="00105379">
        <w:tc>
          <w:tcPr>
            <w:tcW w:w="918" w:type="dxa"/>
          </w:tcPr>
          <w:p w:rsidR="008632FC" w:rsidRPr="00237748" w:rsidRDefault="001C7A5C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4/1/13</w:t>
            </w:r>
          </w:p>
        </w:tc>
        <w:tc>
          <w:tcPr>
            <w:tcW w:w="1890" w:type="dxa"/>
          </w:tcPr>
          <w:p w:rsidR="008632FC" w:rsidRDefault="00B31937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Daniel Elliott</w:t>
            </w:r>
          </w:p>
          <w:p w:rsidR="00B31937" w:rsidRDefault="00B31937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5034 Spicewood Drive</w:t>
            </w:r>
          </w:p>
          <w:p w:rsidR="00B31937" w:rsidRDefault="00B31937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York, SC 29745</w:t>
            </w:r>
          </w:p>
          <w:p w:rsidR="00B31937" w:rsidRDefault="00B31937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8036282181</w:t>
            </w:r>
          </w:p>
          <w:p w:rsidR="00B31937" w:rsidRPr="00237748" w:rsidRDefault="00B31937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Danelliott5@yahoo.com</w:t>
            </w:r>
          </w:p>
        </w:tc>
        <w:tc>
          <w:tcPr>
            <w:tcW w:w="1080" w:type="dxa"/>
          </w:tcPr>
          <w:p w:rsidR="008632FC" w:rsidRDefault="00B3193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22/13</w:t>
            </w:r>
          </w:p>
        </w:tc>
        <w:tc>
          <w:tcPr>
            <w:tcW w:w="2380" w:type="dxa"/>
          </w:tcPr>
          <w:p w:rsidR="008632FC" w:rsidRPr="00237748" w:rsidRDefault="00B31937" w:rsidP="00105379">
            <w:pPr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Personal criminal records</w:t>
            </w:r>
          </w:p>
        </w:tc>
        <w:tc>
          <w:tcPr>
            <w:tcW w:w="2530" w:type="dxa"/>
          </w:tcPr>
          <w:p w:rsidR="008632FC" w:rsidRDefault="00B31937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8632FC" w:rsidRDefault="00B3193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8632FC" w:rsidRDefault="00B3193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/13</w:t>
            </w:r>
          </w:p>
        </w:tc>
        <w:tc>
          <w:tcPr>
            <w:tcW w:w="1500" w:type="dxa"/>
          </w:tcPr>
          <w:p w:rsidR="008632FC" w:rsidRDefault="00B3193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</w:tc>
        <w:tc>
          <w:tcPr>
            <w:tcW w:w="1440" w:type="dxa"/>
          </w:tcPr>
          <w:p w:rsidR="008632FC" w:rsidRDefault="00B3193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/13</w:t>
            </w:r>
          </w:p>
        </w:tc>
        <w:tc>
          <w:tcPr>
            <w:tcW w:w="1800" w:type="dxa"/>
          </w:tcPr>
          <w:p w:rsidR="008632FC" w:rsidRDefault="00B31937" w:rsidP="00B31937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provided info to make standard request for records and the cost. </w:t>
            </w:r>
          </w:p>
        </w:tc>
        <w:tc>
          <w:tcPr>
            <w:tcW w:w="1890" w:type="dxa"/>
          </w:tcPr>
          <w:p w:rsidR="008632FC" w:rsidRDefault="00B3193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8632FC" w:rsidRDefault="00B31937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8632FC" w:rsidRDefault="00B3193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8632FC" w:rsidRDefault="00B3193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/13</w:t>
            </w:r>
          </w:p>
        </w:tc>
      </w:tr>
      <w:tr w:rsidR="008632FC" w:rsidRPr="00F70878" w:rsidTr="00105379">
        <w:tc>
          <w:tcPr>
            <w:tcW w:w="918" w:type="dxa"/>
          </w:tcPr>
          <w:p w:rsidR="008632FC" w:rsidRPr="00237748" w:rsidRDefault="002F325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4/3/13</w:t>
            </w:r>
          </w:p>
        </w:tc>
        <w:tc>
          <w:tcPr>
            <w:tcW w:w="1890" w:type="dxa"/>
          </w:tcPr>
          <w:p w:rsidR="008632FC" w:rsidRDefault="002F325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Andrew Poulos Jr.</w:t>
            </w:r>
          </w:p>
          <w:p w:rsidR="007D4E5B" w:rsidRDefault="007D4E5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358 Hooper Ave</w:t>
            </w:r>
          </w:p>
          <w:p w:rsidR="007D4E5B" w:rsidRDefault="007D4E5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uite 332</w:t>
            </w:r>
          </w:p>
          <w:p w:rsidR="007D4E5B" w:rsidRDefault="007D4E5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Toms River, NJ 08753</w:t>
            </w:r>
          </w:p>
          <w:p w:rsidR="007D4E5B" w:rsidRDefault="007D4E5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7326848389</w:t>
            </w:r>
          </w:p>
          <w:p w:rsidR="007D4E5B" w:rsidRPr="00237748" w:rsidRDefault="007D4E5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apoilosjr@gmail.com</w:t>
            </w:r>
          </w:p>
        </w:tc>
        <w:tc>
          <w:tcPr>
            <w:tcW w:w="1080" w:type="dxa"/>
          </w:tcPr>
          <w:p w:rsidR="008632FC" w:rsidRDefault="006E128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24/13</w:t>
            </w:r>
          </w:p>
        </w:tc>
        <w:tc>
          <w:tcPr>
            <w:tcW w:w="2380" w:type="dxa"/>
          </w:tcPr>
          <w:p w:rsidR="008632FC" w:rsidRPr="00237748" w:rsidRDefault="002F3251" w:rsidP="00105379">
            <w:pPr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Request Council on Police Training File</w:t>
            </w:r>
          </w:p>
        </w:tc>
        <w:tc>
          <w:tcPr>
            <w:tcW w:w="2530" w:type="dxa"/>
          </w:tcPr>
          <w:p w:rsidR="008632FC" w:rsidRDefault="002F325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8632FC" w:rsidRDefault="002F325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8632FC" w:rsidRDefault="002F325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3/13</w:t>
            </w:r>
          </w:p>
        </w:tc>
        <w:tc>
          <w:tcPr>
            <w:tcW w:w="1500" w:type="dxa"/>
          </w:tcPr>
          <w:p w:rsidR="008632FC" w:rsidRDefault="002F325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wkins</w:t>
            </w:r>
          </w:p>
        </w:tc>
        <w:tc>
          <w:tcPr>
            <w:tcW w:w="1440" w:type="dxa"/>
          </w:tcPr>
          <w:p w:rsidR="008632FC" w:rsidRDefault="002F3251" w:rsidP="002F325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6/13</w:t>
            </w:r>
          </w:p>
        </w:tc>
        <w:tc>
          <w:tcPr>
            <w:tcW w:w="1800" w:type="dxa"/>
          </w:tcPr>
          <w:p w:rsidR="008632FC" w:rsidRDefault="002F3251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8632FC" w:rsidRDefault="002F325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8632FC" w:rsidRDefault="002F325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8632FC" w:rsidRDefault="002F325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8632FC" w:rsidRDefault="002F325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6/13</w:t>
            </w:r>
          </w:p>
        </w:tc>
      </w:tr>
      <w:tr w:rsidR="008632FC" w:rsidRPr="00F70878" w:rsidTr="00105379">
        <w:tc>
          <w:tcPr>
            <w:tcW w:w="918" w:type="dxa"/>
          </w:tcPr>
          <w:p w:rsidR="008632FC" w:rsidRPr="000B6A81" w:rsidRDefault="007D4E5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0B6A81">
              <w:rPr>
                <w:rFonts w:cs="Courier New"/>
                <w:sz w:val="16"/>
                <w:szCs w:val="16"/>
              </w:rPr>
              <w:t>4/3/13</w:t>
            </w:r>
          </w:p>
        </w:tc>
        <w:tc>
          <w:tcPr>
            <w:tcW w:w="1890" w:type="dxa"/>
          </w:tcPr>
          <w:p w:rsidR="008632FC" w:rsidRPr="000B6A81" w:rsidRDefault="00DA258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0B6A81">
              <w:rPr>
                <w:rFonts w:cs="Courier New"/>
                <w:sz w:val="16"/>
                <w:szCs w:val="16"/>
              </w:rPr>
              <w:t>William J Josko</w:t>
            </w:r>
          </w:p>
          <w:p w:rsidR="00DA258B" w:rsidRPr="000B6A81" w:rsidRDefault="00DA258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0B6A81">
              <w:rPr>
                <w:rFonts w:cs="Courier New"/>
                <w:sz w:val="16"/>
                <w:szCs w:val="16"/>
              </w:rPr>
              <w:t>GTG</w:t>
            </w:r>
          </w:p>
          <w:p w:rsidR="00DA258B" w:rsidRPr="000B6A81" w:rsidRDefault="00DA258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0B6A81">
              <w:rPr>
                <w:rFonts w:cs="Courier New"/>
                <w:sz w:val="16"/>
                <w:szCs w:val="16"/>
              </w:rPr>
              <w:t>100 Technology Way</w:t>
            </w:r>
          </w:p>
          <w:p w:rsidR="00DA258B" w:rsidRPr="000B6A81" w:rsidRDefault="00DA258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0B6A81">
              <w:rPr>
                <w:rFonts w:cs="Courier New"/>
                <w:sz w:val="16"/>
                <w:szCs w:val="16"/>
              </w:rPr>
              <w:t>Suite 330</w:t>
            </w:r>
          </w:p>
          <w:p w:rsidR="00DA258B" w:rsidRPr="000B6A81" w:rsidRDefault="00DA258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0B6A81">
              <w:rPr>
                <w:rFonts w:cs="Courier New"/>
                <w:sz w:val="16"/>
                <w:szCs w:val="16"/>
              </w:rPr>
              <w:t>Mount Laurel, NJ 08054</w:t>
            </w:r>
          </w:p>
          <w:p w:rsidR="00DA258B" w:rsidRPr="000B6A81" w:rsidRDefault="00DA258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0B6A81">
              <w:rPr>
                <w:rFonts w:cs="Courier New"/>
                <w:sz w:val="16"/>
                <w:szCs w:val="16"/>
              </w:rPr>
              <w:t>8564390322</w:t>
            </w:r>
          </w:p>
          <w:p w:rsidR="00DA258B" w:rsidRPr="000B6A81" w:rsidRDefault="00DA258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0B6A81">
              <w:rPr>
                <w:rFonts w:cs="Courier New"/>
                <w:sz w:val="16"/>
                <w:szCs w:val="16"/>
              </w:rPr>
              <w:t>Bill.josko@govtechgrp.com</w:t>
            </w:r>
          </w:p>
          <w:p w:rsidR="00DA258B" w:rsidRPr="000B6A81" w:rsidRDefault="00DA258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080" w:type="dxa"/>
          </w:tcPr>
          <w:p w:rsidR="008632FC" w:rsidRPr="000B6A81" w:rsidRDefault="00DA25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6A81">
              <w:rPr>
                <w:sz w:val="14"/>
                <w:szCs w:val="14"/>
              </w:rPr>
              <w:t>4/24/13</w:t>
            </w:r>
          </w:p>
        </w:tc>
        <w:tc>
          <w:tcPr>
            <w:tcW w:w="2380" w:type="dxa"/>
          </w:tcPr>
          <w:p w:rsidR="008632FC" w:rsidRPr="000B6A81" w:rsidRDefault="00DA258B" w:rsidP="00105379">
            <w:pPr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0B6A81">
              <w:rPr>
                <w:rFonts w:cs="Courier New"/>
                <w:sz w:val="16"/>
                <w:szCs w:val="16"/>
              </w:rPr>
              <w:t>Copies of SafePlan response to RFP</w:t>
            </w:r>
          </w:p>
        </w:tc>
        <w:tc>
          <w:tcPr>
            <w:tcW w:w="2530" w:type="dxa"/>
          </w:tcPr>
          <w:p w:rsidR="008632FC" w:rsidRPr="000B6A81" w:rsidRDefault="00DA258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0B6A81"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8632FC" w:rsidRPr="000B6A81" w:rsidRDefault="00DA25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6A81"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8632FC" w:rsidRPr="000B6A81" w:rsidRDefault="00DA25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6A81">
              <w:rPr>
                <w:sz w:val="14"/>
                <w:szCs w:val="14"/>
              </w:rPr>
              <w:t>4/8/13</w:t>
            </w:r>
          </w:p>
        </w:tc>
        <w:tc>
          <w:tcPr>
            <w:tcW w:w="1500" w:type="dxa"/>
          </w:tcPr>
          <w:p w:rsidR="008632FC" w:rsidRPr="000B6A81" w:rsidRDefault="007D4E5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6A81">
              <w:rPr>
                <w:sz w:val="14"/>
                <w:szCs w:val="14"/>
              </w:rPr>
              <w:t>Young</w:t>
            </w:r>
          </w:p>
          <w:p w:rsidR="007D4E5B" w:rsidRPr="000B6A81" w:rsidRDefault="007D4E5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6A81">
              <w:rPr>
                <w:sz w:val="14"/>
                <w:szCs w:val="14"/>
              </w:rPr>
              <w:t>Hughes</w:t>
            </w:r>
          </w:p>
        </w:tc>
        <w:tc>
          <w:tcPr>
            <w:tcW w:w="1440" w:type="dxa"/>
          </w:tcPr>
          <w:p w:rsidR="008632FC" w:rsidRPr="000B6A81" w:rsidRDefault="008632FC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</w:tcPr>
          <w:p w:rsidR="008632FC" w:rsidRPr="000B6A81" w:rsidRDefault="00DA258B" w:rsidP="00896926">
            <w:pPr>
              <w:spacing w:after="0" w:line="240" w:lineRule="auto"/>
              <w:rPr>
                <w:sz w:val="14"/>
                <w:szCs w:val="14"/>
              </w:rPr>
            </w:pPr>
            <w:r w:rsidRPr="000B6A81">
              <w:rPr>
                <w:sz w:val="14"/>
                <w:szCs w:val="14"/>
              </w:rPr>
              <w:t>Young provided in</w:t>
            </w:r>
            <w:r w:rsidR="00744F92">
              <w:rPr>
                <w:sz w:val="14"/>
                <w:szCs w:val="14"/>
              </w:rPr>
              <w:t>i</w:t>
            </w:r>
            <w:r w:rsidRPr="000B6A81">
              <w:rPr>
                <w:sz w:val="14"/>
                <w:szCs w:val="14"/>
              </w:rPr>
              <w:t>tial response.</w:t>
            </w:r>
          </w:p>
          <w:p w:rsidR="000B6A81" w:rsidRPr="000B6A81" w:rsidRDefault="000B6A81" w:rsidP="00896926">
            <w:pPr>
              <w:spacing w:after="0" w:line="240" w:lineRule="auto"/>
              <w:rPr>
                <w:sz w:val="14"/>
                <w:szCs w:val="14"/>
              </w:rPr>
            </w:pPr>
            <w:r w:rsidRPr="000B6A81">
              <w:rPr>
                <w:sz w:val="14"/>
                <w:szCs w:val="14"/>
              </w:rPr>
              <w:t>Requested info provided via email (young)</w:t>
            </w:r>
          </w:p>
        </w:tc>
        <w:tc>
          <w:tcPr>
            <w:tcW w:w="1890" w:type="dxa"/>
          </w:tcPr>
          <w:p w:rsidR="008632FC" w:rsidRPr="000B6A81" w:rsidRDefault="000B6A8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6A81"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8632FC" w:rsidRPr="000B6A81" w:rsidRDefault="000B6A8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 w:rsidRPr="000B6A81"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8632FC" w:rsidRPr="000B6A81" w:rsidRDefault="000B6A8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6A81"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8632FC" w:rsidRPr="000B6A81" w:rsidRDefault="000B6A8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B6A81">
              <w:rPr>
                <w:sz w:val="14"/>
                <w:szCs w:val="14"/>
              </w:rPr>
              <w:t>6/7/13</w:t>
            </w:r>
          </w:p>
        </w:tc>
      </w:tr>
      <w:tr w:rsidR="00B31937" w:rsidRPr="00F70878" w:rsidTr="00105379">
        <w:tc>
          <w:tcPr>
            <w:tcW w:w="918" w:type="dxa"/>
          </w:tcPr>
          <w:p w:rsidR="00B31937" w:rsidRPr="00237748" w:rsidRDefault="00B31937" w:rsidP="002F3251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4/16/13</w:t>
            </w:r>
          </w:p>
        </w:tc>
        <w:tc>
          <w:tcPr>
            <w:tcW w:w="1890" w:type="dxa"/>
          </w:tcPr>
          <w:p w:rsidR="00B31937" w:rsidRDefault="00B31937" w:rsidP="002F3251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Laura Arscott</w:t>
            </w:r>
          </w:p>
          <w:p w:rsidR="00820907" w:rsidRDefault="00820907" w:rsidP="002F3251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920 Buckboard Ct</w:t>
            </w:r>
          </w:p>
          <w:p w:rsidR="00820907" w:rsidRDefault="00820907" w:rsidP="002F3251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Dunkirk MD 20754</w:t>
            </w:r>
          </w:p>
          <w:p w:rsidR="00820907" w:rsidRDefault="00820907" w:rsidP="002F3251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86443</w:t>
            </w:r>
            <w:r w:rsidR="004C0768">
              <w:rPr>
                <w:rFonts w:cs="Courier New"/>
                <w:sz w:val="16"/>
                <w:szCs w:val="16"/>
              </w:rPr>
              <w:t>2372</w:t>
            </w:r>
          </w:p>
          <w:p w:rsidR="004C0768" w:rsidRPr="00237748" w:rsidRDefault="004C0768" w:rsidP="002F3251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Glcanswering936@gmail.com</w:t>
            </w:r>
          </w:p>
        </w:tc>
        <w:tc>
          <w:tcPr>
            <w:tcW w:w="1080" w:type="dxa"/>
          </w:tcPr>
          <w:p w:rsidR="00B31937" w:rsidRDefault="004C076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7/13</w:t>
            </w:r>
          </w:p>
        </w:tc>
        <w:tc>
          <w:tcPr>
            <w:tcW w:w="2380" w:type="dxa"/>
          </w:tcPr>
          <w:p w:rsidR="00B31937" w:rsidRPr="00EA05BE" w:rsidRDefault="004C0768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base of security guard companies and training facilities in DE</w:t>
            </w:r>
          </w:p>
        </w:tc>
        <w:tc>
          <w:tcPr>
            <w:tcW w:w="2530" w:type="dxa"/>
          </w:tcPr>
          <w:p w:rsidR="00B31937" w:rsidRDefault="006E128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B31937" w:rsidRDefault="006E1281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B31937" w:rsidRDefault="006E128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6/13</w:t>
            </w:r>
          </w:p>
        </w:tc>
        <w:tc>
          <w:tcPr>
            <w:tcW w:w="1500" w:type="dxa"/>
          </w:tcPr>
          <w:p w:rsidR="00B31937" w:rsidRDefault="006E128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B31937" w:rsidRDefault="006E128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23/13</w:t>
            </w:r>
          </w:p>
        </w:tc>
        <w:tc>
          <w:tcPr>
            <w:tcW w:w="1800" w:type="dxa"/>
          </w:tcPr>
          <w:p w:rsidR="00B31937" w:rsidRDefault="006E1281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B31937" w:rsidRDefault="006E128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B31937" w:rsidRDefault="006E128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B31937" w:rsidRDefault="006E128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B31937" w:rsidRDefault="006E128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23/13</w:t>
            </w:r>
          </w:p>
        </w:tc>
      </w:tr>
      <w:tr w:rsidR="00CA7DDB" w:rsidTr="00270D51">
        <w:tc>
          <w:tcPr>
            <w:tcW w:w="918" w:type="dxa"/>
          </w:tcPr>
          <w:p w:rsidR="00CA7DDB" w:rsidRPr="00421D43" w:rsidRDefault="00CA7DDB" w:rsidP="00270D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21D43">
              <w:rPr>
                <w:sz w:val="16"/>
                <w:szCs w:val="16"/>
              </w:rPr>
              <w:t>4/16/13</w:t>
            </w:r>
          </w:p>
        </w:tc>
        <w:tc>
          <w:tcPr>
            <w:tcW w:w="1890" w:type="dxa"/>
          </w:tcPr>
          <w:p w:rsidR="00CA7DDB" w:rsidRPr="00421D43" w:rsidRDefault="00CA7DDB" w:rsidP="00270D51">
            <w:pPr>
              <w:spacing w:after="0"/>
              <w:rPr>
                <w:sz w:val="16"/>
                <w:szCs w:val="16"/>
              </w:rPr>
            </w:pPr>
            <w:r w:rsidRPr="00421D43">
              <w:rPr>
                <w:sz w:val="16"/>
                <w:szCs w:val="16"/>
              </w:rPr>
              <w:t>Sean Sullivan</w:t>
            </w:r>
          </w:p>
          <w:p w:rsidR="00CA7DDB" w:rsidRPr="00421D43" w:rsidRDefault="00CA7DDB" w:rsidP="00270D51">
            <w:pPr>
              <w:spacing w:after="0"/>
              <w:rPr>
                <w:sz w:val="16"/>
                <w:szCs w:val="16"/>
              </w:rPr>
            </w:pPr>
            <w:r w:rsidRPr="00421D43">
              <w:rPr>
                <w:sz w:val="16"/>
                <w:szCs w:val="16"/>
              </w:rPr>
              <w:t>Heckler &amp; Frabizzo</w:t>
            </w:r>
          </w:p>
          <w:p w:rsidR="00421D43" w:rsidRPr="00421D43" w:rsidRDefault="00CA7DDB" w:rsidP="00270D51">
            <w:pPr>
              <w:spacing w:after="0"/>
              <w:rPr>
                <w:sz w:val="16"/>
                <w:szCs w:val="16"/>
              </w:rPr>
            </w:pPr>
            <w:r w:rsidRPr="00421D43">
              <w:rPr>
                <w:sz w:val="16"/>
                <w:szCs w:val="16"/>
              </w:rPr>
              <w:t xml:space="preserve">800 Delaware Ave. </w:t>
            </w:r>
          </w:p>
          <w:p w:rsidR="00CA7DDB" w:rsidRPr="00421D43" w:rsidRDefault="00CA7DDB" w:rsidP="00270D51">
            <w:pPr>
              <w:spacing w:after="0"/>
              <w:rPr>
                <w:sz w:val="16"/>
                <w:szCs w:val="16"/>
              </w:rPr>
            </w:pPr>
            <w:r w:rsidRPr="00421D43">
              <w:rPr>
                <w:sz w:val="16"/>
                <w:szCs w:val="16"/>
              </w:rPr>
              <w:t>Suite 200</w:t>
            </w:r>
          </w:p>
          <w:p w:rsidR="00CA7DDB" w:rsidRPr="00421D43" w:rsidRDefault="00CA7DDB" w:rsidP="00270D51">
            <w:pPr>
              <w:spacing w:after="0"/>
              <w:rPr>
                <w:sz w:val="16"/>
                <w:szCs w:val="16"/>
              </w:rPr>
            </w:pPr>
            <w:r w:rsidRPr="00421D43">
              <w:rPr>
                <w:sz w:val="16"/>
                <w:szCs w:val="16"/>
              </w:rPr>
              <w:t>PO Box 128</w:t>
            </w:r>
          </w:p>
          <w:p w:rsidR="00CA7DDB" w:rsidRPr="00421D43" w:rsidRDefault="00CA7DDB" w:rsidP="00270D51">
            <w:pPr>
              <w:spacing w:after="0"/>
              <w:rPr>
                <w:sz w:val="16"/>
                <w:szCs w:val="16"/>
              </w:rPr>
            </w:pPr>
            <w:r w:rsidRPr="00421D43">
              <w:rPr>
                <w:sz w:val="16"/>
                <w:szCs w:val="16"/>
              </w:rPr>
              <w:t>Wilmington De 19899</w:t>
            </w:r>
          </w:p>
        </w:tc>
        <w:tc>
          <w:tcPr>
            <w:tcW w:w="1080" w:type="dxa"/>
          </w:tcPr>
          <w:p w:rsidR="00CA7DDB" w:rsidRDefault="00CA7DDB" w:rsidP="00270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7/13</w:t>
            </w:r>
          </w:p>
        </w:tc>
        <w:tc>
          <w:tcPr>
            <w:tcW w:w="2380" w:type="dxa"/>
          </w:tcPr>
          <w:p w:rsidR="00CA7DDB" w:rsidRPr="00EA05BE" w:rsidRDefault="00421D43" w:rsidP="00270D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urity guard license info Patricia Hill-B</w:t>
            </w:r>
            <w:r w:rsidR="00CA7DDB">
              <w:rPr>
                <w:sz w:val="16"/>
                <w:szCs w:val="16"/>
              </w:rPr>
              <w:t>utler</w:t>
            </w:r>
          </w:p>
        </w:tc>
        <w:tc>
          <w:tcPr>
            <w:tcW w:w="2530" w:type="dxa"/>
          </w:tcPr>
          <w:p w:rsidR="00CA7DDB" w:rsidRDefault="00CA7DDB" w:rsidP="00270D5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CA7DDB" w:rsidRDefault="00CA7DDB" w:rsidP="00270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CA7DDB" w:rsidRDefault="00421D43" w:rsidP="00270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7</w:t>
            </w:r>
            <w:r w:rsidR="00CA7DDB">
              <w:rPr>
                <w:sz w:val="14"/>
                <w:szCs w:val="14"/>
              </w:rPr>
              <w:t>/13</w:t>
            </w:r>
          </w:p>
        </w:tc>
        <w:tc>
          <w:tcPr>
            <w:tcW w:w="1500" w:type="dxa"/>
          </w:tcPr>
          <w:p w:rsidR="00CA7DDB" w:rsidRDefault="00421D43" w:rsidP="00270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CA7DDB" w:rsidRDefault="00421D43" w:rsidP="00270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2/13</w:t>
            </w:r>
          </w:p>
        </w:tc>
        <w:tc>
          <w:tcPr>
            <w:tcW w:w="1800" w:type="dxa"/>
          </w:tcPr>
          <w:p w:rsidR="00CA7DDB" w:rsidRDefault="00421D43" w:rsidP="00421D43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s exempt due to pending or potential litigation 29 Del C. Sec. 10002(l)(9)</w:t>
            </w:r>
          </w:p>
        </w:tc>
        <w:tc>
          <w:tcPr>
            <w:tcW w:w="1890" w:type="dxa"/>
          </w:tcPr>
          <w:p w:rsidR="00CA7DDB" w:rsidRDefault="00421D43" w:rsidP="00270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CA7DDB" w:rsidRDefault="00421D43" w:rsidP="00270D51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CA7DDB" w:rsidRDefault="00421D43" w:rsidP="00270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CA7DDB" w:rsidRDefault="00421D43" w:rsidP="00270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2/13</w:t>
            </w:r>
          </w:p>
        </w:tc>
      </w:tr>
      <w:tr w:rsidR="00B31937" w:rsidRPr="00F70878" w:rsidTr="00105379">
        <w:tc>
          <w:tcPr>
            <w:tcW w:w="918" w:type="dxa"/>
          </w:tcPr>
          <w:p w:rsidR="00B31937" w:rsidRDefault="00820907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2/13</w:t>
            </w:r>
          </w:p>
        </w:tc>
        <w:tc>
          <w:tcPr>
            <w:tcW w:w="1890" w:type="dxa"/>
          </w:tcPr>
          <w:p w:rsidR="00820907" w:rsidRDefault="00820907" w:rsidP="008209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 Morse (ACLU)</w:t>
            </w:r>
          </w:p>
          <w:p w:rsidR="00820907" w:rsidRDefault="00820907" w:rsidP="008209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W. 10</w:t>
            </w:r>
            <w:r w:rsidRPr="00A6717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. Suite 603</w:t>
            </w:r>
          </w:p>
          <w:p w:rsidR="00820907" w:rsidRDefault="00820907" w:rsidP="008209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mington, DE 19801</w:t>
            </w:r>
          </w:p>
          <w:p w:rsidR="00B31937" w:rsidRPr="00EA05BE" w:rsidRDefault="00820907" w:rsidP="0082090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6545326</w:t>
            </w:r>
          </w:p>
        </w:tc>
        <w:tc>
          <w:tcPr>
            <w:tcW w:w="1080" w:type="dxa"/>
          </w:tcPr>
          <w:p w:rsidR="00B31937" w:rsidRDefault="0082090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0/12</w:t>
            </w:r>
          </w:p>
        </w:tc>
        <w:tc>
          <w:tcPr>
            <w:tcW w:w="2380" w:type="dxa"/>
          </w:tcPr>
          <w:p w:rsidR="00B31937" w:rsidRPr="00EA05BE" w:rsidRDefault="00820907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s re: Alco Senor PBT devices at Sussex Correctional Institution</w:t>
            </w:r>
          </w:p>
        </w:tc>
        <w:tc>
          <w:tcPr>
            <w:tcW w:w="2530" w:type="dxa"/>
          </w:tcPr>
          <w:p w:rsidR="00B31937" w:rsidRDefault="00820907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, DOC</w:t>
            </w:r>
          </w:p>
        </w:tc>
        <w:tc>
          <w:tcPr>
            <w:tcW w:w="1570" w:type="dxa"/>
          </w:tcPr>
          <w:p w:rsidR="00B31937" w:rsidRDefault="0082090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B31937" w:rsidRDefault="0082090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22/13</w:t>
            </w:r>
          </w:p>
        </w:tc>
        <w:tc>
          <w:tcPr>
            <w:tcW w:w="1500" w:type="dxa"/>
          </w:tcPr>
          <w:p w:rsidR="00B31937" w:rsidRDefault="0082090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B31937" w:rsidRDefault="0082090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/13</w:t>
            </w:r>
          </w:p>
        </w:tc>
        <w:tc>
          <w:tcPr>
            <w:tcW w:w="1800" w:type="dxa"/>
          </w:tcPr>
          <w:p w:rsidR="00B31937" w:rsidRDefault="00820907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DSP did not have records</w:t>
            </w:r>
          </w:p>
        </w:tc>
        <w:tc>
          <w:tcPr>
            <w:tcW w:w="1890" w:type="dxa"/>
          </w:tcPr>
          <w:p w:rsidR="00B31937" w:rsidRDefault="0082090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B31937" w:rsidRDefault="00820907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B31937" w:rsidRDefault="0082090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B31937" w:rsidRDefault="0082090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/13</w:t>
            </w:r>
          </w:p>
        </w:tc>
      </w:tr>
      <w:tr w:rsidR="00B31937" w:rsidRPr="00F70878" w:rsidTr="00105379">
        <w:tc>
          <w:tcPr>
            <w:tcW w:w="918" w:type="dxa"/>
          </w:tcPr>
          <w:p w:rsidR="00B31937" w:rsidRDefault="002F325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3/13</w:t>
            </w:r>
          </w:p>
        </w:tc>
        <w:tc>
          <w:tcPr>
            <w:tcW w:w="1890" w:type="dxa"/>
          </w:tcPr>
          <w:p w:rsidR="00B31937" w:rsidRDefault="002F3251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Stone</w:t>
            </w:r>
          </w:p>
          <w:p w:rsidR="002F3251" w:rsidRDefault="002F3251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S/Merrill Inc</w:t>
            </w:r>
          </w:p>
          <w:p w:rsidR="002F3251" w:rsidRDefault="002F3251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5 Regency Blvd, Suite 400</w:t>
            </w:r>
          </w:p>
          <w:p w:rsidR="002F3251" w:rsidRPr="00EA05BE" w:rsidRDefault="002F3251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sonville, FL 32225</w:t>
            </w:r>
          </w:p>
        </w:tc>
        <w:tc>
          <w:tcPr>
            <w:tcW w:w="1080" w:type="dxa"/>
          </w:tcPr>
          <w:p w:rsidR="00B31937" w:rsidRDefault="002F325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4/13</w:t>
            </w:r>
          </w:p>
        </w:tc>
        <w:tc>
          <w:tcPr>
            <w:tcW w:w="2380" w:type="dxa"/>
          </w:tcPr>
          <w:p w:rsidR="00B31937" w:rsidRPr="00EA05BE" w:rsidRDefault="002F3251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inal investigative reports and related records</w:t>
            </w:r>
          </w:p>
        </w:tc>
        <w:tc>
          <w:tcPr>
            <w:tcW w:w="2530" w:type="dxa"/>
          </w:tcPr>
          <w:p w:rsidR="00B31937" w:rsidRDefault="002F325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B31937" w:rsidRDefault="002F325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B31937" w:rsidRDefault="002F325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23/13</w:t>
            </w:r>
          </w:p>
        </w:tc>
        <w:tc>
          <w:tcPr>
            <w:tcW w:w="1500" w:type="dxa"/>
          </w:tcPr>
          <w:p w:rsidR="00B31937" w:rsidRDefault="002F325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B31937" w:rsidRDefault="002F325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0/13</w:t>
            </w:r>
          </w:p>
        </w:tc>
        <w:tc>
          <w:tcPr>
            <w:tcW w:w="1800" w:type="dxa"/>
          </w:tcPr>
          <w:p w:rsidR="00B31937" w:rsidRDefault="002F3251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 Requester not citizen of DE. </w:t>
            </w:r>
            <w:r w:rsidR="00B86615">
              <w:rPr>
                <w:sz w:val="14"/>
                <w:szCs w:val="14"/>
              </w:rPr>
              <w:t>29 Del C. Sec. 10003(a)</w:t>
            </w:r>
          </w:p>
        </w:tc>
        <w:tc>
          <w:tcPr>
            <w:tcW w:w="1890" w:type="dxa"/>
          </w:tcPr>
          <w:p w:rsidR="00B31937" w:rsidRDefault="002F325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B31937" w:rsidRDefault="002F325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B31937" w:rsidRDefault="002F325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B31937" w:rsidRDefault="002F325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0/13</w:t>
            </w:r>
          </w:p>
        </w:tc>
      </w:tr>
      <w:tr w:rsidR="00B31937" w:rsidRPr="00F70878" w:rsidTr="00105379">
        <w:tc>
          <w:tcPr>
            <w:tcW w:w="918" w:type="dxa"/>
          </w:tcPr>
          <w:p w:rsidR="00B31937" w:rsidRDefault="00731A3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9/13</w:t>
            </w:r>
          </w:p>
        </w:tc>
        <w:tc>
          <w:tcPr>
            <w:tcW w:w="1890" w:type="dxa"/>
          </w:tcPr>
          <w:p w:rsidR="00B31937" w:rsidRDefault="00731A31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Herron, Solicitor</w:t>
            </w:r>
          </w:p>
          <w:p w:rsidR="00731A31" w:rsidRDefault="00731A31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 of Newark</w:t>
            </w:r>
          </w:p>
          <w:p w:rsidR="00731A31" w:rsidRDefault="00731A31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0 S. Main St. </w:t>
            </w:r>
          </w:p>
          <w:p w:rsidR="00731A31" w:rsidRDefault="00731A31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ark,</w:t>
            </w:r>
            <w:r w:rsidR="0085718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 19711</w:t>
            </w:r>
          </w:p>
          <w:p w:rsidR="00731A31" w:rsidRPr="00EA05BE" w:rsidRDefault="00731A31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667070</w:t>
            </w:r>
          </w:p>
        </w:tc>
        <w:tc>
          <w:tcPr>
            <w:tcW w:w="1080" w:type="dxa"/>
          </w:tcPr>
          <w:p w:rsidR="00B31937" w:rsidRDefault="00805C2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7/13</w:t>
            </w:r>
          </w:p>
        </w:tc>
        <w:tc>
          <w:tcPr>
            <w:tcW w:w="2380" w:type="dxa"/>
          </w:tcPr>
          <w:p w:rsidR="00B31937" w:rsidRPr="00EA05BE" w:rsidRDefault="00731A31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CU FOIA request for funding sources/grants for SWAT Team </w:t>
            </w:r>
          </w:p>
        </w:tc>
        <w:tc>
          <w:tcPr>
            <w:tcW w:w="2530" w:type="dxa"/>
          </w:tcPr>
          <w:p w:rsidR="00B31937" w:rsidRDefault="00731A3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B31937" w:rsidRDefault="00731A3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B31937" w:rsidRDefault="00731A3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7/13</w:t>
            </w:r>
          </w:p>
        </w:tc>
        <w:tc>
          <w:tcPr>
            <w:tcW w:w="1500" w:type="dxa"/>
          </w:tcPr>
          <w:p w:rsidR="00B31937" w:rsidRDefault="00731A3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ner</w:t>
            </w:r>
          </w:p>
          <w:p w:rsidR="00731A31" w:rsidRDefault="00731A3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lis</w:t>
            </w:r>
          </w:p>
        </w:tc>
        <w:tc>
          <w:tcPr>
            <w:tcW w:w="1440" w:type="dxa"/>
          </w:tcPr>
          <w:p w:rsidR="00B31937" w:rsidRDefault="00731A3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7/13</w:t>
            </w:r>
          </w:p>
        </w:tc>
        <w:tc>
          <w:tcPr>
            <w:tcW w:w="1800" w:type="dxa"/>
          </w:tcPr>
          <w:p w:rsidR="00B31937" w:rsidRDefault="00731A31" w:rsidP="00731A3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s do exist - indicate no funding requests or equip by Newark for time period requested</w:t>
            </w:r>
          </w:p>
        </w:tc>
        <w:tc>
          <w:tcPr>
            <w:tcW w:w="1890" w:type="dxa"/>
          </w:tcPr>
          <w:p w:rsidR="00B31937" w:rsidRDefault="00731A3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B31937" w:rsidRDefault="00731A3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B31937" w:rsidRDefault="00731A3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B31937" w:rsidRDefault="00731A3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7/13</w:t>
            </w:r>
          </w:p>
        </w:tc>
      </w:tr>
      <w:tr w:rsidR="00B31937" w:rsidRPr="00F70878" w:rsidTr="00105379">
        <w:tc>
          <w:tcPr>
            <w:tcW w:w="918" w:type="dxa"/>
          </w:tcPr>
          <w:p w:rsidR="00B31937" w:rsidRDefault="00B31937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9/13</w:t>
            </w:r>
          </w:p>
        </w:tc>
        <w:tc>
          <w:tcPr>
            <w:tcW w:w="1890" w:type="dxa"/>
          </w:tcPr>
          <w:p w:rsidR="00B31937" w:rsidRDefault="00B31937" w:rsidP="00B319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 Campbell</w:t>
            </w:r>
          </w:p>
          <w:p w:rsidR="00B31937" w:rsidRDefault="00B31937" w:rsidP="00B319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BOC TV16</w:t>
            </w:r>
          </w:p>
          <w:p w:rsidR="00B31937" w:rsidRDefault="00B31937" w:rsidP="00B319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9 S Dupont Hwy</w:t>
            </w:r>
          </w:p>
          <w:p w:rsidR="00B31937" w:rsidRDefault="00B31937" w:rsidP="00B319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er, DE 19901</w:t>
            </w:r>
          </w:p>
          <w:p w:rsidR="00B31937" w:rsidRDefault="00461F1E" w:rsidP="00B31937">
            <w:pPr>
              <w:spacing w:after="0" w:line="240" w:lineRule="auto"/>
              <w:rPr>
                <w:sz w:val="16"/>
                <w:szCs w:val="16"/>
              </w:rPr>
            </w:pPr>
            <w:hyperlink r:id="rId9" w:history="1">
              <w:r w:rsidR="00B31937" w:rsidRPr="00712F1D">
                <w:rPr>
                  <w:rStyle w:val="Hyperlink"/>
                  <w:sz w:val="16"/>
                  <w:szCs w:val="16"/>
                </w:rPr>
                <w:t>kcampbell@wboc.com</w:t>
              </w:r>
            </w:hyperlink>
          </w:p>
          <w:p w:rsidR="00B31937" w:rsidRPr="00EA05BE" w:rsidRDefault="00B31937" w:rsidP="00B3193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-880-9173</w:t>
            </w:r>
          </w:p>
        </w:tc>
        <w:tc>
          <w:tcPr>
            <w:tcW w:w="1080" w:type="dxa"/>
          </w:tcPr>
          <w:p w:rsidR="00B31937" w:rsidRDefault="00165FE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0/13</w:t>
            </w:r>
          </w:p>
        </w:tc>
        <w:tc>
          <w:tcPr>
            <w:tcW w:w="2380" w:type="dxa"/>
          </w:tcPr>
          <w:p w:rsidR="00B31937" w:rsidRPr="00EA05BE" w:rsidRDefault="00B31937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records re: for calls made 4/12/13 re Super 8 Motel in Harrington</w:t>
            </w:r>
          </w:p>
        </w:tc>
        <w:tc>
          <w:tcPr>
            <w:tcW w:w="2530" w:type="dxa"/>
          </w:tcPr>
          <w:p w:rsidR="00B31937" w:rsidRDefault="00B31937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B31937" w:rsidRDefault="00B3193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B31937" w:rsidRDefault="00B3193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29/13</w:t>
            </w:r>
          </w:p>
        </w:tc>
        <w:tc>
          <w:tcPr>
            <w:tcW w:w="1500" w:type="dxa"/>
          </w:tcPr>
          <w:p w:rsidR="00B31937" w:rsidRDefault="00B3193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B31937" w:rsidRDefault="00B3193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/13</w:t>
            </w:r>
          </w:p>
        </w:tc>
        <w:tc>
          <w:tcPr>
            <w:tcW w:w="1800" w:type="dxa"/>
          </w:tcPr>
          <w:p w:rsidR="00B31937" w:rsidRDefault="00B31937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B31937" w:rsidRDefault="00B3193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B31937" w:rsidRDefault="00B31937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B31937" w:rsidRDefault="00B3193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B31937" w:rsidRDefault="00B3193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/13</w:t>
            </w:r>
          </w:p>
        </w:tc>
      </w:tr>
      <w:tr w:rsidR="0051619E" w:rsidRPr="00F70878" w:rsidTr="00105379">
        <w:tc>
          <w:tcPr>
            <w:tcW w:w="918" w:type="dxa"/>
          </w:tcPr>
          <w:p w:rsidR="0051619E" w:rsidRDefault="0051619E" w:rsidP="00270D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30/13</w:t>
            </w:r>
          </w:p>
        </w:tc>
        <w:tc>
          <w:tcPr>
            <w:tcW w:w="1890" w:type="dxa"/>
          </w:tcPr>
          <w:p w:rsidR="0051619E" w:rsidRDefault="0051619E" w:rsidP="00270D5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 Morse (ACLU)</w:t>
            </w:r>
          </w:p>
          <w:p w:rsidR="0051619E" w:rsidRDefault="0051619E" w:rsidP="00270D5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W. 10</w:t>
            </w:r>
            <w:r w:rsidRPr="00A6717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. Suite 603</w:t>
            </w:r>
          </w:p>
          <w:p w:rsidR="0051619E" w:rsidRDefault="0051619E" w:rsidP="00270D5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mington, DE 19801</w:t>
            </w:r>
          </w:p>
          <w:p w:rsidR="0051619E" w:rsidRDefault="0051619E" w:rsidP="00270D5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6545326</w:t>
            </w:r>
          </w:p>
          <w:p w:rsidR="0051619E" w:rsidRPr="00820907" w:rsidRDefault="0051619E" w:rsidP="00270D51">
            <w:pPr>
              <w:spacing w:after="0"/>
              <w:rPr>
                <w:b/>
                <w:sz w:val="16"/>
                <w:szCs w:val="16"/>
              </w:rPr>
            </w:pPr>
            <w:r w:rsidRPr="00820907">
              <w:rPr>
                <w:b/>
                <w:sz w:val="16"/>
                <w:szCs w:val="16"/>
              </w:rPr>
              <w:t>FYI Only</w:t>
            </w:r>
          </w:p>
        </w:tc>
        <w:tc>
          <w:tcPr>
            <w:tcW w:w="1080" w:type="dxa"/>
          </w:tcPr>
          <w:p w:rsidR="0051619E" w:rsidRDefault="0051619E" w:rsidP="00270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80" w:type="dxa"/>
          </w:tcPr>
          <w:p w:rsidR="0051619E" w:rsidRPr="00EA05BE" w:rsidRDefault="0051619E" w:rsidP="00270D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I – Appeal of March request for SWAT records</w:t>
            </w:r>
          </w:p>
        </w:tc>
        <w:tc>
          <w:tcPr>
            <w:tcW w:w="2530" w:type="dxa"/>
          </w:tcPr>
          <w:p w:rsidR="0051619E" w:rsidRDefault="00857CED" w:rsidP="00270D5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570" w:type="dxa"/>
          </w:tcPr>
          <w:p w:rsidR="0051619E" w:rsidRDefault="00857CE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51619E" w:rsidRDefault="00857CE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500" w:type="dxa"/>
          </w:tcPr>
          <w:p w:rsidR="0051619E" w:rsidRDefault="00857CE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440" w:type="dxa"/>
          </w:tcPr>
          <w:p w:rsidR="0051619E" w:rsidRDefault="00857CE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800" w:type="dxa"/>
          </w:tcPr>
          <w:p w:rsidR="0051619E" w:rsidRDefault="00857CED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890" w:type="dxa"/>
          </w:tcPr>
          <w:p w:rsidR="0051619E" w:rsidRDefault="00857CE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51619E" w:rsidRDefault="00857CED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51619E" w:rsidRDefault="00857CE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70" w:type="dxa"/>
          </w:tcPr>
          <w:p w:rsidR="0051619E" w:rsidRDefault="00857CE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YI Only</w:t>
            </w:r>
          </w:p>
        </w:tc>
      </w:tr>
      <w:tr w:rsidR="0051619E" w:rsidRPr="00F70878" w:rsidTr="00105379">
        <w:tc>
          <w:tcPr>
            <w:tcW w:w="918" w:type="dxa"/>
          </w:tcPr>
          <w:p w:rsidR="0051619E" w:rsidRPr="00F70878" w:rsidRDefault="0051619E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51619E" w:rsidRPr="00F70878" w:rsidRDefault="0051619E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51619E" w:rsidRPr="00F70878" w:rsidRDefault="0051619E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51619E" w:rsidRPr="00F70878" w:rsidRDefault="0051619E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51619E" w:rsidRPr="00F70878" w:rsidRDefault="0051619E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51619E" w:rsidRPr="00F70878" w:rsidRDefault="0051619E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51619E" w:rsidRPr="00F70878" w:rsidRDefault="0051619E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51619E" w:rsidRPr="00F70878" w:rsidRDefault="0051619E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51619E" w:rsidRPr="00F70878" w:rsidRDefault="0051619E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51619E" w:rsidRPr="00F70878" w:rsidRDefault="0051619E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51619E" w:rsidRPr="00F70878" w:rsidRDefault="0051619E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51619E" w:rsidRPr="00F70878" w:rsidRDefault="0051619E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51619E" w:rsidRPr="00F70878" w:rsidRDefault="0051619E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51619E" w:rsidRPr="00F70878" w:rsidRDefault="0051619E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51619E" w:rsidRPr="00F70878" w:rsidRDefault="0051619E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51619E" w:rsidRPr="00F70878" w:rsidRDefault="0051619E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51619E" w:rsidRPr="00F70878" w:rsidTr="00105379">
        <w:tc>
          <w:tcPr>
            <w:tcW w:w="918" w:type="dxa"/>
          </w:tcPr>
          <w:p w:rsidR="0051619E" w:rsidRDefault="0051619E" w:rsidP="001C7A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/13</w:t>
            </w:r>
          </w:p>
        </w:tc>
        <w:tc>
          <w:tcPr>
            <w:tcW w:w="1890" w:type="dxa"/>
          </w:tcPr>
          <w:p w:rsidR="0051619E" w:rsidRDefault="0051619E" w:rsidP="00B12D8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in LaVallee</w:t>
            </w:r>
          </w:p>
          <w:p w:rsidR="0051619E" w:rsidRDefault="0051619E" w:rsidP="00B12D8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 Wilson Blvd</w:t>
            </w:r>
          </w:p>
          <w:p w:rsidR="0051619E" w:rsidRDefault="0051619E" w:rsidP="00B12D8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e 1000</w:t>
            </w:r>
          </w:p>
          <w:p w:rsidR="0051619E" w:rsidRDefault="0051619E" w:rsidP="00B12D8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lington, VA 22201</w:t>
            </w:r>
          </w:p>
          <w:p w:rsidR="0051619E" w:rsidRDefault="0051619E" w:rsidP="00B12D8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7417141</w:t>
            </w:r>
          </w:p>
          <w:p w:rsidR="0051619E" w:rsidRPr="00EA05BE" w:rsidRDefault="0051619E" w:rsidP="00B12D8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lavallee@csrincorporated.com </w:t>
            </w:r>
          </w:p>
        </w:tc>
        <w:tc>
          <w:tcPr>
            <w:tcW w:w="1080" w:type="dxa"/>
          </w:tcPr>
          <w:p w:rsidR="0051619E" w:rsidRDefault="00EA259F" w:rsidP="001C7A5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1/13</w:t>
            </w:r>
          </w:p>
        </w:tc>
        <w:tc>
          <w:tcPr>
            <w:tcW w:w="2380" w:type="dxa"/>
          </w:tcPr>
          <w:p w:rsidR="0051619E" w:rsidRDefault="0051619E" w:rsidP="001C7A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on the amount of beer, wine and liquor sold in DE in 2011 and 2012</w:t>
            </w:r>
          </w:p>
          <w:p w:rsidR="0051619E" w:rsidRPr="00EA05BE" w:rsidRDefault="0051619E" w:rsidP="001C7A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itial request sent to Finance – 4/12/13)</w:t>
            </w:r>
          </w:p>
        </w:tc>
        <w:tc>
          <w:tcPr>
            <w:tcW w:w="2530" w:type="dxa"/>
          </w:tcPr>
          <w:p w:rsidR="0051619E" w:rsidRDefault="0051619E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 – Angela Moffett-Batty</w:t>
            </w:r>
          </w:p>
          <w:p w:rsidR="0051619E" w:rsidRDefault="0051619E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 Commissioner Officer – info would be in Finance</w:t>
            </w:r>
          </w:p>
        </w:tc>
        <w:tc>
          <w:tcPr>
            <w:tcW w:w="1570" w:type="dxa"/>
          </w:tcPr>
          <w:p w:rsidR="0051619E" w:rsidRDefault="00857CE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/13</w:t>
            </w:r>
          </w:p>
        </w:tc>
        <w:tc>
          <w:tcPr>
            <w:tcW w:w="150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st</w:t>
            </w:r>
          </w:p>
        </w:tc>
        <w:tc>
          <w:tcPr>
            <w:tcW w:w="144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5/13</w:t>
            </w:r>
          </w:p>
        </w:tc>
        <w:tc>
          <w:tcPr>
            <w:tcW w:w="1800" w:type="dxa"/>
          </w:tcPr>
          <w:p w:rsidR="0051619E" w:rsidRDefault="0051619E" w:rsidP="0024054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s do not exist in Commissioners Office</w:t>
            </w:r>
          </w:p>
        </w:tc>
        <w:tc>
          <w:tcPr>
            <w:tcW w:w="189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51619E" w:rsidRDefault="0051619E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5/13</w:t>
            </w:r>
          </w:p>
        </w:tc>
      </w:tr>
      <w:tr w:rsidR="0051619E" w:rsidRPr="00F70878" w:rsidTr="00105379">
        <w:tc>
          <w:tcPr>
            <w:tcW w:w="918" w:type="dxa"/>
          </w:tcPr>
          <w:p w:rsidR="0051619E" w:rsidRPr="00430385" w:rsidRDefault="0051619E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30385">
              <w:rPr>
                <w:sz w:val="16"/>
                <w:szCs w:val="16"/>
              </w:rPr>
              <w:t>5/2/13</w:t>
            </w:r>
          </w:p>
        </w:tc>
        <w:tc>
          <w:tcPr>
            <w:tcW w:w="1890" w:type="dxa"/>
          </w:tcPr>
          <w:p w:rsidR="0051619E" w:rsidRPr="00430385" w:rsidRDefault="0051619E" w:rsidP="00105379">
            <w:pPr>
              <w:spacing w:after="0"/>
              <w:rPr>
                <w:sz w:val="16"/>
                <w:szCs w:val="16"/>
              </w:rPr>
            </w:pPr>
            <w:r w:rsidRPr="00430385">
              <w:rPr>
                <w:sz w:val="16"/>
                <w:szCs w:val="16"/>
              </w:rPr>
              <w:t>Linda Campbell</w:t>
            </w:r>
          </w:p>
          <w:p w:rsidR="00430385" w:rsidRPr="00430385" w:rsidRDefault="00430385" w:rsidP="00105379">
            <w:pPr>
              <w:spacing w:after="0"/>
              <w:rPr>
                <w:sz w:val="16"/>
                <w:szCs w:val="16"/>
              </w:rPr>
            </w:pPr>
            <w:r w:rsidRPr="00430385">
              <w:rPr>
                <w:sz w:val="16"/>
                <w:szCs w:val="16"/>
              </w:rPr>
              <w:t>210 Whithorse Pike</w:t>
            </w:r>
          </w:p>
          <w:p w:rsidR="00430385" w:rsidRPr="00430385" w:rsidRDefault="00430385" w:rsidP="00105379">
            <w:pPr>
              <w:spacing w:after="0"/>
              <w:rPr>
                <w:sz w:val="16"/>
                <w:szCs w:val="16"/>
              </w:rPr>
            </w:pPr>
            <w:r w:rsidRPr="00430385">
              <w:rPr>
                <w:sz w:val="16"/>
                <w:szCs w:val="16"/>
              </w:rPr>
              <w:t>Haddon Heights, NJ</w:t>
            </w:r>
          </w:p>
          <w:p w:rsidR="00430385" w:rsidRPr="00430385" w:rsidRDefault="00430385" w:rsidP="00105379">
            <w:pPr>
              <w:spacing w:after="0"/>
              <w:rPr>
                <w:sz w:val="16"/>
                <w:szCs w:val="16"/>
              </w:rPr>
            </w:pPr>
            <w:r w:rsidRPr="00430385">
              <w:rPr>
                <w:sz w:val="16"/>
                <w:szCs w:val="16"/>
              </w:rPr>
              <w:t>08035</w:t>
            </w:r>
          </w:p>
        </w:tc>
        <w:tc>
          <w:tcPr>
            <w:tcW w:w="1080" w:type="dxa"/>
          </w:tcPr>
          <w:p w:rsidR="0051619E" w:rsidRPr="00430385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30385">
              <w:rPr>
                <w:sz w:val="14"/>
                <w:szCs w:val="14"/>
              </w:rPr>
              <w:t>5/23/13</w:t>
            </w:r>
          </w:p>
        </w:tc>
        <w:tc>
          <w:tcPr>
            <w:tcW w:w="2380" w:type="dxa"/>
          </w:tcPr>
          <w:p w:rsidR="0051619E" w:rsidRPr="00430385" w:rsidRDefault="0051619E" w:rsidP="00105379">
            <w:pPr>
              <w:spacing w:after="0" w:line="240" w:lineRule="auto"/>
              <w:rPr>
                <w:sz w:val="16"/>
                <w:szCs w:val="16"/>
              </w:rPr>
            </w:pPr>
            <w:r w:rsidRPr="00430385">
              <w:rPr>
                <w:sz w:val="16"/>
                <w:szCs w:val="16"/>
              </w:rPr>
              <w:t>Police reports, accident reports for Robert C. Thomas DOB 12/21/78</w:t>
            </w:r>
          </w:p>
        </w:tc>
        <w:tc>
          <w:tcPr>
            <w:tcW w:w="2530" w:type="dxa"/>
          </w:tcPr>
          <w:p w:rsidR="0051619E" w:rsidRPr="00430385" w:rsidRDefault="00744F92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51619E" w:rsidRPr="00430385" w:rsidRDefault="00744F9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51619E" w:rsidRPr="00430385" w:rsidRDefault="00744F9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/13</w:t>
            </w:r>
          </w:p>
        </w:tc>
        <w:tc>
          <w:tcPr>
            <w:tcW w:w="1500" w:type="dxa"/>
          </w:tcPr>
          <w:p w:rsidR="00744F92" w:rsidRDefault="00744F9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51619E" w:rsidRPr="00430385" w:rsidRDefault="00744F9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51619E" w:rsidRPr="00430385">
              <w:rPr>
                <w:sz w:val="14"/>
                <w:szCs w:val="14"/>
              </w:rPr>
              <w:t>requested additional information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440" w:type="dxa"/>
          </w:tcPr>
          <w:p w:rsidR="0051619E" w:rsidRPr="00430385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</w:tcPr>
          <w:p w:rsidR="0051619E" w:rsidRPr="00430385" w:rsidRDefault="00744F92" w:rsidP="00744F9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Additional info required to conduct meaningful search</w:t>
            </w:r>
          </w:p>
        </w:tc>
        <w:tc>
          <w:tcPr>
            <w:tcW w:w="1890" w:type="dxa"/>
          </w:tcPr>
          <w:p w:rsidR="0051619E" w:rsidRPr="00430385" w:rsidRDefault="00744F9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51619E" w:rsidRPr="00430385" w:rsidRDefault="00744F92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51619E" w:rsidRPr="00430385" w:rsidRDefault="00744F9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51619E" w:rsidRPr="00430385" w:rsidRDefault="0043038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30385">
              <w:rPr>
                <w:sz w:val="14"/>
                <w:szCs w:val="14"/>
              </w:rPr>
              <w:t>5/15/13</w:t>
            </w:r>
          </w:p>
        </w:tc>
      </w:tr>
      <w:tr w:rsidR="0051619E" w:rsidRPr="00F70878" w:rsidTr="00105379">
        <w:tc>
          <w:tcPr>
            <w:tcW w:w="918" w:type="dxa"/>
          </w:tcPr>
          <w:p w:rsidR="0051619E" w:rsidRPr="00237748" w:rsidRDefault="0051619E" w:rsidP="001171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3/13</w:t>
            </w:r>
          </w:p>
        </w:tc>
        <w:tc>
          <w:tcPr>
            <w:tcW w:w="1890" w:type="dxa"/>
          </w:tcPr>
          <w:p w:rsidR="0051619E" w:rsidRDefault="0051619E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Norman Law</w:t>
            </w:r>
          </w:p>
          <w:p w:rsidR="0051619E" w:rsidRDefault="0051619E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0838 Vines Creek Road</w:t>
            </w:r>
          </w:p>
          <w:p w:rsidR="0051619E" w:rsidRPr="00237748" w:rsidRDefault="0051619E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Dagsboro, DE 19939</w:t>
            </w:r>
          </w:p>
        </w:tc>
        <w:tc>
          <w:tcPr>
            <w:tcW w:w="108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4/13</w:t>
            </w:r>
          </w:p>
        </w:tc>
        <w:tc>
          <w:tcPr>
            <w:tcW w:w="2380" w:type="dxa"/>
          </w:tcPr>
          <w:p w:rsidR="0051619E" w:rsidRPr="00EA05BE" w:rsidRDefault="0051619E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st to inspect DSP Troop 7,4, and 5 mv accident logs for past 7 days.</w:t>
            </w:r>
          </w:p>
        </w:tc>
        <w:tc>
          <w:tcPr>
            <w:tcW w:w="2530" w:type="dxa"/>
          </w:tcPr>
          <w:p w:rsidR="0051619E" w:rsidRDefault="0051619E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3/13</w:t>
            </w:r>
          </w:p>
        </w:tc>
        <w:tc>
          <w:tcPr>
            <w:tcW w:w="150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7/13</w:t>
            </w:r>
          </w:p>
        </w:tc>
        <w:tc>
          <w:tcPr>
            <w:tcW w:w="1800" w:type="dxa"/>
          </w:tcPr>
          <w:p w:rsidR="0051619E" w:rsidRDefault="0051619E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exempt from disclosure. 29 Del Code 10002(l)(3)</w:t>
            </w:r>
          </w:p>
        </w:tc>
        <w:tc>
          <w:tcPr>
            <w:tcW w:w="189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51619E" w:rsidRDefault="0051619E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7/13</w:t>
            </w:r>
          </w:p>
        </w:tc>
      </w:tr>
      <w:tr w:rsidR="0051619E" w:rsidRPr="00F70878" w:rsidTr="00105379">
        <w:tc>
          <w:tcPr>
            <w:tcW w:w="918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7/13</w:t>
            </w:r>
          </w:p>
        </w:tc>
        <w:tc>
          <w:tcPr>
            <w:tcW w:w="1890" w:type="dxa"/>
          </w:tcPr>
          <w:p w:rsidR="0051619E" w:rsidRDefault="0051619E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ie Scott</w:t>
            </w:r>
          </w:p>
          <w:p w:rsidR="00736DEF" w:rsidRDefault="00736DEF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wle &amp; Henderson LLP</w:t>
            </w:r>
          </w:p>
          <w:p w:rsidR="00736DEF" w:rsidRDefault="00736DEF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Delaware Ave</w:t>
            </w:r>
          </w:p>
          <w:p w:rsidR="00736DEF" w:rsidRDefault="00736DEF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e 1015</w:t>
            </w:r>
          </w:p>
          <w:p w:rsidR="00736DEF" w:rsidRPr="00EA05BE" w:rsidRDefault="00736DEF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mington DE 19801</w:t>
            </w:r>
          </w:p>
        </w:tc>
        <w:tc>
          <w:tcPr>
            <w:tcW w:w="108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9/13</w:t>
            </w:r>
          </w:p>
        </w:tc>
        <w:tc>
          <w:tcPr>
            <w:tcW w:w="2380" w:type="dxa"/>
          </w:tcPr>
          <w:p w:rsidR="0051619E" w:rsidRPr="00EA05BE" w:rsidRDefault="0051619E" w:rsidP="004476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 re: accidents at Milford Sr. Center</w:t>
            </w:r>
          </w:p>
        </w:tc>
        <w:tc>
          <w:tcPr>
            <w:tcW w:w="2530" w:type="dxa"/>
          </w:tcPr>
          <w:p w:rsidR="0051619E" w:rsidRDefault="0051619E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51619E" w:rsidRDefault="00857CE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51619E" w:rsidRDefault="0051619E" w:rsidP="004476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8/12</w:t>
            </w:r>
          </w:p>
        </w:tc>
        <w:tc>
          <w:tcPr>
            <w:tcW w:w="150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9/13</w:t>
            </w:r>
          </w:p>
        </w:tc>
        <w:tc>
          <w:tcPr>
            <w:tcW w:w="1800" w:type="dxa"/>
          </w:tcPr>
          <w:p w:rsidR="0051619E" w:rsidRDefault="0051619E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exempt from disclosure. 29 Del Code 10002(l)(3)</w:t>
            </w:r>
          </w:p>
        </w:tc>
        <w:tc>
          <w:tcPr>
            <w:tcW w:w="1890" w:type="dxa"/>
          </w:tcPr>
          <w:p w:rsidR="0051619E" w:rsidRDefault="0051619E" w:rsidP="000B6A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51619E" w:rsidRDefault="0051619E" w:rsidP="000B6A81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51619E" w:rsidRDefault="0051619E" w:rsidP="000B6A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9/13</w:t>
            </w:r>
          </w:p>
        </w:tc>
      </w:tr>
      <w:tr w:rsidR="0051619E" w:rsidRPr="00F70878" w:rsidTr="00105379">
        <w:tc>
          <w:tcPr>
            <w:tcW w:w="918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8/13</w:t>
            </w:r>
          </w:p>
        </w:tc>
        <w:tc>
          <w:tcPr>
            <w:tcW w:w="1890" w:type="dxa"/>
          </w:tcPr>
          <w:p w:rsidR="0051619E" w:rsidRDefault="0051619E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ie Scott</w:t>
            </w:r>
          </w:p>
          <w:p w:rsidR="00736DEF" w:rsidRDefault="00736DEF" w:rsidP="00736DE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wle &amp; Henderson LLP</w:t>
            </w:r>
          </w:p>
          <w:p w:rsidR="00736DEF" w:rsidRDefault="00736DEF" w:rsidP="00736DE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Delaware Ave</w:t>
            </w:r>
          </w:p>
          <w:p w:rsidR="00736DEF" w:rsidRDefault="00736DEF" w:rsidP="00736DE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e 1015</w:t>
            </w:r>
          </w:p>
          <w:p w:rsidR="00736DEF" w:rsidRPr="00EA05BE" w:rsidRDefault="00736DEF" w:rsidP="00736DE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mington DE 19801</w:t>
            </w:r>
          </w:p>
        </w:tc>
        <w:tc>
          <w:tcPr>
            <w:tcW w:w="108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30/13</w:t>
            </w:r>
          </w:p>
        </w:tc>
        <w:tc>
          <w:tcPr>
            <w:tcW w:w="2380" w:type="dxa"/>
          </w:tcPr>
          <w:p w:rsidR="0051619E" w:rsidRPr="00EA05BE" w:rsidRDefault="0051619E" w:rsidP="004476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 re: accidents at 626 Old Schoolhouse Rd Middletown</w:t>
            </w:r>
          </w:p>
        </w:tc>
        <w:tc>
          <w:tcPr>
            <w:tcW w:w="2530" w:type="dxa"/>
          </w:tcPr>
          <w:p w:rsidR="0051619E" w:rsidRDefault="0051619E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51619E" w:rsidRDefault="0051619E" w:rsidP="004476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8/13</w:t>
            </w:r>
          </w:p>
        </w:tc>
        <w:tc>
          <w:tcPr>
            <w:tcW w:w="1500" w:type="dxa"/>
          </w:tcPr>
          <w:p w:rsidR="0051619E" w:rsidRDefault="0051619E" w:rsidP="000B6A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51619E" w:rsidRDefault="0051619E" w:rsidP="000B6A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9/13</w:t>
            </w:r>
          </w:p>
        </w:tc>
        <w:tc>
          <w:tcPr>
            <w:tcW w:w="1800" w:type="dxa"/>
          </w:tcPr>
          <w:p w:rsidR="0051619E" w:rsidRDefault="0051619E" w:rsidP="000B6A8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exempt from disclosure. 29 Del Code 10002(l)(3)</w:t>
            </w:r>
          </w:p>
        </w:tc>
        <w:tc>
          <w:tcPr>
            <w:tcW w:w="1890" w:type="dxa"/>
          </w:tcPr>
          <w:p w:rsidR="0051619E" w:rsidRDefault="0051619E" w:rsidP="000B6A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51619E" w:rsidRDefault="0051619E" w:rsidP="000B6A81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51619E" w:rsidRDefault="0051619E" w:rsidP="000B6A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51619E" w:rsidRDefault="0051619E" w:rsidP="000B6A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9/13</w:t>
            </w:r>
          </w:p>
        </w:tc>
      </w:tr>
      <w:tr w:rsidR="0051619E" w:rsidRPr="00F70878" w:rsidTr="00105379">
        <w:tc>
          <w:tcPr>
            <w:tcW w:w="918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0/13</w:t>
            </w:r>
          </w:p>
        </w:tc>
        <w:tc>
          <w:tcPr>
            <w:tcW w:w="1890" w:type="dxa"/>
          </w:tcPr>
          <w:p w:rsidR="0051619E" w:rsidRDefault="0051619E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Kevin Eickman</w:t>
            </w:r>
          </w:p>
          <w:p w:rsidR="00736DEF" w:rsidRDefault="00736DEF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721 New Street</w:t>
            </w:r>
          </w:p>
          <w:p w:rsidR="00736DEF" w:rsidRDefault="00736DEF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Milford, DE 19963</w:t>
            </w:r>
          </w:p>
          <w:p w:rsidR="00736DEF" w:rsidRDefault="00736DEF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kevineickman@comcast.net</w:t>
            </w:r>
          </w:p>
          <w:p w:rsidR="00736DEF" w:rsidRDefault="00736DEF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080" w:type="dxa"/>
          </w:tcPr>
          <w:p w:rsidR="0051619E" w:rsidRDefault="0051619E" w:rsidP="00A635F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3/13</w:t>
            </w:r>
          </w:p>
        </w:tc>
        <w:tc>
          <w:tcPr>
            <w:tcW w:w="2380" w:type="dxa"/>
          </w:tcPr>
          <w:p w:rsidR="0051619E" w:rsidRDefault="0051619E" w:rsidP="00DE48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Comm contracts for DART work over last two yrs.</w:t>
            </w:r>
          </w:p>
        </w:tc>
        <w:tc>
          <w:tcPr>
            <w:tcW w:w="2530" w:type="dxa"/>
          </w:tcPr>
          <w:p w:rsidR="0051619E" w:rsidRDefault="0051619E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3/13</w:t>
            </w:r>
          </w:p>
        </w:tc>
        <w:tc>
          <w:tcPr>
            <w:tcW w:w="150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/Grubb</w:t>
            </w:r>
          </w:p>
        </w:tc>
        <w:tc>
          <w:tcPr>
            <w:tcW w:w="144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5/13</w:t>
            </w:r>
          </w:p>
        </w:tc>
        <w:tc>
          <w:tcPr>
            <w:tcW w:w="1800" w:type="dxa"/>
          </w:tcPr>
          <w:p w:rsidR="0051619E" w:rsidRDefault="0051619E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51619E" w:rsidRDefault="0051619E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51619E" w:rsidRDefault="00516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5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270D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3/13</w:t>
            </w:r>
          </w:p>
        </w:tc>
        <w:tc>
          <w:tcPr>
            <w:tcW w:w="1890" w:type="dxa"/>
          </w:tcPr>
          <w:p w:rsidR="00681A61" w:rsidRDefault="00681A61" w:rsidP="00270D5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Etter</w:t>
            </w:r>
          </w:p>
          <w:p w:rsidR="00681A61" w:rsidRDefault="00681A61" w:rsidP="00270D5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Box 432</w:t>
            </w:r>
          </w:p>
          <w:p w:rsidR="00681A61" w:rsidRDefault="00681A61" w:rsidP="00270D5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nardston MA 01337</w:t>
            </w:r>
          </w:p>
          <w:p w:rsidR="00681A61" w:rsidRPr="00EA05BE" w:rsidRDefault="00681A61" w:rsidP="00270D5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681A61" w:rsidRDefault="00681A61" w:rsidP="00270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3/13</w:t>
            </w:r>
          </w:p>
        </w:tc>
        <w:tc>
          <w:tcPr>
            <w:tcW w:w="2380" w:type="dxa"/>
          </w:tcPr>
          <w:p w:rsidR="00681A61" w:rsidRPr="00EA05BE" w:rsidRDefault="00681A61" w:rsidP="00270D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yroll records for two former DSP troopers </w:t>
            </w:r>
          </w:p>
        </w:tc>
        <w:tc>
          <w:tcPr>
            <w:tcW w:w="2530" w:type="dxa"/>
          </w:tcPr>
          <w:p w:rsidR="00681A61" w:rsidRDefault="00681A61" w:rsidP="00270D5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</w:t>
            </w:r>
          </w:p>
        </w:tc>
        <w:tc>
          <w:tcPr>
            <w:tcW w:w="1570" w:type="dxa"/>
          </w:tcPr>
          <w:p w:rsidR="00681A61" w:rsidRDefault="00681A61" w:rsidP="00270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681A61" w:rsidRDefault="00681A61" w:rsidP="00270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3/13</w:t>
            </w:r>
          </w:p>
        </w:tc>
        <w:tc>
          <w:tcPr>
            <w:tcW w:w="1500" w:type="dxa"/>
          </w:tcPr>
          <w:p w:rsidR="00681A61" w:rsidRDefault="00681A61" w:rsidP="00270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681A61" w:rsidP="00270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4/13</w:t>
            </w:r>
          </w:p>
        </w:tc>
        <w:tc>
          <w:tcPr>
            <w:tcW w:w="1800" w:type="dxa"/>
          </w:tcPr>
          <w:p w:rsidR="00681A61" w:rsidRDefault="00681A61" w:rsidP="00744F9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denied 29 Del Code 10003(a)</w:t>
            </w:r>
            <w:r w:rsidR="00744F92">
              <w:rPr>
                <w:sz w:val="14"/>
                <w:szCs w:val="14"/>
              </w:rPr>
              <w:t>. N</w:t>
            </w:r>
            <w:r>
              <w:rPr>
                <w:sz w:val="14"/>
                <w:szCs w:val="14"/>
              </w:rPr>
              <w:t>ot D</w:t>
            </w:r>
            <w:r w:rsidR="00744F92">
              <w:rPr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 xml:space="preserve"> citizen</w:t>
            </w:r>
          </w:p>
        </w:tc>
        <w:tc>
          <w:tcPr>
            <w:tcW w:w="1890" w:type="dxa"/>
          </w:tcPr>
          <w:p w:rsidR="00681A61" w:rsidRDefault="00681A61" w:rsidP="00270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681A61" w:rsidRDefault="00681A61" w:rsidP="00270D51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270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270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4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5/13</w:t>
            </w:r>
          </w:p>
        </w:tc>
        <w:tc>
          <w:tcPr>
            <w:tcW w:w="1890" w:type="dxa"/>
          </w:tcPr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Amanda Gray</w:t>
            </w:r>
          </w:p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CJIS Group</w:t>
            </w:r>
          </w:p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2758 Coastal Hwy US 98</w:t>
            </w:r>
          </w:p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Crawfordville, FL 32327</w:t>
            </w:r>
          </w:p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Amanda@cjisgroup.com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5/13</w:t>
            </w:r>
          </w:p>
        </w:tc>
        <w:tc>
          <w:tcPr>
            <w:tcW w:w="2380" w:type="dxa"/>
          </w:tcPr>
          <w:p w:rsidR="00681A61" w:rsidRDefault="00681A61" w:rsidP="00681A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f vendors for Computer Aided Dispatch RFP</w:t>
            </w:r>
          </w:p>
        </w:tc>
        <w:tc>
          <w:tcPr>
            <w:tcW w:w="253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6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oung</w:t>
            </w:r>
          </w:p>
        </w:tc>
        <w:tc>
          <w:tcPr>
            <w:tcW w:w="144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6/13</w:t>
            </w:r>
          </w:p>
        </w:tc>
        <w:tc>
          <w:tcPr>
            <w:tcW w:w="1800" w:type="dxa"/>
          </w:tcPr>
          <w:p w:rsidR="00681A61" w:rsidRDefault="00681A61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6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681A61" w:rsidRPr="00F70878" w:rsidRDefault="00681A61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681A61" w:rsidRPr="00F70878" w:rsidRDefault="00681A61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681A61" w:rsidRPr="00F70878" w:rsidRDefault="00681A61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681A61" w:rsidRPr="00F70878" w:rsidRDefault="00681A61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681A61" w:rsidRPr="00F70878" w:rsidRDefault="00681A61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681A61" w:rsidRPr="00F70878" w:rsidRDefault="00681A61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681A61" w:rsidRPr="00F70878" w:rsidRDefault="00681A61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681A61" w:rsidRPr="00F70878" w:rsidRDefault="00681A61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Pr="00237748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50A89">
              <w:rPr>
                <w:sz w:val="16"/>
                <w:szCs w:val="16"/>
              </w:rPr>
              <w:t>6/25/13</w:t>
            </w:r>
          </w:p>
        </w:tc>
        <w:tc>
          <w:tcPr>
            <w:tcW w:w="1890" w:type="dxa"/>
          </w:tcPr>
          <w:p w:rsidR="00681A61" w:rsidRPr="00FC1EF5" w:rsidRDefault="00681A61" w:rsidP="00FC1E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FC1EF5">
              <w:rPr>
                <w:rFonts w:asciiTheme="minorHAnsi" w:hAnsiTheme="minorHAnsi" w:cstheme="minorHAnsi"/>
                <w:sz w:val="16"/>
                <w:szCs w:val="16"/>
              </w:rPr>
              <w:t>Esteban Parra</w:t>
            </w:r>
          </w:p>
          <w:p w:rsidR="00681A61" w:rsidRPr="00FC1EF5" w:rsidRDefault="00681A61" w:rsidP="00FC1E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FC1EF5">
              <w:rPr>
                <w:rFonts w:asciiTheme="minorHAnsi" w:hAnsiTheme="minorHAnsi" w:cstheme="minorHAnsi"/>
                <w:sz w:val="16"/>
                <w:szCs w:val="16"/>
              </w:rPr>
              <w:t>950 West Basin Road</w:t>
            </w:r>
          </w:p>
          <w:p w:rsidR="00681A61" w:rsidRPr="00FC1EF5" w:rsidRDefault="00681A61" w:rsidP="00FC1E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FC1EF5">
              <w:rPr>
                <w:rFonts w:asciiTheme="minorHAnsi" w:hAnsiTheme="minorHAnsi" w:cstheme="minorHAnsi"/>
                <w:sz w:val="16"/>
                <w:szCs w:val="16"/>
              </w:rPr>
              <w:t>New Castle DE 19720</w:t>
            </w:r>
          </w:p>
          <w:p w:rsidR="00681A61" w:rsidRPr="00FC1EF5" w:rsidRDefault="00681A61" w:rsidP="00FC1E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FC1EF5">
              <w:rPr>
                <w:rFonts w:asciiTheme="minorHAnsi" w:hAnsiTheme="minorHAnsi" w:cstheme="minorHAnsi"/>
                <w:sz w:val="16"/>
                <w:szCs w:val="16"/>
              </w:rPr>
              <w:t xml:space="preserve">3023242299  Email: </w:t>
            </w:r>
            <w:hyperlink r:id="rId10" w:history="1">
              <w:r w:rsidRPr="00FC1EF5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eparra@delawareonline.com</w:t>
              </w:r>
            </w:hyperlink>
          </w:p>
          <w:p w:rsidR="00681A61" w:rsidRPr="00237748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7/13</w:t>
            </w:r>
          </w:p>
        </w:tc>
        <w:tc>
          <w:tcPr>
            <w:tcW w:w="2380" w:type="dxa"/>
          </w:tcPr>
          <w:p w:rsidR="00681A61" w:rsidRPr="00EA05BE" w:rsidRDefault="00681A61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recordings re: 2/3/12 crash at Rt 1 east of 24 near Rehoboth Rpt 907-12-00564-000; 2/5/12 Kirkwood Hwy east of Rt. &amp; Limestone Rd. 06-12010265</w:t>
            </w:r>
          </w:p>
        </w:tc>
        <w:tc>
          <w:tcPr>
            <w:tcW w:w="2530" w:type="dxa"/>
          </w:tcPr>
          <w:p w:rsidR="00681A61" w:rsidRDefault="00853D34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853D3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681A61" w:rsidRDefault="00853D3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/13</w:t>
            </w:r>
          </w:p>
        </w:tc>
        <w:tc>
          <w:tcPr>
            <w:tcW w:w="1500" w:type="dxa"/>
          </w:tcPr>
          <w:p w:rsidR="00681A61" w:rsidRDefault="00853D3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  <w:p w:rsidR="00853D34" w:rsidRDefault="00853D3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over</w:t>
            </w:r>
          </w:p>
        </w:tc>
        <w:tc>
          <w:tcPr>
            <w:tcW w:w="1440" w:type="dxa"/>
          </w:tcPr>
          <w:p w:rsidR="00681A61" w:rsidRDefault="00853D3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7/13</w:t>
            </w:r>
          </w:p>
        </w:tc>
        <w:tc>
          <w:tcPr>
            <w:tcW w:w="1800" w:type="dxa"/>
          </w:tcPr>
          <w:p w:rsidR="00681A61" w:rsidRDefault="00853D34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681A61" w:rsidRDefault="00853D3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681A61" w:rsidRDefault="00853D34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853D3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853D3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7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Pr="00237748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5/13</w:t>
            </w:r>
          </w:p>
        </w:tc>
        <w:tc>
          <w:tcPr>
            <w:tcW w:w="1890" w:type="dxa"/>
          </w:tcPr>
          <w:p w:rsidR="00681A61" w:rsidRPr="00921F61" w:rsidRDefault="00681A61" w:rsidP="00921F61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921F61">
              <w:rPr>
                <w:rFonts w:asciiTheme="minorHAnsi" w:hAnsiTheme="minorHAnsi" w:cstheme="minorHAnsi"/>
                <w:sz w:val="16"/>
                <w:szCs w:val="16"/>
              </w:rPr>
              <w:t>Lori Alberts</w:t>
            </w:r>
          </w:p>
          <w:p w:rsidR="00681A61" w:rsidRPr="00921F61" w:rsidRDefault="00681A61" w:rsidP="00921F61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921F61">
              <w:rPr>
                <w:rFonts w:asciiTheme="minorHAnsi" w:hAnsiTheme="minorHAnsi" w:cstheme="minorHAnsi"/>
                <w:sz w:val="16"/>
                <w:szCs w:val="16"/>
              </w:rPr>
              <w:t>444 N. School Lane</w:t>
            </w:r>
          </w:p>
          <w:p w:rsidR="00681A61" w:rsidRPr="00921F61" w:rsidRDefault="00681A61" w:rsidP="00921F61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921F61">
              <w:rPr>
                <w:rFonts w:asciiTheme="minorHAnsi" w:hAnsiTheme="minorHAnsi" w:cstheme="minorHAnsi"/>
                <w:sz w:val="16"/>
                <w:szCs w:val="16"/>
              </w:rPr>
              <w:t>Smyrna DE 19977</w:t>
            </w:r>
          </w:p>
          <w:p w:rsidR="00681A61" w:rsidRDefault="00681A61" w:rsidP="00921F61">
            <w:pPr>
              <w:pStyle w:val="PlainText"/>
            </w:pPr>
            <w:r w:rsidRPr="00921F61">
              <w:rPr>
                <w:rFonts w:asciiTheme="minorHAnsi" w:hAnsiTheme="minorHAnsi" w:cstheme="minorHAnsi"/>
                <w:sz w:val="16"/>
                <w:szCs w:val="16"/>
              </w:rPr>
              <w:t xml:space="preserve">302) 659-5633  </w:t>
            </w:r>
            <w:hyperlink r:id="rId11" w:history="1">
              <w:r w:rsidRPr="00921F6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bearwood59@live.com</w:t>
              </w:r>
            </w:hyperlink>
          </w:p>
          <w:p w:rsidR="00681A61" w:rsidRPr="00237748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7/13</w:t>
            </w:r>
          </w:p>
        </w:tc>
        <w:tc>
          <w:tcPr>
            <w:tcW w:w="2380" w:type="dxa"/>
          </w:tcPr>
          <w:p w:rsidR="00681A61" w:rsidRPr="00EA05BE" w:rsidRDefault="00681A61" w:rsidP="00921F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 information for several troopers for court appearances and one WPD officer</w:t>
            </w:r>
          </w:p>
        </w:tc>
        <w:tc>
          <w:tcPr>
            <w:tcW w:w="253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, WPD</w:t>
            </w:r>
          </w:p>
        </w:tc>
        <w:tc>
          <w:tcPr>
            <w:tcW w:w="1570" w:type="dxa"/>
          </w:tcPr>
          <w:p w:rsidR="00681A61" w:rsidRDefault="00BC3B1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25/13</w:t>
            </w:r>
          </w:p>
        </w:tc>
        <w:tc>
          <w:tcPr>
            <w:tcW w:w="1500" w:type="dxa"/>
          </w:tcPr>
          <w:p w:rsidR="00681A61" w:rsidRDefault="00BC3B1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853D3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7/13</w:t>
            </w:r>
          </w:p>
        </w:tc>
        <w:tc>
          <w:tcPr>
            <w:tcW w:w="1800" w:type="dxa"/>
          </w:tcPr>
          <w:p w:rsidR="00681A61" w:rsidRDefault="00853D34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890" w:type="dxa"/>
          </w:tcPr>
          <w:p w:rsidR="00681A61" w:rsidRDefault="00853D3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080" w:type="dxa"/>
          </w:tcPr>
          <w:p w:rsidR="00681A61" w:rsidRDefault="00853D34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853D3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853D3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7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681A61" w:rsidRPr="00F70878" w:rsidRDefault="00681A61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681A61" w:rsidRPr="00F70878" w:rsidRDefault="00681A61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681A61" w:rsidRPr="00F70878" w:rsidRDefault="00681A61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681A61" w:rsidRPr="00F70878" w:rsidRDefault="00681A61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681A61" w:rsidRPr="00F70878" w:rsidRDefault="00681A61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681A61" w:rsidRPr="00F70878" w:rsidRDefault="00681A61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681A61" w:rsidRPr="00F70878" w:rsidRDefault="00681A61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681A61" w:rsidRPr="00F70878" w:rsidRDefault="00681A61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Pr="00237748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8/13</w:t>
            </w:r>
          </w:p>
        </w:tc>
        <w:tc>
          <w:tcPr>
            <w:tcW w:w="1890" w:type="dxa"/>
          </w:tcPr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Ryan Luther</w:t>
            </w:r>
          </w:p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PO Box 53256</w:t>
            </w:r>
          </w:p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Washington DC 20009</w:t>
            </w:r>
          </w:p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502-492-5739</w:t>
            </w:r>
          </w:p>
          <w:p w:rsidR="00681A61" w:rsidRPr="00237748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Ryanluther710@yahoo.com</w:t>
            </w:r>
          </w:p>
        </w:tc>
        <w:tc>
          <w:tcPr>
            <w:tcW w:w="1080" w:type="dxa"/>
          </w:tcPr>
          <w:p w:rsidR="00681A61" w:rsidRDefault="00196FD7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29/13</w:t>
            </w:r>
          </w:p>
        </w:tc>
        <w:tc>
          <w:tcPr>
            <w:tcW w:w="2380" w:type="dxa"/>
          </w:tcPr>
          <w:p w:rsidR="00681A61" w:rsidRPr="00EA05BE" w:rsidRDefault="009C411F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s for S. Atlantic Ave Bethany Bch or S.Bethany and Dune Rd. from June 10-July 1, 2013.</w:t>
            </w:r>
          </w:p>
        </w:tc>
        <w:tc>
          <w:tcPr>
            <w:tcW w:w="2530" w:type="dxa"/>
          </w:tcPr>
          <w:p w:rsidR="00681A61" w:rsidRDefault="009C411F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9C411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681A61" w:rsidRDefault="009C411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0/13</w:t>
            </w:r>
          </w:p>
        </w:tc>
        <w:tc>
          <w:tcPr>
            <w:tcW w:w="1500" w:type="dxa"/>
          </w:tcPr>
          <w:p w:rsidR="00681A61" w:rsidRDefault="009C411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</w:tc>
        <w:tc>
          <w:tcPr>
            <w:tcW w:w="1440" w:type="dxa"/>
          </w:tcPr>
          <w:p w:rsidR="00681A61" w:rsidRDefault="009C411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0/13 asked for more info to conduct meaningful search</w:t>
            </w:r>
          </w:p>
          <w:p w:rsidR="009C411F" w:rsidRDefault="009C411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ended request sent on 7/19</w:t>
            </w:r>
          </w:p>
        </w:tc>
        <w:tc>
          <w:tcPr>
            <w:tcW w:w="1800" w:type="dxa"/>
          </w:tcPr>
          <w:p w:rsidR="00681A61" w:rsidRDefault="009C411F" w:rsidP="009C411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Two calls for service provided that DSP investigated. DSP not custodian of Bethany records </w:t>
            </w:r>
          </w:p>
        </w:tc>
        <w:tc>
          <w:tcPr>
            <w:tcW w:w="1890" w:type="dxa"/>
          </w:tcPr>
          <w:p w:rsidR="00681A61" w:rsidRDefault="009C411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9C411F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9C411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9C411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5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0/13</w:t>
            </w:r>
          </w:p>
          <w:p w:rsidR="00681A61" w:rsidRPr="00DE4A82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0/13 rec’d from E. Baker</w:t>
            </w:r>
          </w:p>
        </w:tc>
        <w:tc>
          <w:tcPr>
            <w:tcW w:w="1890" w:type="dxa"/>
          </w:tcPr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Roger D. Landon</w:t>
            </w:r>
          </w:p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Murphy&amp;Landon</w:t>
            </w:r>
          </w:p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011 Centre Rd, Ste. 210</w:t>
            </w:r>
          </w:p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Wilmington DE 19805</w:t>
            </w:r>
          </w:p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024728100</w:t>
            </w:r>
          </w:p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rlandon@msllaw.com</w:t>
            </w:r>
          </w:p>
          <w:p w:rsidR="00681A61" w:rsidRPr="00DE4A82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080" w:type="dxa"/>
          </w:tcPr>
          <w:p w:rsidR="00681A61" w:rsidRDefault="00196FD7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31/13</w:t>
            </w:r>
          </w:p>
        </w:tc>
        <w:tc>
          <w:tcPr>
            <w:tcW w:w="2380" w:type="dxa"/>
          </w:tcPr>
          <w:p w:rsidR="00681A61" w:rsidRPr="00DE4A82" w:rsidRDefault="00681A61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ment records  for Ronald Tate.</w:t>
            </w:r>
          </w:p>
        </w:tc>
        <w:tc>
          <w:tcPr>
            <w:tcW w:w="2530" w:type="dxa"/>
          </w:tcPr>
          <w:p w:rsidR="00681A61" w:rsidRDefault="009C411F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9C411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1290" w:type="dxa"/>
          </w:tcPr>
          <w:p w:rsidR="00681A61" w:rsidRDefault="009C411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0/13</w:t>
            </w:r>
          </w:p>
        </w:tc>
        <w:tc>
          <w:tcPr>
            <w:tcW w:w="1500" w:type="dxa"/>
          </w:tcPr>
          <w:p w:rsidR="00681A61" w:rsidRDefault="009C411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9C411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6/13</w:t>
            </w:r>
          </w:p>
        </w:tc>
        <w:tc>
          <w:tcPr>
            <w:tcW w:w="1800" w:type="dxa"/>
          </w:tcPr>
          <w:p w:rsidR="00681A61" w:rsidRDefault="009C411F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s exempt from disclosure pending or potential litigation 29 Del Code 10002(l)(9)</w:t>
            </w:r>
          </w:p>
        </w:tc>
        <w:tc>
          <w:tcPr>
            <w:tcW w:w="1890" w:type="dxa"/>
          </w:tcPr>
          <w:p w:rsidR="00681A61" w:rsidRDefault="005C27D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5C27D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5C27D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5C27D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6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B12C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5/13</w:t>
            </w:r>
          </w:p>
          <w:p w:rsidR="00681A61" w:rsidRPr="00237748" w:rsidRDefault="00681A61" w:rsidP="00B12C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c’d from GO 7/22/13)</w:t>
            </w:r>
          </w:p>
        </w:tc>
        <w:tc>
          <w:tcPr>
            <w:tcW w:w="1890" w:type="dxa"/>
          </w:tcPr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Jonathan Starkey</w:t>
            </w:r>
          </w:p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News Journal</w:t>
            </w:r>
          </w:p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950 W. Basin Road</w:t>
            </w:r>
          </w:p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New Castle DE 19720</w:t>
            </w:r>
            <w:r>
              <w:rPr>
                <w:rFonts w:cs="Courier New"/>
                <w:sz w:val="16"/>
                <w:szCs w:val="16"/>
              </w:rPr>
              <w:br/>
              <w:t>3029836756</w:t>
            </w:r>
          </w:p>
          <w:p w:rsidR="00681A61" w:rsidRPr="00237748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jstarkey@delawareonline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5/13</w:t>
            </w:r>
          </w:p>
        </w:tc>
        <w:tc>
          <w:tcPr>
            <w:tcW w:w="2380" w:type="dxa"/>
          </w:tcPr>
          <w:p w:rsidR="00681A61" w:rsidRPr="00EA05BE" w:rsidRDefault="00681A61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vel costs for Gov. economic trip to Israel. Specifically EPU costs</w:t>
            </w:r>
          </w:p>
        </w:tc>
        <w:tc>
          <w:tcPr>
            <w:tcW w:w="253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23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ppstone</w:t>
            </w:r>
          </w:p>
        </w:tc>
        <w:tc>
          <w:tcPr>
            <w:tcW w:w="1440" w:type="dxa"/>
          </w:tcPr>
          <w:p w:rsidR="00681A61" w:rsidRDefault="00681A61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7/13</w:t>
            </w:r>
          </w:p>
        </w:tc>
        <w:tc>
          <w:tcPr>
            <w:tcW w:w="1800" w:type="dxa"/>
          </w:tcPr>
          <w:p w:rsidR="00681A61" w:rsidRDefault="00681A61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7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Pr="00237748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3</w:t>
            </w:r>
          </w:p>
        </w:tc>
        <w:tc>
          <w:tcPr>
            <w:tcW w:w="1890" w:type="dxa"/>
          </w:tcPr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Ernest Muhammad</w:t>
            </w:r>
          </w:p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02 E. 25</w:t>
            </w:r>
            <w:r w:rsidRPr="002B01B3">
              <w:rPr>
                <w:rFonts w:cs="Courier New"/>
                <w:sz w:val="16"/>
                <w:szCs w:val="16"/>
                <w:vertAlign w:val="superscript"/>
              </w:rPr>
              <w:t>th</w:t>
            </w:r>
            <w:r>
              <w:rPr>
                <w:rFonts w:cs="Courier New"/>
                <w:sz w:val="16"/>
                <w:szCs w:val="16"/>
              </w:rPr>
              <w:t xml:space="preserve"> Str</w:t>
            </w:r>
          </w:p>
          <w:p w:rsidR="00681A61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Wilmington DE 19802</w:t>
            </w:r>
          </w:p>
          <w:p w:rsidR="00681A61" w:rsidRPr="00237748" w:rsidRDefault="00681A6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Delawaremmm@verizon.net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6/13</w:t>
            </w:r>
          </w:p>
        </w:tc>
        <w:tc>
          <w:tcPr>
            <w:tcW w:w="2380" w:type="dxa"/>
          </w:tcPr>
          <w:p w:rsidR="00681A61" w:rsidRPr="00EA05BE" w:rsidRDefault="00681A61" w:rsidP="002B01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records and police reports re: 1307 W. 5</w:t>
            </w:r>
            <w:r w:rsidRPr="002B01B3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, Wilmington from 5/1/09-9/1/12; # of nuisance reports for same address for same time frame</w:t>
            </w:r>
          </w:p>
        </w:tc>
        <w:tc>
          <w:tcPr>
            <w:tcW w:w="253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5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quest were forwarded to WPD John Martin</w:t>
            </w:r>
          </w:p>
        </w:tc>
        <w:tc>
          <w:tcPr>
            <w:tcW w:w="12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28/13</w:t>
            </w:r>
          </w:p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00" w:type="dxa"/>
          </w:tcPr>
          <w:p w:rsidR="00681A61" w:rsidRDefault="00681A61" w:rsidP="00075C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itham</w:t>
            </w:r>
            <w:r>
              <w:rPr>
                <w:sz w:val="14"/>
                <w:szCs w:val="14"/>
              </w:rPr>
              <w:br/>
              <w:t>advised WPD jurisdiction</w:t>
            </w:r>
          </w:p>
        </w:tc>
        <w:tc>
          <w:tcPr>
            <w:tcW w:w="1440" w:type="dxa"/>
          </w:tcPr>
          <w:p w:rsidR="00681A61" w:rsidRDefault="00681A61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30/13 – advised sent to WPD.</w:t>
            </w:r>
          </w:p>
        </w:tc>
        <w:tc>
          <w:tcPr>
            <w:tcW w:w="1800" w:type="dxa"/>
          </w:tcPr>
          <w:p w:rsidR="00681A61" w:rsidRDefault="00681A61" w:rsidP="00075CF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 Records maintained by WPD</w:t>
            </w:r>
          </w:p>
        </w:tc>
        <w:tc>
          <w:tcPr>
            <w:tcW w:w="18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30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681A61" w:rsidRPr="00F70878" w:rsidRDefault="00681A61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681A61" w:rsidRPr="00F70878" w:rsidRDefault="00681A61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681A61" w:rsidRPr="00F70878" w:rsidRDefault="00681A61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681A61" w:rsidRPr="00F70878" w:rsidRDefault="00681A61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681A61" w:rsidRPr="00F70878" w:rsidRDefault="00681A61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681A61" w:rsidRPr="00F70878" w:rsidRDefault="00681A61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681A61" w:rsidRPr="00F70878" w:rsidRDefault="00681A61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681A61" w:rsidRPr="00F70878" w:rsidRDefault="00681A61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681A61" w:rsidRPr="00F70878" w:rsidRDefault="00681A61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Pr="00237748" w:rsidRDefault="00681A61" w:rsidP="00235D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/13</w:t>
            </w:r>
          </w:p>
        </w:tc>
        <w:tc>
          <w:tcPr>
            <w:tcW w:w="1890" w:type="dxa"/>
          </w:tcPr>
          <w:p w:rsidR="00681A61" w:rsidRDefault="00681A61" w:rsidP="00235D7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seph Word</w:t>
            </w:r>
          </w:p>
          <w:p w:rsidR="00681A61" w:rsidRDefault="00681A61" w:rsidP="00235D7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8 Cherry Lane</w:t>
            </w:r>
          </w:p>
          <w:p w:rsidR="00681A61" w:rsidRDefault="00681A61" w:rsidP="00235D7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 Castle, DE 19720</w:t>
            </w:r>
          </w:p>
          <w:p w:rsidR="00681A61" w:rsidRDefault="00681A61" w:rsidP="00235D7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7438847</w:t>
            </w:r>
          </w:p>
          <w:p w:rsidR="00681A61" w:rsidRPr="006A346E" w:rsidRDefault="00681A61" w:rsidP="00235D7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work@njtransit.com</w:t>
            </w:r>
          </w:p>
        </w:tc>
        <w:tc>
          <w:tcPr>
            <w:tcW w:w="1080" w:type="dxa"/>
          </w:tcPr>
          <w:p w:rsidR="00681A61" w:rsidRDefault="00681A61" w:rsidP="00235D7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3/13</w:t>
            </w:r>
          </w:p>
        </w:tc>
        <w:tc>
          <w:tcPr>
            <w:tcW w:w="2380" w:type="dxa"/>
          </w:tcPr>
          <w:p w:rsidR="00681A61" w:rsidRPr="00EA05BE" w:rsidRDefault="00681A61" w:rsidP="00A148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records related to crash on 6/17/13 at Rogers Rd/S. Herald St. at 18:14.  Request record his call to 911</w:t>
            </w:r>
          </w:p>
        </w:tc>
        <w:tc>
          <w:tcPr>
            <w:tcW w:w="2530" w:type="dxa"/>
          </w:tcPr>
          <w:p w:rsidR="00681A61" w:rsidRDefault="00681A61" w:rsidP="00235D7E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681A61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681A61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5/13</w:t>
            </w:r>
          </w:p>
        </w:tc>
        <w:tc>
          <w:tcPr>
            <w:tcW w:w="1500" w:type="dxa"/>
          </w:tcPr>
          <w:p w:rsidR="00681A61" w:rsidRDefault="00681A61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681A61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5/13</w:t>
            </w:r>
          </w:p>
        </w:tc>
        <w:tc>
          <w:tcPr>
            <w:tcW w:w="1800" w:type="dxa"/>
          </w:tcPr>
          <w:p w:rsidR="00681A61" w:rsidRDefault="00681A61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Additional information needed. Must provide number call was made from to search for requested records</w:t>
            </w:r>
          </w:p>
        </w:tc>
        <w:tc>
          <w:tcPr>
            <w:tcW w:w="1890" w:type="dxa"/>
          </w:tcPr>
          <w:p w:rsidR="00681A61" w:rsidRDefault="00681A61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681A61" w:rsidP="00235D7E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196FD7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3/13</w:t>
            </w:r>
          </w:p>
        </w:tc>
      </w:tr>
      <w:tr w:rsidR="00681A61" w:rsidRPr="00F70878" w:rsidTr="00B12C69">
        <w:trPr>
          <w:trHeight w:val="1241"/>
        </w:trPr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8/13</w:t>
            </w:r>
          </w:p>
        </w:tc>
        <w:tc>
          <w:tcPr>
            <w:tcW w:w="1890" w:type="dxa"/>
          </w:tcPr>
          <w:p w:rsidR="00681A61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hn Dukes</w:t>
            </w:r>
          </w:p>
          <w:p w:rsidR="00681A61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241 Ridgeline Drive</w:t>
            </w:r>
          </w:p>
          <w:p w:rsidR="00681A61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wes DE 19958</w:t>
            </w:r>
          </w:p>
          <w:p w:rsidR="00681A61" w:rsidRDefault="00461F1E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" w:history="1">
              <w:r w:rsidR="00681A61" w:rsidRPr="00EB221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Dukesjohn20@yahoo.com</w:t>
              </w:r>
            </w:hyperlink>
          </w:p>
          <w:p w:rsidR="00681A61" w:rsidRPr="006A346E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8272604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9/13</w:t>
            </w:r>
          </w:p>
        </w:tc>
        <w:tc>
          <w:tcPr>
            <w:tcW w:w="2380" w:type="dxa"/>
          </w:tcPr>
          <w:p w:rsidR="00681A61" w:rsidRDefault="00681A61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vehicle units DSP Troop 7 that have mobile video recorders and number that do not</w:t>
            </w:r>
          </w:p>
        </w:tc>
        <w:tc>
          <w:tcPr>
            <w:tcW w:w="2530" w:type="dxa"/>
          </w:tcPr>
          <w:p w:rsidR="00681A61" w:rsidRDefault="00D00724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D0072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D00724" w:rsidP="004D0FA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8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D0072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9/13</w:t>
            </w:r>
          </w:p>
        </w:tc>
        <w:tc>
          <w:tcPr>
            <w:tcW w:w="1800" w:type="dxa"/>
          </w:tcPr>
          <w:p w:rsidR="00681A61" w:rsidRDefault="00D00724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681A61" w:rsidRDefault="00D0072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D00724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D0072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9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B12C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8/13</w:t>
            </w:r>
          </w:p>
        </w:tc>
        <w:tc>
          <w:tcPr>
            <w:tcW w:w="1890" w:type="dxa"/>
          </w:tcPr>
          <w:p w:rsidR="00681A61" w:rsidRDefault="00681A61" w:rsidP="00B12C6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hn Dukes</w:t>
            </w:r>
          </w:p>
          <w:p w:rsidR="00681A61" w:rsidRDefault="00681A61" w:rsidP="00B12C6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241 Ridgeline Drive</w:t>
            </w:r>
          </w:p>
          <w:p w:rsidR="00681A61" w:rsidRDefault="00681A61" w:rsidP="00B12C6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wes DE 19958</w:t>
            </w:r>
          </w:p>
          <w:p w:rsidR="00681A61" w:rsidRDefault="00461F1E" w:rsidP="00B12C6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" w:history="1">
              <w:r w:rsidR="00681A61" w:rsidRPr="00EB221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Dukesjohn20@yahoo.com</w:t>
              </w:r>
            </w:hyperlink>
          </w:p>
          <w:p w:rsidR="00681A61" w:rsidRPr="006A346E" w:rsidRDefault="00681A61" w:rsidP="00B12C6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8272604</w:t>
            </w:r>
          </w:p>
        </w:tc>
        <w:tc>
          <w:tcPr>
            <w:tcW w:w="1080" w:type="dxa"/>
          </w:tcPr>
          <w:p w:rsidR="00681A61" w:rsidRDefault="00681A61" w:rsidP="00B12C6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9/13</w:t>
            </w:r>
          </w:p>
        </w:tc>
        <w:tc>
          <w:tcPr>
            <w:tcW w:w="2380" w:type="dxa"/>
          </w:tcPr>
          <w:p w:rsidR="00681A61" w:rsidRDefault="00681A61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video from vehicle on Waterview Dr, Sweetbriar Mobile Home Park, 09/09/12at 1 a.m. – Arrest # -379273, DSP troopers Lowe, Blakeman, Carlyle present.</w:t>
            </w:r>
          </w:p>
        </w:tc>
        <w:tc>
          <w:tcPr>
            <w:tcW w:w="2530" w:type="dxa"/>
          </w:tcPr>
          <w:p w:rsidR="00681A61" w:rsidRDefault="00D00724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D0072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D0072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8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D0072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9/13</w:t>
            </w:r>
          </w:p>
        </w:tc>
        <w:tc>
          <w:tcPr>
            <w:tcW w:w="1800" w:type="dxa"/>
          </w:tcPr>
          <w:p w:rsidR="00681A61" w:rsidRDefault="00D00724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No footage of incident</w:t>
            </w:r>
          </w:p>
        </w:tc>
        <w:tc>
          <w:tcPr>
            <w:tcW w:w="1890" w:type="dxa"/>
          </w:tcPr>
          <w:p w:rsidR="00681A61" w:rsidRDefault="00D0072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D00724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D0072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D0072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9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7/13</w:t>
            </w:r>
          </w:p>
        </w:tc>
        <w:tc>
          <w:tcPr>
            <w:tcW w:w="1890" w:type="dxa"/>
          </w:tcPr>
          <w:p w:rsidR="00681A61" w:rsidRPr="00F72DF5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F72DF5">
              <w:rPr>
                <w:rFonts w:asciiTheme="minorHAnsi" w:hAnsiTheme="minorHAnsi" w:cstheme="minorHAnsi"/>
                <w:sz w:val="16"/>
                <w:szCs w:val="16"/>
              </w:rPr>
              <w:t>Arthur D. Kuhl, Esq.</w:t>
            </w:r>
          </w:p>
          <w:p w:rsidR="00681A61" w:rsidRPr="00F72DF5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ger,Rizzo,Darnall</w:t>
            </w:r>
          </w:p>
          <w:p w:rsidR="00681A61" w:rsidRPr="00F72DF5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F72DF5">
              <w:rPr>
                <w:rFonts w:asciiTheme="minorHAnsi" w:hAnsiTheme="minorHAnsi" w:cstheme="minorHAnsi"/>
                <w:sz w:val="16"/>
                <w:szCs w:val="16"/>
              </w:rPr>
              <w:t>1001 N. Jefferson St., Ste. 202</w:t>
            </w:r>
          </w:p>
          <w:p w:rsidR="00681A61" w:rsidRPr="00F72DF5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F72DF5">
              <w:rPr>
                <w:rFonts w:asciiTheme="minorHAnsi" w:hAnsiTheme="minorHAnsi" w:cstheme="minorHAnsi"/>
                <w:sz w:val="16"/>
                <w:szCs w:val="16"/>
              </w:rPr>
              <w:t>Wilmington DE 19801</w:t>
            </w:r>
          </w:p>
          <w:p w:rsidR="00681A61" w:rsidRPr="006A346E" w:rsidRDefault="00681A61" w:rsidP="006E2CC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F72DF5">
              <w:rPr>
                <w:rFonts w:asciiTheme="minorHAnsi" w:hAnsiTheme="minorHAnsi" w:cstheme="minorHAnsi"/>
                <w:sz w:val="16"/>
                <w:szCs w:val="16"/>
              </w:rPr>
              <w:t xml:space="preserve">302-562-3611  </w:t>
            </w:r>
            <w:hyperlink r:id="rId14" w:history="1">
              <w:r w:rsidRPr="00F72DF5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akuhl@regerlaw.com</w:t>
              </w:r>
            </w:hyperlink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8/13</w:t>
            </w:r>
          </w:p>
        </w:tc>
        <w:tc>
          <w:tcPr>
            <w:tcW w:w="2380" w:type="dxa"/>
          </w:tcPr>
          <w:p w:rsidR="00681A61" w:rsidRPr="00F72DF5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F72DF5">
              <w:rPr>
                <w:rFonts w:asciiTheme="minorHAnsi" w:hAnsiTheme="minorHAnsi" w:cstheme="minorHAnsi"/>
                <w:sz w:val="16"/>
                <w:szCs w:val="16"/>
              </w:rPr>
              <w:t xml:space="preserve">Records re: explosion occurred 5/21/13 at 4 Van Dyke Dr., New Castle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F72DF5">
              <w:rPr>
                <w:rFonts w:asciiTheme="minorHAnsi" w:hAnsiTheme="minorHAnsi" w:cstheme="minorHAnsi"/>
                <w:sz w:val="16"/>
                <w:szCs w:val="16"/>
              </w:rPr>
              <w:t>njured party is William Hailey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F72DF5">
              <w:rPr>
                <w:rFonts w:asciiTheme="minorHAnsi" w:hAnsiTheme="minorHAnsi" w:cstheme="minorHAnsi"/>
                <w:sz w:val="16"/>
                <w:szCs w:val="16"/>
              </w:rPr>
              <w:t xml:space="preserve">State, City and Count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nits at scene. </w:t>
            </w:r>
          </w:p>
          <w:p w:rsidR="00681A61" w:rsidRDefault="00681A61" w:rsidP="00723F7D">
            <w:pPr>
              <w:pStyle w:val="PlainText"/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681A61" w:rsidRDefault="00AC6699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AC669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AC669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7/13</w:t>
            </w:r>
          </w:p>
        </w:tc>
        <w:tc>
          <w:tcPr>
            <w:tcW w:w="1500" w:type="dxa"/>
          </w:tcPr>
          <w:p w:rsidR="00681A61" w:rsidRDefault="00AC669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AC669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9/13</w:t>
            </w:r>
          </w:p>
        </w:tc>
        <w:tc>
          <w:tcPr>
            <w:tcW w:w="1800" w:type="dxa"/>
          </w:tcPr>
          <w:p w:rsidR="00681A61" w:rsidRDefault="00AC6699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No records responsive to the request</w:t>
            </w:r>
          </w:p>
        </w:tc>
        <w:tc>
          <w:tcPr>
            <w:tcW w:w="1890" w:type="dxa"/>
          </w:tcPr>
          <w:p w:rsidR="00681A61" w:rsidRDefault="00AC669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AC6699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AC669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9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9/13</w:t>
            </w:r>
          </w:p>
        </w:tc>
        <w:tc>
          <w:tcPr>
            <w:tcW w:w="1890" w:type="dxa"/>
          </w:tcPr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ancis Miller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 W Washington St., Suite D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est Chester, PA 19380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10-840-8400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miller@millerlawpa.com</w:t>
            </w:r>
          </w:p>
        </w:tc>
        <w:tc>
          <w:tcPr>
            <w:tcW w:w="1080" w:type="dxa"/>
          </w:tcPr>
          <w:p w:rsidR="00681A61" w:rsidRDefault="00D00724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0/13</w:t>
            </w:r>
          </w:p>
        </w:tc>
        <w:tc>
          <w:tcPr>
            <w:tcW w:w="2380" w:type="dxa"/>
          </w:tcPr>
          <w:p w:rsidR="00681A61" w:rsidRDefault="00681A61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ient Daniel Reisinger trying to determine if he needs to register in DE under Megan’s Law</w:t>
            </w:r>
          </w:p>
        </w:tc>
        <w:tc>
          <w:tcPr>
            <w:tcW w:w="2530" w:type="dxa"/>
          </w:tcPr>
          <w:p w:rsidR="00681A61" w:rsidRDefault="00AC6699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AC669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AC6699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9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AC669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3/13</w:t>
            </w:r>
          </w:p>
        </w:tc>
        <w:tc>
          <w:tcPr>
            <w:tcW w:w="1800" w:type="dxa"/>
          </w:tcPr>
          <w:p w:rsidR="00681A61" w:rsidRDefault="00681A61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s exempt from disclosure due to pending or potential litigation</w:t>
            </w:r>
            <w:r w:rsidR="00EA0EB5">
              <w:rPr>
                <w:sz w:val="14"/>
                <w:szCs w:val="14"/>
              </w:rPr>
              <w:t xml:space="preserve"> 29 Del Code 10002(l)(9)</w:t>
            </w:r>
          </w:p>
        </w:tc>
        <w:tc>
          <w:tcPr>
            <w:tcW w:w="1890" w:type="dxa"/>
          </w:tcPr>
          <w:p w:rsidR="00681A61" w:rsidRDefault="00AC669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AC6699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AC669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3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1/13</w:t>
            </w:r>
          </w:p>
        </w:tc>
        <w:tc>
          <w:tcPr>
            <w:tcW w:w="1890" w:type="dxa"/>
          </w:tcPr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hn Shiffman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uters News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33 H St., NW, Suite 500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shington DC 20005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26307003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hn.shiffman@reuters.com</w:t>
            </w:r>
          </w:p>
        </w:tc>
        <w:tc>
          <w:tcPr>
            <w:tcW w:w="1080" w:type="dxa"/>
          </w:tcPr>
          <w:p w:rsidR="00681A61" w:rsidRDefault="00D00724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2/13</w:t>
            </w:r>
          </w:p>
        </w:tc>
        <w:tc>
          <w:tcPr>
            <w:tcW w:w="2380" w:type="dxa"/>
          </w:tcPr>
          <w:p w:rsidR="00681A61" w:rsidRDefault="00681A61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cords re: special operations division of DEA related to law enforcement practice known as parallel construction.</w:t>
            </w:r>
          </w:p>
        </w:tc>
        <w:tc>
          <w:tcPr>
            <w:tcW w:w="2530" w:type="dxa"/>
          </w:tcPr>
          <w:p w:rsidR="00681A61" w:rsidRDefault="00AC6699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AC669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AC6699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1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AC669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7/13</w:t>
            </w:r>
          </w:p>
        </w:tc>
        <w:tc>
          <w:tcPr>
            <w:tcW w:w="1800" w:type="dxa"/>
          </w:tcPr>
          <w:p w:rsidR="00681A61" w:rsidRDefault="00681A61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DSP did not have requested records</w:t>
            </w:r>
          </w:p>
        </w:tc>
        <w:tc>
          <w:tcPr>
            <w:tcW w:w="1890" w:type="dxa"/>
          </w:tcPr>
          <w:p w:rsidR="00681A61" w:rsidRDefault="00AC669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AC6699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AC669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7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9/13</w:t>
            </w:r>
          </w:p>
        </w:tc>
        <w:tc>
          <w:tcPr>
            <w:tcW w:w="1890" w:type="dxa"/>
          </w:tcPr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tie Scott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0 Delaware Avenue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mington DE 19801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81A61" w:rsidRDefault="00D00724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0/13</w:t>
            </w:r>
          </w:p>
        </w:tc>
        <w:tc>
          <w:tcPr>
            <w:tcW w:w="2380" w:type="dxa"/>
          </w:tcPr>
          <w:p w:rsidR="00681A61" w:rsidRDefault="00681A61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cords re: ATV accident that occurred a Punkin Chunkin involving Daniel Fai</w:t>
            </w:r>
          </w:p>
        </w:tc>
        <w:tc>
          <w:tcPr>
            <w:tcW w:w="2530" w:type="dxa"/>
          </w:tcPr>
          <w:p w:rsidR="00681A61" w:rsidRDefault="00AC6699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EA0EB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EA0EB5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9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EA0EB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3/13</w:t>
            </w:r>
          </w:p>
        </w:tc>
        <w:tc>
          <w:tcPr>
            <w:tcW w:w="1800" w:type="dxa"/>
          </w:tcPr>
          <w:p w:rsidR="00681A61" w:rsidRDefault="00681A61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s exempt from disclosure due to pending or potential litigation</w:t>
            </w:r>
            <w:r w:rsidR="00EA0EB5">
              <w:rPr>
                <w:sz w:val="14"/>
                <w:szCs w:val="14"/>
              </w:rPr>
              <w:t xml:space="preserve"> 29 Del Code 10002(l)(9)</w:t>
            </w:r>
          </w:p>
        </w:tc>
        <w:tc>
          <w:tcPr>
            <w:tcW w:w="1890" w:type="dxa"/>
          </w:tcPr>
          <w:p w:rsidR="00681A61" w:rsidRDefault="00EA0EB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EA0EB5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EA0EB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EA0EB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3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2/13</w:t>
            </w:r>
          </w:p>
        </w:tc>
        <w:tc>
          <w:tcPr>
            <w:tcW w:w="1890" w:type="dxa"/>
          </w:tcPr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opher C. Pooper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ckert Seamans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2 Delaware Ave., 7</w:t>
            </w:r>
            <w:r w:rsidRPr="00A879F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l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mington DE 19801</w:t>
            </w:r>
          </w:p>
        </w:tc>
        <w:tc>
          <w:tcPr>
            <w:tcW w:w="1080" w:type="dxa"/>
          </w:tcPr>
          <w:p w:rsidR="00681A61" w:rsidRDefault="00D00724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3/13</w:t>
            </w:r>
          </w:p>
        </w:tc>
        <w:tc>
          <w:tcPr>
            <w:tcW w:w="2380" w:type="dxa"/>
          </w:tcPr>
          <w:p w:rsidR="00681A61" w:rsidRDefault="00681A61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cords re: criminal conduct at St. Helena Church carnival – 2011, and 2007- to present</w:t>
            </w:r>
          </w:p>
          <w:p w:rsidR="00681A61" w:rsidRDefault="00681A61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d statistic data on criminal events </w:t>
            </w:r>
          </w:p>
        </w:tc>
        <w:tc>
          <w:tcPr>
            <w:tcW w:w="2530" w:type="dxa"/>
          </w:tcPr>
          <w:p w:rsidR="00681A61" w:rsidRDefault="00EA0EB5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EA0EB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EA0EB5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2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EA0EB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6/13</w:t>
            </w:r>
          </w:p>
        </w:tc>
        <w:tc>
          <w:tcPr>
            <w:tcW w:w="1800" w:type="dxa"/>
          </w:tcPr>
          <w:p w:rsidR="00681A61" w:rsidRPr="00A879F2" w:rsidRDefault="00681A61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Records exempt from disclosure due to pending or potential litigation. </w:t>
            </w:r>
            <w:r w:rsidR="00EA0EB5">
              <w:rPr>
                <w:sz w:val="14"/>
                <w:szCs w:val="14"/>
              </w:rPr>
              <w:t xml:space="preserve">29 Del Code 10002(l)(9) </w:t>
            </w:r>
            <w:r>
              <w:rPr>
                <w:sz w:val="14"/>
                <w:szCs w:val="14"/>
              </w:rPr>
              <w:t>Also DSP does not have statistical abstract of criminal events</w:t>
            </w:r>
          </w:p>
        </w:tc>
        <w:tc>
          <w:tcPr>
            <w:tcW w:w="1890" w:type="dxa"/>
          </w:tcPr>
          <w:p w:rsidR="00681A61" w:rsidRDefault="00EA0EB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EA0EB5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EA0EB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6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6/13</w:t>
            </w:r>
          </w:p>
        </w:tc>
        <w:tc>
          <w:tcPr>
            <w:tcW w:w="1890" w:type="dxa"/>
          </w:tcPr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ustine Erskine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81 Paddock Road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myrna, DE 19977</w:t>
            </w:r>
          </w:p>
        </w:tc>
        <w:tc>
          <w:tcPr>
            <w:tcW w:w="1080" w:type="dxa"/>
          </w:tcPr>
          <w:p w:rsidR="00681A61" w:rsidRDefault="00D00724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7/13</w:t>
            </w:r>
          </w:p>
        </w:tc>
        <w:tc>
          <w:tcPr>
            <w:tcW w:w="2380" w:type="dxa"/>
          </w:tcPr>
          <w:p w:rsidR="00681A61" w:rsidRDefault="00681A61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cords re: criminal case #07-03-019916</w:t>
            </w:r>
          </w:p>
        </w:tc>
        <w:tc>
          <w:tcPr>
            <w:tcW w:w="2530" w:type="dxa"/>
          </w:tcPr>
          <w:p w:rsidR="00681A61" w:rsidRDefault="00EA0EB5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EA0EB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EA0EB5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6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EA0EB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2/13</w:t>
            </w:r>
          </w:p>
        </w:tc>
        <w:tc>
          <w:tcPr>
            <w:tcW w:w="1800" w:type="dxa"/>
          </w:tcPr>
          <w:p w:rsidR="00681A61" w:rsidRDefault="00681A61" w:rsidP="000512B8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s exempt from disclosure as investigative file compiled for law enforcement purposes</w:t>
            </w:r>
            <w:r w:rsidR="00EA0EB5">
              <w:rPr>
                <w:sz w:val="14"/>
                <w:szCs w:val="14"/>
              </w:rPr>
              <w:t xml:space="preserve"> 29 Del Code 10002(l)(3)</w:t>
            </w:r>
          </w:p>
        </w:tc>
        <w:tc>
          <w:tcPr>
            <w:tcW w:w="1890" w:type="dxa"/>
          </w:tcPr>
          <w:p w:rsidR="00681A61" w:rsidRDefault="00805C2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805C2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805C2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2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30/13</w:t>
            </w:r>
          </w:p>
        </w:tc>
        <w:tc>
          <w:tcPr>
            <w:tcW w:w="1890" w:type="dxa"/>
          </w:tcPr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na Duffy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5 WaverlyRoad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mington, DE 19803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5475599</w:t>
            </w:r>
          </w:p>
          <w:p w:rsidR="00681A61" w:rsidRPr="00F72DF5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ffytlb@comcast.net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3/13</w:t>
            </w:r>
          </w:p>
        </w:tc>
        <w:tc>
          <w:tcPr>
            <w:tcW w:w="2380" w:type="dxa"/>
          </w:tcPr>
          <w:p w:rsidR="00681A61" w:rsidRPr="00F72DF5" w:rsidRDefault="00681A61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ates &amp; depts. Checking registration, driving history and criminal records from 2005 to present </w:t>
            </w:r>
          </w:p>
        </w:tc>
        <w:tc>
          <w:tcPr>
            <w:tcW w:w="2530" w:type="dxa"/>
          </w:tcPr>
          <w:p w:rsidR="00681A61" w:rsidRDefault="00681A61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 – request was sent to DMV re:driving history and to DelJIS for criminal history</w:t>
            </w:r>
          </w:p>
        </w:tc>
        <w:tc>
          <w:tcPr>
            <w:tcW w:w="15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90" w:type="dxa"/>
          </w:tcPr>
          <w:p w:rsidR="00681A61" w:rsidRDefault="00681A61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3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7/13</w:t>
            </w:r>
          </w:p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vised request sent to DelJIS</w:t>
            </w:r>
          </w:p>
        </w:tc>
        <w:tc>
          <w:tcPr>
            <w:tcW w:w="1800" w:type="dxa"/>
          </w:tcPr>
          <w:p w:rsidR="00681A61" w:rsidRDefault="00681A61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did not have records.</w:t>
            </w:r>
          </w:p>
        </w:tc>
        <w:tc>
          <w:tcPr>
            <w:tcW w:w="18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7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30/13</w:t>
            </w:r>
          </w:p>
        </w:tc>
        <w:tc>
          <w:tcPr>
            <w:tcW w:w="1890" w:type="dxa"/>
          </w:tcPr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braham Lenhoff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13 Hilltop Road</w:t>
            </w:r>
          </w:p>
          <w:p w:rsidR="00681A61" w:rsidRDefault="00681A61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ark, DE 19711</w:t>
            </w:r>
          </w:p>
        </w:tc>
        <w:tc>
          <w:tcPr>
            <w:tcW w:w="1080" w:type="dxa"/>
          </w:tcPr>
          <w:p w:rsidR="00681A61" w:rsidRDefault="00D00724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3/13</w:t>
            </w:r>
          </w:p>
        </w:tc>
        <w:tc>
          <w:tcPr>
            <w:tcW w:w="2380" w:type="dxa"/>
          </w:tcPr>
          <w:p w:rsidR="00681A61" w:rsidRDefault="00681A61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cords re: arrest of Ian Lenhoff in December 2008 for speeding and driving without license</w:t>
            </w:r>
          </w:p>
        </w:tc>
        <w:tc>
          <w:tcPr>
            <w:tcW w:w="2530" w:type="dxa"/>
          </w:tcPr>
          <w:p w:rsidR="00681A61" w:rsidRDefault="00EA0EB5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EA0EB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EA0EB5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30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EA0EB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2/13</w:t>
            </w:r>
          </w:p>
        </w:tc>
        <w:tc>
          <w:tcPr>
            <w:tcW w:w="1800" w:type="dxa"/>
          </w:tcPr>
          <w:p w:rsidR="00681A61" w:rsidRDefault="00681A61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did not have records</w:t>
            </w:r>
            <w:r w:rsidR="00EA0EB5">
              <w:rPr>
                <w:sz w:val="14"/>
                <w:szCs w:val="14"/>
              </w:rPr>
              <w:t xml:space="preserve"> responsive to request</w:t>
            </w:r>
          </w:p>
        </w:tc>
        <w:tc>
          <w:tcPr>
            <w:tcW w:w="1890" w:type="dxa"/>
          </w:tcPr>
          <w:p w:rsidR="00681A61" w:rsidRDefault="00EA0EB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EA0EB5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EA0EB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2/13</w:t>
            </w:r>
          </w:p>
        </w:tc>
      </w:tr>
      <w:tr w:rsidR="00681A61" w:rsidRPr="00F70878" w:rsidTr="00B41016">
        <w:tc>
          <w:tcPr>
            <w:tcW w:w="918" w:type="dxa"/>
          </w:tcPr>
          <w:p w:rsidR="00681A61" w:rsidRPr="00F70878" w:rsidRDefault="00681A61" w:rsidP="00B4101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681A61" w:rsidRPr="00F70878" w:rsidRDefault="00681A61" w:rsidP="00B4101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681A61" w:rsidRPr="00F70878" w:rsidRDefault="00681A61" w:rsidP="00B4101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681A61" w:rsidRPr="00F70878" w:rsidRDefault="00681A61" w:rsidP="00B4101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681A61" w:rsidRPr="00F70878" w:rsidRDefault="00681A61" w:rsidP="00B4101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681A61" w:rsidRPr="00F70878" w:rsidRDefault="00681A61" w:rsidP="00B4101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681A61" w:rsidRPr="00F70878" w:rsidRDefault="00681A61" w:rsidP="00B4101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681A61" w:rsidRPr="00F70878" w:rsidRDefault="00681A61" w:rsidP="00B4101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681A61" w:rsidRPr="00F70878" w:rsidRDefault="00681A61" w:rsidP="00B4101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681A61" w:rsidRPr="00F70878" w:rsidRDefault="00681A61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681A61" w:rsidRPr="00F70878" w:rsidRDefault="00681A61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681A61" w:rsidRPr="00F70878" w:rsidRDefault="00681A61" w:rsidP="00B4101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681A61" w:rsidRPr="00F70878" w:rsidRDefault="00681A61" w:rsidP="00B4101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681A61" w:rsidRPr="00F70878" w:rsidRDefault="00681A61" w:rsidP="00B4101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681A61" w:rsidRPr="00F70878" w:rsidRDefault="00681A61" w:rsidP="00B4101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681A61" w:rsidRPr="00F70878" w:rsidRDefault="00681A61" w:rsidP="00B4101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Pr="00647155" w:rsidRDefault="00681A61" w:rsidP="00B410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47155">
              <w:rPr>
                <w:sz w:val="16"/>
                <w:szCs w:val="16"/>
              </w:rPr>
              <w:t>9/4/13</w:t>
            </w:r>
          </w:p>
        </w:tc>
        <w:tc>
          <w:tcPr>
            <w:tcW w:w="1890" w:type="dxa"/>
          </w:tcPr>
          <w:p w:rsidR="00681A61" w:rsidRPr="00647155" w:rsidRDefault="00681A61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647155">
              <w:rPr>
                <w:rFonts w:asciiTheme="minorHAnsi" w:hAnsiTheme="minorHAnsi" w:cstheme="minorHAnsi"/>
                <w:sz w:val="16"/>
                <w:szCs w:val="16"/>
              </w:rPr>
              <w:t>Brett Taviano</w:t>
            </w:r>
          </w:p>
          <w:p w:rsidR="00681A61" w:rsidRDefault="00681A61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647155">
              <w:rPr>
                <w:rFonts w:asciiTheme="minorHAnsi" w:hAnsiTheme="minorHAnsi" w:cstheme="minorHAnsi"/>
                <w:sz w:val="16"/>
                <w:szCs w:val="16"/>
              </w:rPr>
              <w:t>Litigation Solutions</w:t>
            </w:r>
          </w:p>
          <w:p w:rsidR="00647155" w:rsidRPr="00647155" w:rsidRDefault="00647155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647155">
              <w:rPr>
                <w:rFonts w:asciiTheme="minorHAnsi" w:hAnsiTheme="minorHAnsi"/>
                <w:sz w:val="16"/>
                <w:szCs w:val="16"/>
              </w:rPr>
              <w:t>btrett.taviano@litsol.com</w:t>
            </w:r>
          </w:p>
          <w:p w:rsidR="00681A61" w:rsidRPr="00647155" w:rsidRDefault="00681A61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81A61" w:rsidRDefault="00D00724" w:rsidP="00B4101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5/13</w:t>
            </w:r>
          </w:p>
        </w:tc>
        <w:tc>
          <w:tcPr>
            <w:tcW w:w="2380" w:type="dxa"/>
          </w:tcPr>
          <w:p w:rsidR="00681A61" w:rsidRDefault="00681A61" w:rsidP="00B410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for incident #07-13-011812</w:t>
            </w:r>
          </w:p>
        </w:tc>
        <w:tc>
          <w:tcPr>
            <w:tcW w:w="2530" w:type="dxa"/>
          </w:tcPr>
          <w:p w:rsidR="00681A61" w:rsidRDefault="00681A61" w:rsidP="00B4101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`</w:t>
            </w:r>
          </w:p>
        </w:tc>
        <w:tc>
          <w:tcPr>
            <w:tcW w:w="1570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5/13</w:t>
            </w:r>
          </w:p>
        </w:tc>
        <w:tc>
          <w:tcPr>
            <w:tcW w:w="1500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9/13</w:t>
            </w:r>
          </w:p>
        </w:tc>
        <w:tc>
          <w:tcPr>
            <w:tcW w:w="1800" w:type="dxa"/>
          </w:tcPr>
          <w:p w:rsidR="00681A61" w:rsidRDefault="00681A61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records exempt from disclosure. </w:t>
            </w:r>
            <w:r w:rsidR="001C016C">
              <w:rPr>
                <w:sz w:val="14"/>
                <w:szCs w:val="14"/>
              </w:rPr>
              <w:t xml:space="preserve">29 Del Code 10002(l)(3) </w:t>
            </w:r>
            <w:r>
              <w:rPr>
                <w:sz w:val="14"/>
                <w:szCs w:val="14"/>
              </w:rPr>
              <w:t>Advised police collision report available via DSP Traffic Section for fee.</w:t>
            </w:r>
          </w:p>
        </w:tc>
        <w:tc>
          <w:tcPr>
            <w:tcW w:w="1890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681A61" w:rsidP="00B41016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9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6/13</w:t>
            </w:r>
          </w:p>
          <w:p w:rsidR="001C016C" w:rsidRDefault="001C016C" w:rsidP="00B410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C016C" w:rsidRDefault="001C016C" w:rsidP="00B410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26/13</w:t>
            </w:r>
          </w:p>
          <w:p w:rsidR="001C016C" w:rsidRDefault="001C016C" w:rsidP="00B410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 up email</w:t>
            </w:r>
          </w:p>
        </w:tc>
        <w:tc>
          <w:tcPr>
            <w:tcW w:w="1890" w:type="dxa"/>
          </w:tcPr>
          <w:p w:rsidR="00681A61" w:rsidRDefault="00681A61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lissa Burke</w:t>
            </w:r>
          </w:p>
          <w:p w:rsidR="00681A61" w:rsidRDefault="00681A61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s Journal</w:t>
            </w:r>
          </w:p>
          <w:p w:rsidR="00681A61" w:rsidRPr="006A346E" w:rsidRDefault="00681A61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342-2329</w:t>
            </w:r>
          </w:p>
        </w:tc>
        <w:tc>
          <w:tcPr>
            <w:tcW w:w="1080" w:type="dxa"/>
          </w:tcPr>
          <w:p w:rsidR="00681A61" w:rsidRDefault="00681A61" w:rsidP="00B4101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7/13</w:t>
            </w:r>
          </w:p>
        </w:tc>
        <w:tc>
          <w:tcPr>
            <w:tcW w:w="2380" w:type="dxa"/>
          </w:tcPr>
          <w:p w:rsidR="00681A61" w:rsidRDefault="00681A61" w:rsidP="00B410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SP Records re: tower dumps (cell info) </w:t>
            </w:r>
          </w:p>
          <w:p w:rsidR="001C016C" w:rsidRDefault="001C016C" w:rsidP="00B41016">
            <w:pPr>
              <w:spacing w:after="0" w:line="240" w:lineRule="auto"/>
              <w:rPr>
                <w:sz w:val="16"/>
                <w:szCs w:val="16"/>
              </w:rPr>
            </w:pPr>
          </w:p>
          <w:p w:rsidR="001C016C" w:rsidRDefault="001C016C" w:rsidP="00B410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by case request to AG for subpeona</w:t>
            </w:r>
          </w:p>
        </w:tc>
        <w:tc>
          <w:tcPr>
            <w:tcW w:w="2530" w:type="dxa"/>
          </w:tcPr>
          <w:p w:rsidR="00681A61" w:rsidRDefault="00681A61" w:rsidP="00B4101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</w:t>
            </w:r>
          </w:p>
        </w:tc>
        <w:tc>
          <w:tcPr>
            <w:tcW w:w="1570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6/13</w:t>
            </w:r>
          </w:p>
        </w:tc>
        <w:tc>
          <w:tcPr>
            <w:tcW w:w="1500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9/13</w:t>
            </w:r>
          </w:p>
        </w:tc>
        <w:tc>
          <w:tcPr>
            <w:tcW w:w="1800" w:type="dxa"/>
          </w:tcPr>
          <w:p w:rsidR="00681A61" w:rsidRDefault="00681A61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DSP did not have requested records</w:t>
            </w:r>
          </w:p>
          <w:p w:rsidR="001C016C" w:rsidRDefault="001C016C" w:rsidP="00896926">
            <w:pPr>
              <w:spacing w:after="0" w:line="240" w:lineRule="auto"/>
              <w:rPr>
                <w:sz w:val="14"/>
                <w:szCs w:val="14"/>
              </w:rPr>
            </w:pPr>
          </w:p>
          <w:p w:rsidR="001C016C" w:rsidRDefault="001C016C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ords exempt from disclosure due to pending or potential litigation 29 Del Code 10002(l)(9)</w:t>
            </w:r>
          </w:p>
          <w:p w:rsidR="001C016C" w:rsidRDefault="001C016C" w:rsidP="0089692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90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681A61" w:rsidP="00B41016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9/13</w:t>
            </w:r>
          </w:p>
          <w:p w:rsidR="00D10858" w:rsidRDefault="00D10858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D10858" w:rsidRDefault="00D10858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8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0/13</w:t>
            </w:r>
          </w:p>
        </w:tc>
        <w:tc>
          <w:tcPr>
            <w:tcW w:w="1890" w:type="dxa"/>
          </w:tcPr>
          <w:p w:rsidR="00681A61" w:rsidRDefault="00681A61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eodora Anderson</w:t>
            </w:r>
          </w:p>
          <w:p w:rsidR="00681A61" w:rsidRDefault="00681A61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1 W. 37</w:t>
            </w:r>
            <w:r w:rsidRPr="00F326CB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t</w:t>
            </w:r>
          </w:p>
          <w:p w:rsidR="00681A61" w:rsidRDefault="00681A61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mington, DE 19802</w:t>
            </w:r>
          </w:p>
          <w:p w:rsidR="00681A61" w:rsidRDefault="00681A61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3679016</w:t>
            </w:r>
          </w:p>
          <w:p w:rsidR="00681A61" w:rsidRPr="006A346E" w:rsidRDefault="00681A61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drrson.theodora@yahoo.com</w:t>
            </w:r>
          </w:p>
        </w:tc>
        <w:tc>
          <w:tcPr>
            <w:tcW w:w="1080" w:type="dxa"/>
          </w:tcPr>
          <w:p w:rsidR="00681A61" w:rsidRDefault="00681A61" w:rsidP="00B4101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/13</w:t>
            </w:r>
          </w:p>
        </w:tc>
        <w:tc>
          <w:tcPr>
            <w:tcW w:w="2380" w:type="dxa"/>
          </w:tcPr>
          <w:p w:rsidR="00681A61" w:rsidRDefault="00681A61" w:rsidP="00B410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1 records re: fire at neighboring home. </w:t>
            </w:r>
          </w:p>
        </w:tc>
        <w:tc>
          <w:tcPr>
            <w:tcW w:w="2530" w:type="dxa"/>
          </w:tcPr>
          <w:p w:rsidR="00681A61" w:rsidRDefault="00681A61" w:rsidP="00B4101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. Wilmington PD is custodian of records.</w:t>
            </w:r>
          </w:p>
        </w:tc>
        <w:tc>
          <w:tcPr>
            <w:tcW w:w="1570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ferred to John Martin at WPD</w:t>
            </w:r>
          </w:p>
        </w:tc>
        <w:tc>
          <w:tcPr>
            <w:tcW w:w="1290" w:type="dxa"/>
          </w:tcPr>
          <w:p w:rsidR="00681A61" w:rsidRDefault="00D10858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2/13</w:t>
            </w:r>
          </w:p>
        </w:tc>
        <w:tc>
          <w:tcPr>
            <w:tcW w:w="1500" w:type="dxa"/>
          </w:tcPr>
          <w:p w:rsidR="00681A61" w:rsidRDefault="00D10858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</w:tc>
        <w:tc>
          <w:tcPr>
            <w:tcW w:w="1440" w:type="dxa"/>
          </w:tcPr>
          <w:p w:rsidR="00681A61" w:rsidRDefault="00D10858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800" w:type="dxa"/>
          </w:tcPr>
          <w:p w:rsidR="00681A61" w:rsidRDefault="00D10858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890" w:type="dxa"/>
          </w:tcPr>
          <w:p w:rsidR="00681A61" w:rsidRDefault="00D10858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D10858" w:rsidP="00B41016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D10858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2/13</w:t>
            </w:r>
          </w:p>
        </w:tc>
      </w:tr>
      <w:tr w:rsidR="001C016C" w:rsidRPr="00F70878" w:rsidTr="00105379">
        <w:tc>
          <w:tcPr>
            <w:tcW w:w="918" w:type="dxa"/>
          </w:tcPr>
          <w:p w:rsidR="001C016C" w:rsidRDefault="001C016C" w:rsidP="00B410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0/13</w:t>
            </w:r>
          </w:p>
        </w:tc>
        <w:tc>
          <w:tcPr>
            <w:tcW w:w="1890" w:type="dxa"/>
          </w:tcPr>
          <w:p w:rsidR="001C016C" w:rsidRDefault="001C016C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tthew Bartkowksi</w:t>
            </w:r>
          </w:p>
          <w:p w:rsidR="001C016C" w:rsidRDefault="001C016C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mmel, Carter, Roman</w:t>
            </w:r>
          </w:p>
          <w:p w:rsidR="001C016C" w:rsidRDefault="001C016C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za 273 &amp; 195</w:t>
            </w:r>
          </w:p>
          <w:p w:rsidR="001C016C" w:rsidRDefault="001C016C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ark DE 19714</w:t>
            </w:r>
          </w:p>
        </w:tc>
        <w:tc>
          <w:tcPr>
            <w:tcW w:w="1080" w:type="dxa"/>
          </w:tcPr>
          <w:p w:rsidR="001C016C" w:rsidRDefault="001C016C" w:rsidP="00B4101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/13</w:t>
            </w:r>
          </w:p>
        </w:tc>
        <w:tc>
          <w:tcPr>
            <w:tcW w:w="2380" w:type="dxa"/>
          </w:tcPr>
          <w:p w:rsidR="001C016C" w:rsidRDefault="001C016C" w:rsidP="00B410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records for crash on 4/17/13</w:t>
            </w:r>
          </w:p>
        </w:tc>
        <w:tc>
          <w:tcPr>
            <w:tcW w:w="2530" w:type="dxa"/>
          </w:tcPr>
          <w:p w:rsidR="001C016C" w:rsidRDefault="001C016C" w:rsidP="0019261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1C016C" w:rsidRDefault="001C016C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1C016C" w:rsidRDefault="001C016C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0/13</w:t>
            </w:r>
          </w:p>
        </w:tc>
        <w:tc>
          <w:tcPr>
            <w:tcW w:w="1500" w:type="dxa"/>
          </w:tcPr>
          <w:p w:rsidR="001C016C" w:rsidRDefault="001C016C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1C016C" w:rsidRDefault="001C016C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/13</w:t>
            </w:r>
          </w:p>
        </w:tc>
        <w:tc>
          <w:tcPr>
            <w:tcW w:w="1800" w:type="dxa"/>
          </w:tcPr>
          <w:p w:rsidR="001C016C" w:rsidRDefault="001C016C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s exempt from disclosure due to pending or potential litigation 29 Del Code 10002(l)(9)</w:t>
            </w:r>
          </w:p>
        </w:tc>
        <w:tc>
          <w:tcPr>
            <w:tcW w:w="1890" w:type="dxa"/>
          </w:tcPr>
          <w:p w:rsidR="001C016C" w:rsidRDefault="00805C2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1C016C" w:rsidRDefault="00805C26" w:rsidP="00B41016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1C016C" w:rsidRDefault="00805C2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1C016C" w:rsidRDefault="00805C2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8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0/13</w:t>
            </w:r>
          </w:p>
        </w:tc>
        <w:tc>
          <w:tcPr>
            <w:tcW w:w="1890" w:type="dxa"/>
          </w:tcPr>
          <w:p w:rsidR="00681A61" w:rsidRDefault="00681A61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Meredith</w:t>
            </w:r>
          </w:p>
          <w:p w:rsidR="00681A61" w:rsidRDefault="00681A61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303 Arbor Trail, Apt. 105</w:t>
            </w:r>
          </w:p>
          <w:p w:rsidR="00681A61" w:rsidRDefault="00681A61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terford, MI 48327-4517</w:t>
            </w:r>
          </w:p>
          <w:p w:rsidR="00681A61" w:rsidRPr="006A346E" w:rsidRDefault="00681A61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81A61" w:rsidRDefault="00681A61" w:rsidP="00B4101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/13</w:t>
            </w:r>
          </w:p>
        </w:tc>
        <w:tc>
          <w:tcPr>
            <w:tcW w:w="2380" w:type="dxa"/>
          </w:tcPr>
          <w:p w:rsidR="00681A61" w:rsidRDefault="00681A61" w:rsidP="00B410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DSP employees in each individual job title</w:t>
            </w:r>
          </w:p>
        </w:tc>
        <w:tc>
          <w:tcPr>
            <w:tcW w:w="2530" w:type="dxa"/>
          </w:tcPr>
          <w:p w:rsidR="00681A61" w:rsidRDefault="00D10858" w:rsidP="0019261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D10858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D10858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0/13</w:t>
            </w:r>
          </w:p>
        </w:tc>
        <w:tc>
          <w:tcPr>
            <w:tcW w:w="1500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D10858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8/13</w:t>
            </w:r>
          </w:p>
        </w:tc>
        <w:tc>
          <w:tcPr>
            <w:tcW w:w="1800" w:type="dxa"/>
          </w:tcPr>
          <w:p w:rsidR="00681A61" w:rsidRDefault="00681A61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681A61" w:rsidRDefault="00D10858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D10858" w:rsidP="00B41016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D10858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8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3/13</w:t>
            </w:r>
          </w:p>
          <w:p w:rsidR="00681A61" w:rsidRDefault="00681A61" w:rsidP="002311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6/13</w:t>
            </w:r>
          </w:p>
          <w:p w:rsidR="00681A61" w:rsidRDefault="00681A61" w:rsidP="002311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MB)</w:t>
            </w:r>
          </w:p>
        </w:tc>
        <w:tc>
          <w:tcPr>
            <w:tcW w:w="1890" w:type="dxa"/>
          </w:tcPr>
          <w:p w:rsidR="00681A61" w:rsidRDefault="00681A61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lissa Burke</w:t>
            </w:r>
          </w:p>
          <w:p w:rsidR="00681A61" w:rsidRDefault="00681A61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s Journal</w:t>
            </w:r>
          </w:p>
          <w:p w:rsidR="00681A61" w:rsidRPr="006A346E" w:rsidRDefault="00681A61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342-2329</w:t>
            </w:r>
          </w:p>
        </w:tc>
        <w:tc>
          <w:tcPr>
            <w:tcW w:w="1080" w:type="dxa"/>
          </w:tcPr>
          <w:p w:rsidR="00681A61" w:rsidRDefault="00D10858" w:rsidP="00B4101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3/13</w:t>
            </w:r>
          </w:p>
        </w:tc>
        <w:tc>
          <w:tcPr>
            <w:tcW w:w="2380" w:type="dxa"/>
          </w:tcPr>
          <w:p w:rsidR="00681A61" w:rsidRDefault="00681A61" w:rsidP="0019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s with Harris Corporation since 2008 for purchase of equipment, software, maintenance or training for law enforcement agencies</w:t>
            </w:r>
          </w:p>
        </w:tc>
        <w:tc>
          <w:tcPr>
            <w:tcW w:w="2530" w:type="dxa"/>
          </w:tcPr>
          <w:p w:rsidR="00681A61" w:rsidRDefault="00734F1A" w:rsidP="00B4101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734F1A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734F1A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3/13</w:t>
            </w:r>
          </w:p>
        </w:tc>
        <w:tc>
          <w:tcPr>
            <w:tcW w:w="1500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lis/Young</w:t>
            </w:r>
          </w:p>
        </w:tc>
        <w:tc>
          <w:tcPr>
            <w:tcW w:w="1440" w:type="dxa"/>
          </w:tcPr>
          <w:p w:rsidR="00681A61" w:rsidRDefault="00734F1A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5/13</w:t>
            </w:r>
          </w:p>
        </w:tc>
        <w:tc>
          <w:tcPr>
            <w:tcW w:w="1800" w:type="dxa"/>
          </w:tcPr>
          <w:p w:rsidR="00681A61" w:rsidRDefault="00681A61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681A61" w:rsidRDefault="00734F1A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734F1A" w:rsidP="00B41016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734F1A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30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926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6/13</w:t>
            </w:r>
          </w:p>
        </w:tc>
        <w:tc>
          <w:tcPr>
            <w:tcW w:w="1890" w:type="dxa"/>
          </w:tcPr>
          <w:p w:rsidR="00681A61" w:rsidRDefault="00681A61" w:rsidP="0019261A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d Burggraff</w:t>
            </w:r>
          </w:p>
          <w:p w:rsidR="00681A61" w:rsidRDefault="00681A61" w:rsidP="0019261A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891 Broken Lane Pkwy</w:t>
            </w:r>
          </w:p>
          <w:p w:rsidR="00681A61" w:rsidRDefault="00681A61" w:rsidP="0019261A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ite 210</w:t>
            </w:r>
          </w:p>
          <w:p w:rsidR="00681A61" w:rsidRDefault="00681A61" w:rsidP="0019261A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lumbia, MD 21064</w:t>
            </w:r>
          </w:p>
          <w:p w:rsidR="00681A61" w:rsidRDefault="00681A61" w:rsidP="0019261A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0-294-1368</w:t>
            </w:r>
          </w:p>
          <w:p w:rsidR="00681A61" w:rsidRPr="006A346E" w:rsidRDefault="00681A61" w:rsidP="0019261A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burgrraff@verizon.net</w:t>
            </w:r>
          </w:p>
        </w:tc>
        <w:tc>
          <w:tcPr>
            <w:tcW w:w="1080" w:type="dxa"/>
          </w:tcPr>
          <w:p w:rsidR="00681A61" w:rsidRDefault="00D10858" w:rsidP="0019261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7/13</w:t>
            </w:r>
          </w:p>
        </w:tc>
        <w:tc>
          <w:tcPr>
            <w:tcW w:w="2380" w:type="dxa"/>
          </w:tcPr>
          <w:p w:rsidR="00681A61" w:rsidRDefault="00681A61" w:rsidP="0019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records for calls made 5/25/13, at 12:04 p.m. re: fatal accident on I-495 near Gov. Printz Blvd.</w:t>
            </w:r>
          </w:p>
        </w:tc>
        <w:tc>
          <w:tcPr>
            <w:tcW w:w="2530" w:type="dxa"/>
          </w:tcPr>
          <w:p w:rsidR="00681A61" w:rsidRDefault="00734F1A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No.</w:t>
            </w:r>
          </w:p>
        </w:tc>
        <w:tc>
          <w:tcPr>
            <w:tcW w:w="1570" w:type="dxa"/>
          </w:tcPr>
          <w:p w:rsidR="00681A61" w:rsidRDefault="00734F1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734F1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6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734F1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9/13</w:t>
            </w:r>
          </w:p>
        </w:tc>
        <w:tc>
          <w:tcPr>
            <w:tcW w:w="1800" w:type="dxa"/>
          </w:tcPr>
          <w:p w:rsidR="00681A61" w:rsidRDefault="00681A61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681A61" w:rsidRDefault="00734F1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734F1A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734F1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9/13</w:t>
            </w:r>
          </w:p>
        </w:tc>
      </w:tr>
      <w:tr w:rsidR="00EA0EB5" w:rsidRPr="00F70878" w:rsidTr="00105379">
        <w:tc>
          <w:tcPr>
            <w:tcW w:w="918" w:type="dxa"/>
          </w:tcPr>
          <w:p w:rsidR="00EA0EB5" w:rsidRDefault="00EA0EB5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8/13</w:t>
            </w:r>
          </w:p>
        </w:tc>
        <w:tc>
          <w:tcPr>
            <w:tcW w:w="1890" w:type="dxa"/>
          </w:tcPr>
          <w:p w:rsidR="00EA0EB5" w:rsidRDefault="001C016C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rah Ennis</w:t>
            </w:r>
          </w:p>
          <w:p w:rsidR="00EA0EB5" w:rsidRDefault="00EA0EB5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0 Delaware Ave</w:t>
            </w:r>
          </w:p>
          <w:p w:rsidR="00EA0EB5" w:rsidRDefault="00EA0EB5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ite 900</w:t>
            </w:r>
          </w:p>
          <w:p w:rsidR="00EA0EB5" w:rsidRDefault="00EA0EB5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mington DE 19801</w:t>
            </w:r>
          </w:p>
          <w:p w:rsidR="00EA0EB5" w:rsidRDefault="00EA0EB5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</w:t>
            </w:r>
            <w:r w:rsidR="001C016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58-6538</w:t>
            </w:r>
          </w:p>
          <w:p w:rsidR="001C016C" w:rsidRDefault="001C016C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nnis@moodklaw.com</w:t>
            </w:r>
          </w:p>
        </w:tc>
        <w:tc>
          <w:tcPr>
            <w:tcW w:w="1080" w:type="dxa"/>
          </w:tcPr>
          <w:p w:rsidR="00EA0EB5" w:rsidRDefault="00D10858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9/13</w:t>
            </w:r>
          </w:p>
        </w:tc>
        <w:tc>
          <w:tcPr>
            <w:tcW w:w="2380" w:type="dxa"/>
          </w:tcPr>
          <w:p w:rsidR="00EA0EB5" w:rsidRDefault="001C016C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e rpt for 6/30/11 incident at Christiana Surgery </w:t>
            </w:r>
          </w:p>
        </w:tc>
        <w:tc>
          <w:tcPr>
            <w:tcW w:w="2530" w:type="dxa"/>
          </w:tcPr>
          <w:p w:rsidR="00EA0EB5" w:rsidRDefault="001C016C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EA0EB5" w:rsidRDefault="001C016C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EA0EB5" w:rsidRDefault="001C016C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8/13</w:t>
            </w:r>
          </w:p>
        </w:tc>
        <w:tc>
          <w:tcPr>
            <w:tcW w:w="1500" w:type="dxa"/>
          </w:tcPr>
          <w:p w:rsidR="00EA0EB5" w:rsidRDefault="001C016C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EA0EB5" w:rsidRDefault="001C016C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6/13</w:t>
            </w:r>
          </w:p>
        </w:tc>
        <w:tc>
          <w:tcPr>
            <w:tcW w:w="1800" w:type="dxa"/>
          </w:tcPr>
          <w:p w:rsidR="00EA0EB5" w:rsidRDefault="001C016C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s exempt from disclosure as investigative file compiled for law enforcement purposes 29 Del Code 10002(l)(3)</w:t>
            </w:r>
          </w:p>
        </w:tc>
        <w:tc>
          <w:tcPr>
            <w:tcW w:w="1890" w:type="dxa"/>
          </w:tcPr>
          <w:p w:rsidR="00EA0EB5" w:rsidRDefault="00805C2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EA0EB5" w:rsidRDefault="00805C2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EA0EB5" w:rsidRDefault="00805C2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EA0EB5" w:rsidRDefault="00734F1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6/13</w:t>
            </w:r>
          </w:p>
          <w:p w:rsidR="00734F1A" w:rsidRDefault="00734F1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9/13</w:t>
            </w:r>
          </w:p>
        </w:tc>
        <w:tc>
          <w:tcPr>
            <w:tcW w:w="1890" w:type="dxa"/>
          </w:tcPr>
          <w:p w:rsidR="00681A61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hn Carrona</w:t>
            </w:r>
          </w:p>
          <w:p w:rsidR="00681A61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915 McKee Road</w:t>
            </w:r>
          </w:p>
          <w:p w:rsidR="00681A61" w:rsidRPr="006A346E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ver, DE 19904</w:t>
            </w:r>
          </w:p>
        </w:tc>
        <w:tc>
          <w:tcPr>
            <w:tcW w:w="1080" w:type="dxa"/>
          </w:tcPr>
          <w:p w:rsidR="00681A61" w:rsidRDefault="00D10858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0/13</w:t>
            </w:r>
          </w:p>
        </w:tc>
        <w:tc>
          <w:tcPr>
            <w:tcW w:w="2380" w:type="dxa"/>
          </w:tcPr>
          <w:p w:rsidR="00681A61" w:rsidRDefault="00681A61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ress of Michael Sweeney, Tier I sex offender </w:t>
            </w:r>
          </w:p>
        </w:tc>
        <w:tc>
          <w:tcPr>
            <w:tcW w:w="253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734F1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9/13</w:t>
            </w:r>
          </w:p>
        </w:tc>
        <w:tc>
          <w:tcPr>
            <w:tcW w:w="1500" w:type="dxa"/>
          </w:tcPr>
          <w:p w:rsidR="00681A61" w:rsidRDefault="00734F1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734F1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9/13</w:t>
            </w:r>
          </w:p>
        </w:tc>
        <w:tc>
          <w:tcPr>
            <w:tcW w:w="1800" w:type="dxa"/>
          </w:tcPr>
          <w:p w:rsidR="00681A61" w:rsidRDefault="001C016C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</w:t>
            </w:r>
            <w:r w:rsidR="00681A61">
              <w:rPr>
                <w:sz w:val="14"/>
                <w:szCs w:val="14"/>
              </w:rPr>
              <w:t>Records exempt from disclosure due to pending or potential litigation</w:t>
            </w:r>
            <w:r w:rsidR="005879AC">
              <w:rPr>
                <w:sz w:val="14"/>
                <w:szCs w:val="14"/>
              </w:rPr>
              <w:t>29 Del Code 10002(l)(9)</w:t>
            </w:r>
          </w:p>
        </w:tc>
        <w:tc>
          <w:tcPr>
            <w:tcW w:w="1890" w:type="dxa"/>
          </w:tcPr>
          <w:p w:rsidR="00681A61" w:rsidRDefault="00734F1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734F1A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734F1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734F1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3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23/13</w:t>
            </w:r>
          </w:p>
        </w:tc>
        <w:tc>
          <w:tcPr>
            <w:tcW w:w="1890" w:type="dxa"/>
          </w:tcPr>
          <w:p w:rsidR="00681A61" w:rsidRDefault="00681A61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Amanda Browning</w:t>
            </w:r>
          </w:p>
          <w:p w:rsidR="00681A61" w:rsidRDefault="00681A61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51 East Green Drive, Rm 219</w:t>
            </w:r>
          </w:p>
          <w:p w:rsidR="00681A61" w:rsidRDefault="00681A61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Biddle Hall</w:t>
            </w:r>
          </w:p>
          <w:p w:rsidR="00681A61" w:rsidRDefault="00681A61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Athensm, OH 45701</w:t>
            </w:r>
          </w:p>
          <w:p w:rsidR="00681A61" w:rsidRDefault="00681A61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614-530-2678</w:t>
            </w:r>
          </w:p>
          <w:p w:rsidR="00681A61" w:rsidRPr="00237748" w:rsidRDefault="00681A61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Ab618111@ohio.edu</w:t>
            </w:r>
          </w:p>
        </w:tc>
        <w:tc>
          <w:tcPr>
            <w:tcW w:w="1080" w:type="dxa"/>
          </w:tcPr>
          <w:p w:rsidR="00681A61" w:rsidRDefault="00D10858" w:rsidP="005B7F8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4/13</w:t>
            </w:r>
          </w:p>
        </w:tc>
        <w:tc>
          <w:tcPr>
            <w:tcW w:w="2380" w:type="dxa"/>
          </w:tcPr>
          <w:p w:rsidR="00681A61" w:rsidRPr="00EA05BE" w:rsidRDefault="00681A61" w:rsidP="005B7F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of money budgeted toward school safety and security</w:t>
            </w:r>
          </w:p>
        </w:tc>
        <w:tc>
          <w:tcPr>
            <w:tcW w:w="2530" w:type="dxa"/>
          </w:tcPr>
          <w:p w:rsidR="00681A61" w:rsidRDefault="00734F1A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734F1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734F1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4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ghes</w:t>
            </w:r>
          </w:p>
        </w:tc>
        <w:tc>
          <w:tcPr>
            <w:tcW w:w="1440" w:type="dxa"/>
          </w:tcPr>
          <w:p w:rsidR="00681A61" w:rsidRDefault="00734F1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4/13</w:t>
            </w:r>
          </w:p>
        </w:tc>
        <w:tc>
          <w:tcPr>
            <w:tcW w:w="1800" w:type="dxa"/>
          </w:tcPr>
          <w:p w:rsidR="00681A61" w:rsidRDefault="00681A61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681A61" w:rsidRDefault="00734F1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734F1A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734F1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734F1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4/13</w:t>
            </w:r>
          </w:p>
        </w:tc>
      </w:tr>
      <w:tr w:rsidR="00681A61" w:rsidRPr="00F70878" w:rsidTr="005B7F86">
        <w:tc>
          <w:tcPr>
            <w:tcW w:w="918" w:type="dxa"/>
          </w:tcPr>
          <w:p w:rsidR="00681A61" w:rsidRPr="00F70878" w:rsidRDefault="00681A61" w:rsidP="005B7F8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681A61" w:rsidRPr="00F70878" w:rsidRDefault="00681A61" w:rsidP="005B7F8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681A61" w:rsidRPr="00F70878" w:rsidRDefault="00681A61" w:rsidP="005B7F8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681A61" w:rsidRPr="00F70878" w:rsidRDefault="00681A61" w:rsidP="005B7F8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681A61" w:rsidRPr="00F70878" w:rsidRDefault="00681A61" w:rsidP="005B7F8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681A61" w:rsidRPr="00F70878" w:rsidRDefault="00681A61" w:rsidP="005B7F8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681A61" w:rsidRPr="00F70878" w:rsidRDefault="00681A61" w:rsidP="005B7F8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681A61" w:rsidRPr="00F70878" w:rsidRDefault="00681A61" w:rsidP="005B7F8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681A61" w:rsidRPr="00F70878" w:rsidRDefault="00681A61" w:rsidP="005B7F8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681A61" w:rsidRPr="00F70878" w:rsidRDefault="00681A61" w:rsidP="005B7F8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681A61" w:rsidRPr="00F70878" w:rsidRDefault="00681A61" w:rsidP="005B7F8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681A61" w:rsidRPr="00F70878" w:rsidRDefault="00681A61" w:rsidP="005B7F8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681A61" w:rsidRPr="00F70878" w:rsidRDefault="00681A61" w:rsidP="005B7F8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681A61" w:rsidRPr="00F70878" w:rsidRDefault="00681A61" w:rsidP="005B7F8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681A61" w:rsidRPr="00F70878" w:rsidRDefault="00681A61" w:rsidP="005B7F8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681A61" w:rsidRPr="00F70878" w:rsidRDefault="00681A61" w:rsidP="005B7F8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15781F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3/13</w:t>
            </w:r>
          </w:p>
        </w:tc>
        <w:tc>
          <w:tcPr>
            <w:tcW w:w="1890" w:type="dxa"/>
          </w:tcPr>
          <w:p w:rsidR="00681A61" w:rsidRDefault="0015781F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a Schwartz</w:t>
            </w:r>
          </w:p>
          <w:p w:rsidR="0015781F" w:rsidRDefault="0015781F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CLA School of Law</w:t>
            </w:r>
          </w:p>
          <w:p w:rsidR="0015781F" w:rsidRDefault="0015781F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Box 951476</w:t>
            </w:r>
          </w:p>
          <w:p w:rsidR="0015781F" w:rsidRDefault="0015781F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s Angeles CA 90095</w:t>
            </w:r>
          </w:p>
          <w:p w:rsidR="0015781F" w:rsidRPr="006A346E" w:rsidRDefault="0015781F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02064032</w:t>
            </w:r>
          </w:p>
        </w:tc>
        <w:tc>
          <w:tcPr>
            <w:tcW w:w="1080" w:type="dxa"/>
          </w:tcPr>
          <w:p w:rsidR="00681A61" w:rsidRDefault="0015781F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4/13</w:t>
            </w:r>
          </w:p>
        </w:tc>
        <w:tc>
          <w:tcPr>
            <w:tcW w:w="2380" w:type="dxa"/>
          </w:tcPr>
          <w:p w:rsidR="00681A61" w:rsidRDefault="0015781F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suits against police officers resolved, involved payment, amount of payment, etc.</w:t>
            </w:r>
          </w:p>
        </w:tc>
        <w:tc>
          <w:tcPr>
            <w:tcW w:w="2530" w:type="dxa"/>
          </w:tcPr>
          <w:p w:rsidR="00681A61" w:rsidRDefault="0015781F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15781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15781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1/13</w:t>
            </w:r>
          </w:p>
        </w:tc>
        <w:tc>
          <w:tcPr>
            <w:tcW w:w="1500" w:type="dxa"/>
          </w:tcPr>
          <w:p w:rsidR="00681A61" w:rsidRDefault="0015781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15781F" w:rsidRDefault="0015781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15781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4/13</w:t>
            </w:r>
          </w:p>
        </w:tc>
        <w:tc>
          <w:tcPr>
            <w:tcW w:w="1800" w:type="dxa"/>
          </w:tcPr>
          <w:p w:rsidR="00681A61" w:rsidRDefault="0015781F" w:rsidP="0015781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records are available at courthouses and </w:t>
            </w:r>
            <w:r w:rsidR="00744F92">
              <w:rPr>
                <w:sz w:val="14"/>
                <w:szCs w:val="14"/>
              </w:rPr>
              <w:t xml:space="preserve">can </w:t>
            </w:r>
            <w:r>
              <w:rPr>
                <w:sz w:val="14"/>
                <w:szCs w:val="14"/>
              </w:rPr>
              <w:t xml:space="preserve">be searched. FOIA does not require public body to provide info in question and answer format </w:t>
            </w:r>
          </w:p>
        </w:tc>
        <w:tc>
          <w:tcPr>
            <w:tcW w:w="1890" w:type="dxa"/>
          </w:tcPr>
          <w:p w:rsidR="00681A61" w:rsidRDefault="00805C2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805C2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805C2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15781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4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1/13</w:t>
            </w:r>
          </w:p>
        </w:tc>
        <w:tc>
          <w:tcPr>
            <w:tcW w:w="1890" w:type="dxa"/>
          </w:tcPr>
          <w:p w:rsidR="00681A61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inn Maguire</w:t>
            </w:r>
          </w:p>
          <w:p w:rsidR="00681A61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les &amp; Stockbridge</w:t>
            </w:r>
          </w:p>
          <w:p w:rsidR="00681A61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0 Light Str</w:t>
            </w:r>
          </w:p>
          <w:p w:rsidR="00681A61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ltimore, Md 21202</w:t>
            </w:r>
          </w:p>
          <w:p w:rsidR="00681A61" w:rsidRPr="006A346E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103853457</w:t>
            </w:r>
          </w:p>
        </w:tc>
        <w:tc>
          <w:tcPr>
            <w:tcW w:w="1080" w:type="dxa"/>
          </w:tcPr>
          <w:p w:rsidR="00681A61" w:rsidRDefault="00D10858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/13</w:t>
            </w:r>
          </w:p>
        </w:tc>
        <w:tc>
          <w:tcPr>
            <w:tcW w:w="2380" w:type="dxa"/>
          </w:tcPr>
          <w:p w:rsidR="00681A61" w:rsidRDefault="00681A61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s re: Original House of Welch, Fenwick, DE re; raid in 1009.</w:t>
            </w:r>
          </w:p>
        </w:tc>
        <w:tc>
          <w:tcPr>
            <w:tcW w:w="253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 </w:t>
            </w:r>
          </w:p>
        </w:tc>
        <w:tc>
          <w:tcPr>
            <w:tcW w:w="15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1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lis</w:t>
            </w:r>
          </w:p>
        </w:tc>
        <w:tc>
          <w:tcPr>
            <w:tcW w:w="144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8/13</w:t>
            </w:r>
          </w:p>
        </w:tc>
        <w:tc>
          <w:tcPr>
            <w:tcW w:w="1800" w:type="dxa"/>
          </w:tcPr>
          <w:p w:rsidR="00681A61" w:rsidRDefault="00681A61" w:rsidP="006D2C2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s exempt from disclosure 39 Del C Sec. 10002(l)(3) also not a DE citizen</w:t>
            </w:r>
          </w:p>
        </w:tc>
        <w:tc>
          <w:tcPr>
            <w:tcW w:w="18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8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5/13</w:t>
            </w:r>
          </w:p>
        </w:tc>
        <w:tc>
          <w:tcPr>
            <w:tcW w:w="1890" w:type="dxa"/>
          </w:tcPr>
          <w:p w:rsidR="00681A61" w:rsidRDefault="00681A61" w:rsidP="006D2C2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awn Musgrave</w:t>
            </w:r>
          </w:p>
          <w:p w:rsidR="00681A61" w:rsidRDefault="00681A61" w:rsidP="006D2C2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uckrock News</w:t>
            </w:r>
          </w:p>
          <w:p w:rsidR="00681A61" w:rsidRDefault="00681A61" w:rsidP="006D2C2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pt MR 8220</w:t>
            </w:r>
          </w:p>
          <w:p w:rsidR="00681A61" w:rsidRDefault="00681A61" w:rsidP="006D2C2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Box 55819</w:t>
            </w:r>
          </w:p>
          <w:p w:rsidR="00681A61" w:rsidRPr="006A346E" w:rsidRDefault="00681A61" w:rsidP="006D2C2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ston MA 02205</w:t>
            </w:r>
          </w:p>
        </w:tc>
        <w:tc>
          <w:tcPr>
            <w:tcW w:w="1080" w:type="dxa"/>
          </w:tcPr>
          <w:p w:rsidR="00681A61" w:rsidRDefault="00D10858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4/13</w:t>
            </w:r>
          </w:p>
        </w:tc>
        <w:tc>
          <w:tcPr>
            <w:tcW w:w="2380" w:type="dxa"/>
          </w:tcPr>
          <w:p w:rsidR="00681A61" w:rsidRDefault="00681A61" w:rsidP="006D2C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 on use of drones</w:t>
            </w:r>
          </w:p>
        </w:tc>
        <w:tc>
          <w:tcPr>
            <w:tcW w:w="253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681A61" w:rsidP="006D2C2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5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3/13</w:t>
            </w:r>
          </w:p>
        </w:tc>
        <w:tc>
          <w:tcPr>
            <w:tcW w:w="1800" w:type="dxa"/>
          </w:tcPr>
          <w:p w:rsidR="00681A61" w:rsidRDefault="00681A61" w:rsidP="006D2C2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DSP does not own, use of deploy drones.Records do not exist.</w:t>
            </w:r>
          </w:p>
        </w:tc>
        <w:tc>
          <w:tcPr>
            <w:tcW w:w="18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3/13</w:t>
            </w:r>
          </w:p>
        </w:tc>
      </w:tr>
      <w:tr w:rsidR="0015781F" w:rsidRPr="00F70878" w:rsidTr="00105379">
        <w:tc>
          <w:tcPr>
            <w:tcW w:w="918" w:type="dxa"/>
          </w:tcPr>
          <w:p w:rsidR="0015781F" w:rsidRPr="00647155" w:rsidRDefault="0015781F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47155">
              <w:rPr>
                <w:sz w:val="16"/>
                <w:szCs w:val="16"/>
              </w:rPr>
              <w:t>10/15/13</w:t>
            </w:r>
          </w:p>
        </w:tc>
        <w:tc>
          <w:tcPr>
            <w:tcW w:w="1890" w:type="dxa"/>
          </w:tcPr>
          <w:p w:rsidR="0015781F" w:rsidRDefault="0015781F" w:rsidP="006D2C2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647155">
              <w:rPr>
                <w:rFonts w:asciiTheme="minorHAnsi" w:hAnsiTheme="minorHAnsi" w:cstheme="minorHAnsi"/>
                <w:sz w:val="16"/>
                <w:szCs w:val="16"/>
              </w:rPr>
              <w:t>Sherry Jordan</w:t>
            </w:r>
          </w:p>
          <w:p w:rsidR="00647155" w:rsidRDefault="00647155" w:rsidP="006D2C2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rman Law Firm</w:t>
            </w:r>
          </w:p>
          <w:p w:rsidR="00647155" w:rsidRDefault="00647155" w:rsidP="006D2C2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838 Vines Creek Rd</w:t>
            </w:r>
          </w:p>
          <w:p w:rsidR="00647155" w:rsidRDefault="00647155" w:rsidP="006D2C2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gsboro De 19939</w:t>
            </w:r>
          </w:p>
          <w:p w:rsidR="00647155" w:rsidRPr="00647155" w:rsidRDefault="00647155" w:rsidP="006D2C2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15781F" w:rsidRDefault="0015781F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4/13</w:t>
            </w:r>
          </w:p>
        </w:tc>
        <w:tc>
          <w:tcPr>
            <w:tcW w:w="2380" w:type="dxa"/>
          </w:tcPr>
          <w:p w:rsidR="0015781F" w:rsidRDefault="005879AC" w:rsidP="00C466A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py of live on an air audio </w:t>
            </w:r>
            <w:r w:rsidR="00C466AC">
              <w:rPr>
                <w:sz w:val="16"/>
                <w:szCs w:val="16"/>
              </w:rPr>
              <w:t xml:space="preserve">between Officer Morgan and SUSCOM </w:t>
            </w:r>
            <w:r>
              <w:rPr>
                <w:sz w:val="16"/>
                <w:szCs w:val="16"/>
              </w:rPr>
              <w:t>re: 8/1/13</w:t>
            </w:r>
          </w:p>
        </w:tc>
        <w:tc>
          <w:tcPr>
            <w:tcW w:w="2530" w:type="dxa"/>
          </w:tcPr>
          <w:p w:rsidR="0015781F" w:rsidRDefault="005879AC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15781F" w:rsidRDefault="005879AC" w:rsidP="006D2C2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15781F" w:rsidRDefault="005879AC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5/13</w:t>
            </w:r>
          </w:p>
        </w:tc>
        <w:tc>
          <w:tcPr>
            <w:tcW w:w="1500" w:type="dxa"/>
          </w:tcPr>
          <w:p w:rsidR="0015781F" w:rsidRDefault="005879AC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15781F" w:rsidRDefault="005879AC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6/13</w:t>
            </w:r>
          </w:p>
        </w:tc>
        <w:tc>
          <w:tcPr>
            <w:tcW w:w="1800" w:type="dxa"/>
          </w:tcPr>
          <w:p w:rsidR="0015781F" w:rsidRDefault="005879AC" w:rsidP="006D2C2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 Records exempt from disclosure due to pending or potential litigation29 Del Code 10002(l)(9)</w:t>
            </w:r>
          </w:p>
        </w:tc>
        <w:tc>
          <w:tcPr>
            <w:tcW w:w="1890" w:type="dxa"/>
          </w:tcPr>
          <w:p w:rsidR="0015781F" w:rsidRDefault="005879AC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15781F" w:rsidRDefault="005879AC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15781F" w:rsidRDefault="005879AC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15781F" w:rsidRDefault="005879AC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6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Pr="00C860D8" w:rsidRDefault="00681A61" w:rsidP="001053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60D8">
              <w:rPr>
                <w:rFonts w:asciiTheme="minorHAnsi" w:hAnsiTheme="minorHAnsi" w:cstheme="minorHAnsi"/>
                <w:sz w:val="16"/>
                <w:szCs w:val="16"/>
              </w:rPr>
              <w:t>10/17/13</w:t>
            </w:r>
          </w:p>
        </w:tc>
        <w:tc>
          <w:tcPr>
            <w:tcW w:w="1890" w:type="dxa"/>
          </w:tcPr>
          <w:p w:rsidR="00681A61" w:rsidRPr="00C860D8" w:rsidRDefault="00681A61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C860D8">
              <w:rPr>
                <w:rFonts w:asciiTheme="minorHAnsi" w:hAnsiTheme="minorHAnsi" w:cstheme="minorHAnsi"/>
                <w:sz w:val="16"/>
                <w:szCs w:val="16"/>
              </w:rPr>
              <w:t>Richard S Harris</w:t>
            </w:r>
          </w:p>
          <w:p w:rsidR="00681A61" w:rsidRPr="00C860D8" w:rsidRDefault="00681A61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C860D8">
              <w:rPr>
                <w:rFonts w:asciiTheme="minorHAnsi" w:hAnsiTheme="minorHAnsi" w:cstheme="minorHAnsi"/>
                <w:sz w:val="16"/>
                <w:szCs w:val="16"/>
              </w:rPr>
              <w:t>35 Davenport Pl</w:t>
            </w:r>
          </w:p>
          <w:p w:rsidR="00681A61" w:rsidRPr="00C860D8" w:rsidRDefault="00681A61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C860D8">
              <w:rPr>
                <w:rFonts w:asciiTheme="minorHAnsi" w:hAnsiTheme="minorHAnsi" w:cstheme="minorHAnsi"/>
                <w:sz w:val="16"/>
                <w:szCs w:val="16"/>
              </w:rPr>
              <w:t>Convent Station NJ 07960</w:t>
            </w:r>
          </w:p>
          <w:p w:rsidR="00681A61" w:rsidRPr="00C860D8" w:rsidRDefault="00681A61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C860D8">
              <w:rPr>
                <w:rFonts w:asciiTheme="minorHAnsi" w:hAnsiTheme="minorHAnsi" w:cstheme="minorHAnsi"/>
                <w:sz w:val="16"/>
                <w:szCs w:val="16"/>
              </w:rPr>
              <w:t xml:space="preserve">9736991264  </w:t>
            </w:r>
          </w:p>
          <w:p w:rsidR="00681A61" w:rsidRPr="00C860D8" w:rsidRDefault="00681A61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81A61" w:rsidRPr="00C860D8" w:rsidRDefault="00681A61" w:rsidP="006D2C2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81A61" w:rsidRPr="00C860D8" w:rsidRDefault="00681A61" w:rsidP="0010537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/7/13</w:t>
            </w:r>
          </w:p>
        </w:tc>
        <w:tc>
          <w:tcPr>
            <w:tcW w:w="2380" w:type="dxa"/>
          </w:tcPr>
          <w:p w:rsidR="00681A61" w:rsidRPr="00C860D8" w:rsidRDefault="00681A61" w:rsidP="008E1B8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C860D8">
              <w:rPr>
                <w:rFonts w:asciiTheme="minorHAnsi" w:hAnsiTheme="minorHAnsi" w:cstheme="minorHAnsi"/>
                <w:sz w:val="16"/>
                <w:szCs w:val="16"/>
              </w:rPr>
              <w:t>any credit card arrest warrants or any police violations pertaining to above person. Any 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les, records or copies thereof</w:t>
            </w:r>
          </w:p>
        </w:tc>
        <w:tc>
          <w:tcPr>
            <w:tcW w:w="253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681A61" w:rsidP="006D2C2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3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20/13</w:t>
            </w:r>
          </w:p>
        </w:tc>
        <w:tc>
          <w:tcPr>
            <w:tcW w:w="1800" w:type="dxa"/>
          </w:tcPr>
          <w:p w:rsidR="00681A61" w:rsidRDefault="00681A61" w:rsidP="006D2C2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quest too broad to provide meaningful search.</w:t>
            </w:r>
          </w:p>
          <w:p w:rsidR="00681A61" w:rsidRDefault="00681A61" w:rsidP="005011F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ggested SBI for personal criminal history</w:t>
            </w:r>
          </w:p>
        </w:tc>
        <w:tc>
          <w:tcPr>
            <w:tcW w:w="18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20/13</w:t>
            </w:r>
          </w:p>
        </w:tc>
      </w:tr>
      <w:tr w:rsidR="00681A61" w:rsidRPr="00F70878" w:rsidTr="004262CC">
        <w:trPr>
          <w:trHeight w:val="881"/>
        </w:trPr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/13</w:t>
            </w:r>
          </w:p>
        </w:tc>
        <w:tc>
          <w:tcPr>
            <w:tcW w:w="1890" w:type="dxa"/>
          </w:tcPr>
          <w:p w:rsidR="00681A61" w:rsidRDefault="00681A61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ven Swierzy</w:t>
            </w:r>
          </w:p>
          <w:p w:rsidR="00681A61" w:rsidRDefault="00681A61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4051 Willow Drive</w:t>
            </w:r>
          </w:p>
          <w:p w:rsidR="00681A61" w:rsidRDefault="00681A61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ewes, DE </w:t>
            </w:r>
          </w:p>
          <w:p w:rsidR="00681A61" w:rsidRPr="006A346E" w:rsidRDefault="00681A61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5/13</w:t>
            </w:r>
          </w:p>
        </w:tc>
        <w:tc>
          <w:tcPr>
            <w:tcW w:w="2380" w:type="dxa"/>
          </w:tcPr>
          <w:p w:rsidR="00681A61" w:rsidRDefault="00681A61" w:rsidP="008520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SP dispatches for noise complaints in 2011, 2012, 1013 in Sussex county. </w:t>
            </w:r>
          </w:p>
        </w:tc>
        <w:tc>
          <w:tcPr>
            <w:tcW w:w="253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2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3/13</w:t>
            </w:r>
          </w:p>
        </w:tc>
        <w:tc>
          <w:tcPr>
            <w:tcW w:w="18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3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8/13</w:t>
            </w:r>
          </w:p>
        </w:tc>
        <w:tc>
          <w:tcPr>
            <w:tcW w:w="1890" w:type="dxa"/>
          </w:tcPr>
          <w:p w:rsidR="00681A61" w:rsidRDefault="00681A61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abriela Castillo</w:t>
            </w:r>
          </w:p>
          <w:p w:rsidR="00681A61" w:rsidRDefault="00681A61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24 E York Street</w:t>
            </w:r>
          </w:p>
          <w:p w:rsidR="00681A61" w:rsidRDefault="00681A61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hiladelphia, PA</w:t>
            </w:r>
          </w:p>
        </w:tc>
        <w:tc>
          <w:tcPr>
            <w:tcW w:w="1080" w:type="dxa"/>
          </w:tcPr>
          <w:p w:rsidR="00681A61" w:rsidRDefault="00D10858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9/13</w:t>
            </w:r>
          </w:p>
        </w:tc>
        <w:tc>
          <w:tcPr>
            <w:tcW w:w="2380" w:type="dxa"/>
          </w:tcPr>
          <w:p w:rsidR="00681A61" w:rsidRDefault="00681A61" w:rsidP="008520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estic violence records for a client incident occurred in Georgetown</w:t>
            </w:r>
          </w:p>
        </w:tc>
        <w:tc>
          <w:tcPr>
            <w:tcW w:w="253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681A61" w:rsidP="004262C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2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</w:tc>
        <w:tc>
          <w:tcPr>
            <w:tcW w:w="144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2/13</w:t>
            </w:r>
          </w:p>
        </w:tc>
        <w:tc>
          <w:tcPr>
            <w:tcW w:w="1800" w:type="dxa"/>
          </w:tcPr>
          <w:p w:rsidR="00681A61" w:rsidRDefault="00681A61" w:rsidP="004262C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, Castillo obtained record through DSP process.</w:t>
            </w:r>
          </w:p>
        </w:tc>
        <w:tc>
          <w:tcPr>
            <w:tcW w:w="18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2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8/13</w:t>
            </w:r>
          </w:p>
        </w:tc>
        <w:tc>
          <w:tcPr>
            <w:tcW w:w="1890" w:type="dxa"/>
          </w:tcPr>
          <w:p w:rsidR="00681A61" w:rsidRDefault="00681A61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d Burggraff</w:t>
            </w:r>
          </w:p>
          <w:p w:rsidR="00681A61" w:rsidRDefault="00681A61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891 Broken Land Pkway</w:t>
            </w:r>
          </w:p>
          <w:p w:rsidR="00681A61" w:rsidRDefault="00681A61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ite 219</w:t>
            </w:r>
          </w:p>
          <w:p w:rsidR="00681A61" w:rsidRDefault="00681A61" w:rsidP="00914A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lumbia, MD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9/13</w:t>
            </w:r>
          </w:p>
        </w:tc>
        <w:tc>
          <w:tcPr>
            <w:tcW w:w="2380" w:type="dxa"/>
          </w:tcPr>
          <w:p w:rsidR="00681A61" w:rsidRDefault="00681A61" w:rsidP="008520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records for fatal crash on 10/23 in LaGrange Ave. Newark</w:t>
            </w:r>
          </w:p>
        </w:tc>
        <w:tc>
          <w:tcPr>
            <w:tcW w:w="253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8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8/13</w:t>
            </w:r>
          </w:p>
        </w:tc>
        <w:tc>
          <w:tcPr>
            <w:tcW w:w="1800" w:type="dxa"/>
          </w:tcPr>
          <w:p w:rsidR="00681A61" w:rsidRDefault="00681A61" w:rsidP="004262C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no records exist</w:t>
            </w:r>
          </w:p>
        </w:tc>
        <w:tc>
          <w:tcPr>
            <w:tcW w:w="18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8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9/13</w:t>
            </w:r>
          </w:p>
        </w:tc>
        <w:tc>
          <w:tcPr>
            <w:tcW w:w="1890" w:type="dxa"/>
          </w:tcPr>
          <w:p w:rsidR="00681A61" w:rsidRDefault="00681A61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nnifer Cinelli-Miller</w:t>
            </w:r>
          </w:p>
          <w:p w:rsidR="00681A61" w:rsidRDefault="00681A61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15 New St</w:t>
            </w:r>
          </w:p>
          <w:p w:rsidR="00681A61" w:rsidRDefault="00681A61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ilford, DE </w:t>
            </w:r>
          </w:p>
          <w:p w:rsidR="00681A61" w:rsidRDefault="00681A61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1-275-2242</w:t>
            </w:r>
          </w:p>
        </w:tc>
        <w:tc>
          <w:tcPr>
            <w:tcW w:w="1080" w:type="dxa"/>
          </w:tcPr>
          <w:p w:rsidR="00681A61" w:rsidRDefault="00D10858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20/13</w:t>
            </w:r>
          </w:p>
        </w:tc>
        <w:tc>
          <w:tcPr>
            <w:tcW w:w="2380" w:type="dxa"/>
          </w:tcPr>
          <w:p w:rsidR="00681A61" w:rsidRDefault="00681A61" w:rsidP="008520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s re: Milford School district school safety recommendations for elementary schools</w:t>
            </w:r>
          </w:p>
        </w:tc>
        <w:tc>
          <w:tcPr>
            <w:tcW w:w="253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5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2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ghes</w:t>
            </w:r>
          </w:p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</w:tc>
        <w:tc>
          <w:tcPr>
            <w:tcW w:w="144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2/13</w:t>
            </w:r>
          </w:p>
        </w:tc>
        <w:tc>
          <w:tcPr>
            <w:tcW w:w="1800" w:type="dxa"/>
          </w:tcPr>
          <w:p w:rsidR="00681A61" w:rsidRDefault="00681A61" w:rsidP="004262C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Staff had previously explained school security process and that records were maintained by district</w:t>
            </w:r>
          </w:p>
        </w:tc>
        <w:tc>
          <w:tcPr>
            <w:tcW w:w="18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2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Pr="00F70878" w:rsidRDefault="00681A61" w:rsidP="00FC72E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681A61" w:rsidRPr="00F70878" w:rsidRDefault="00681A61" w:rsidP="00FC72E3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681A61" w:rsidRPr="00F70878" w:rsidRDefault="00681A61" w:rsidP="00FC72E3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681A61" w:rsidRPr="00F70878" w:rsidRDefault="00681A61" w:rsidP="00FC72E3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681A61" w:rsidRPr="00F70878" w:rsidRDefault="00681A61" w:rsidP="00FC72E3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681A61" w:rsidRPr="00F70878" w:rsidRDefault="00681A61" w:rsidP="00FC72E3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681A61" w:rsidRPr="00F70878" w:rsidRDefault="00681A61" w:rsidP="00FC72E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681A61" w:rsidRPr="00F70878" w:rsidRDefault="00681A61" w:rsidP="00FC72E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681A61" w:rsidRPr="00F70878" w:rsidRDefault="00681A61" w:rsidP="00FC72E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681A61" w:rsidRPr="00F70878" w:rsidRDefault="00681A61" w:rsidP="00FC72E3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681A61" w:rsidRPr="00F70878" w:rsidRDefault="00681A61" w:rsidP="00FC72E3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681A61" w:rsidRPr="00F70878" w:rsidRDefault="00681A61" w:rsidP="00FC72E3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681A61" w:rsidRPr="00F70878" w:rsidRDefault="00681A61" w:rsidP="00FC72E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681A61" w:rsidRPr="00F70878" w:rsidRDefault="00681A61" w:rsidP="00FC72E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681A61" w:rsidRPr="00F70878" w:rsidRDefault="00681A61" w:rsidP="00FC72E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681A61" w:rsidRPr="00F70878" w:rsidRDefault="00681A61" w:rsidP="00FC72E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5/13</w:t>
            </w:r>
          </w:p>
        </w:tc>
        <w:tc>
          <w:tcPr>
            <w:tcW w:w="1890" w:type="dxa"/>
          </w:tcPr>
          <w:p w:rsidR="00681A61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 Dress</w:t>
            </w:r>
          </w:p>
          <w:p w:rsidR="00681A61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Monument Rd</w:t>
            </w:r>
          </w:p>
          <w:p w:rsidR="00681A61" w:rsidRPr="006A346E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la Cynwyd, PA 19004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27/13</w:t>
            </w:r>
          </w:p>
        </w:tc>
        <w:tc>
          <w:tcPr>
            <w:tcW w:w="2380" w:type="dxa"/>
          </w:tcPr>
          <w:p w:rsidR="00681A61" w:rsidRDefault="00681A61" w:rsidP="00AD0A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plifting, thefts, vandalism, assault, sex offense, sex assault incident at Christiana</w:t>
            </w:r>
          </w:p>
        </w:tc>
        <w:tc>
          <w:tcPr>
            <w:tcW w:w="253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5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3/13</w:t>
            </w:r>
          </w:p>
        </w:tc>
        <w:tc>
          <w:tcPr>
            <w:tcW w:w="18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  <w:r w:rsidR="00E117DD">
              <w:rPr>
                <w:sz w:val="14"/>
                <w:szCs w:val="14"/>
              </w:rPr>
              <w:t xml:space="preserve"> Pre-existing record does not exist and FOIA does not require creation of a new record</w:t>
            </w:r>
          </w:p>
        </w:tc>
        <w:tc>
          <w:tcPr>
            <w:tcW w:w="1890" w:type="dxa"/>
          </w:tcPr>
          <w:p w:rsidR="00681A61" w:rsidRDefault="00805C2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3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4262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6/13</w:t>
            </w:r>
          </w:p>
        </w:tc>
        <w:tc>
          <w:tcPr>
            <w:tcW w:w="1890" w:type="dxa"/>
          </w:tcPr>
          <w:p w:rsidR="00681A61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drew Payne</w:t>
            </w:r>
          </w:p>
          <w:p w:rsidR="00681A61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09 O Street NW Apt 1</w:t>
            </w:r>
          </w:p>
          <w:p w:rsidR="00681A61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shington, DE 20001</w:t>
            </w:r>
          </w:p>
          <w:p w:rsidR="00681A61" w:rsidRPr="006A346E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107252317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/13</w:t>
            </w:r>
          </w:p>
        </w:tc>
        <w:tc>
          <w:tcPr>
            <w:tcW w:w="2380" w:type="dxa"/>
          </w:tcPr>
          <w:p w:rsidR="00681A61" w:rsidRDefault="00681A61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and arrest reports for Punkin Chunkin on 11/2/13</w:t>
            </w:r>
          </w:p>
        </w:tc>
        <w:tc>
          <w:tcPr>
            <w:tcW w:w="2530" w:type="dxa"/>
          </w:tcPr>
          <w:p w:rsidR="00681A61" w:rsidRDefault="00E117DD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E117D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E117D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6/13</w:t>
            </w:r>
          </w:p>
        </w:tc>
        <w:tc>
          <w:tcPr>
            <w:tcW w:w="1500" w:type="dxa"/>
          </w:tcPr>
          <w:p w:rsidR="00681A61" w:rsidRDefault="00E117D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E117D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20/13</w:t>
            </w:r>
          </w:p>
        </w:tc>
        <w:tc>
          <w:tcPr>
            <w:tcW w:w="1800" w:type="dxa"/>
          </w:tcPr>
          <w:p w:rsidR="00681A61" w:rsidRDefault="00E117DD" w:rsidP="00744F9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Calls for service provided. Arrest records exempt from disclosure as investigative file compiled for law enforcement purposes 29 Del Code 10002(l)(3)</w:t>
            </w:r>
          </w:p>
        </w:tc>
        <w:tc>
          <w:tcPr>
            <w:tcW w:w="1890" w:type="dxa"/>
          </w:tcPr>
          <w:p w:rsidR="00681A61" w:rsidRDefault="00E117D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E117DD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E117D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E117D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20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4/13</w:t>
            </w:r>
          </w:p>
        </w:tc>
        <w:tc>
          <w:tcPr>
            <w:tcW w:w="1890" w:type="dxa"/>
          </w:tcPr>
          <w:p w:rsidR="00681A61" w:rsidRPr="00C860D8" w:rsidRDefault="00681A61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C860D8">
              <w:rPr>
                <w:rFonts w:asciiTheme="minorHAnsi" w:hAnsiTheme="minorHAnsi" w:cstheme="minorHAnsi"/>
                <w:sz w:val="16"/>
                <w:szCs w:val="16"/>
              </w:rPr>
              <w:t>Patricia Thibodeau</w:t>
            </w:r>
            <w:r w:rsidRPr="00C860D8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15" w:history="1">
              <w:r w:rsidRPr="00C860D8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thibo01@harris.com</w:t>
              </w:r>
            </w:hyperlink>
            <w:r w:rsidRPr="00C860D8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9/13</w:t>
            </w:r>
          </w:p>
        </w:tc>
        <w:tc>
          <w:tcPr>
            <w:tcW w:w="2380" w:type="dxa"/>
          </w:tcPr>
          <w:p w:rsidR="00681A61" w:rsidRDefault="00681A61" w:rsidP="00C860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py of State SCIP - </w:t>
            </w:r>
          </w:p>
        </w:tc>
        <w:tc>
          <w:tcPr>
            <w:tcW w:w="253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E117D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E117D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4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ubb</w:t>
            </w:r>
          </w:p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lis</w:t>
            </w:r>
          </w:p>
        </w:tc>
        <w:tc>
          <w:tcPr>
            <w:tcW w:w="1440" w:type="dxa"/>
          </w:tcPr>
          <w:p w:rsidR="00681A61" w:rsidRDefault="00E117D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1/13</w:t>
            </w:r>
          </w:p>
        </w:tc>
        <w:tc>
          <w:tcPr>
            <w:tcW w:w="1800" w:type="dxa"/>
          </w:tcPr>
          <w:p w:rsidR="00681A61" w:rsidRDefault="00E117D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681A61" w:rsidRDefault="00E117D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E117DD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E117D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E117D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1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9/14</w:t>
            </w:r>
          </w:p>
        </w:tc>
        <w:tc>
          <w:tcPr>
            <w:tcW w:w="1890" w:type="dxa"/>
          </w:tcPr>
          <w:p w:rsidR="00681A61" w:rsidRDefault="00681A61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gory Yourek</w:t>
            </w:r>
          </w:p>
          <w:p w:rsidR="00681A61" w:rsidRDefault="00681A61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40 Black Stallion Rd</w:t>
            </w:r>
          </w:p>
          <w:p w:rsidR="00681A61" w:rsidRDefault="00681A61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yton 19938</w:t>
            </w:r>
          </w:p>
          <w:p w:rsidR="00681A61" w:rsidRDefault="00681A61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307283696</w:t>
            </w:r>
          </w:p>
          <w:p w:rsidR="00681A61" w:rsidRPr="00C860D8" w:rsidRDefault="00681A61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yourek@gmail.com</w:t>
            </w:r>
          </w:p>
        </w:tc>
        <w:tc>
          <w:tcPr>
            <w:tcW w:w="1080" w:type="dxa"/>
          </w:tcPr>
          <w:p w:rsidR="00681A61" w:rsidRDefault="00D10858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1/13</w:t>
            </w:r>
          </w:p>
        </w:tc>
        <w:tc>
          <w:tcPr>
            <w:tcW w:w="2380" w:type="dxa"/>
          </w:tcPr>
          <w:p w:rsidR="00681A61" w:rsidRDefault="00681A61" w:rsidP="00C860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 for burglary</w:t>
            </w:r>
          </w:p>
          <w:p w:rsidR="00681A61" w:rsidRDefault="00681A61" w:rsidP="00C860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Request sent to SBI for regular processing)</w:t>
            </w:r>
          </w:p>
        </w:tc>
        <w:tc>
          <w:tcPr>
            <w:tcW w:w="2530" w:type="dxa"/>
          </w:tcPr>
          <w:p w:rsidR="00681A61" w:rsidRDefault="00681A61" w:rsidP="003A1833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25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</w:tc>
        <w:tc>
          <w:tcPr>
            <w:tcW w:w="144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31/13</w:t>
            </w:r>
          </w:p>
        </w:tc>
        <w:tc>
          <w:tcPr>
            <w:tcW w:w="18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31/13</w:t>
            </w:r>
          </w:p>
        </w:tc>
      </w:tr>
      <w:tr w:rsidR="00681A61" w:rsidRPr="00F70878" w:rsidTr="00BF4936">
        <w:tc>
          <w:tcPr>
            <w:tcW w:w="918" w:type="dxa"/>
          </w:tcPr>
          <w:p w:rsidR="00681A61" w:rsidRPr="00F70878" w:rsidRDefault="00681A61" w:rsidP="00BF493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681A61" w:rsidRPr="00F70878" w:rsidRDefault="00681A61" w:rsidP="00BF493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681A61" w:rsidRPr="00F70878" w:rsidRDefault="00681A61" w:rsidP="00BF493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681A61" w:rsidRPr="00F70878" w:rsidRDefault="00681A61" w:rsidP="00BF493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681A61" w:rsidRPr="00F70878" w:rsidRDefault="00681A61" w:rsidP="00BF493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681A61" w:rsidRPr="00F70878" w:rsidRDefault="00681A61" w:rsidP="00BF493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681A61" w:rsidRPr="00F70878" w:rsidRDefault="00681A61" w:rsidP="00BF493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681A61" w:rsidRPr="00F70878" w:rsidRDefault="00681A61" w:rsidP="00BF493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681A61" w:rsidRPr="00F70878" w:rsidRDefault="00681A61" w:rsidP="00BF493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681A61" w:rsidRPr="00F70878" w:rsidRDefault="00681A61" w:rsidP="00BF493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681A61" w:rsidRPr="00F70878" w:rsidRDefault="00681A61" w:rsidP="00BF493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681A61" w:rsidRPr="00F70878" w:rsidRDefault="00681A61" w:rsidP="00BF493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681A61" w:rsidRPr="00F70878" w:rsidRDefault="00681A61" w:rsidP="00BF493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681A61" w:rsidRPr="00F70878" w:rsidRDefault="00681A61" w:rsidP="00BF493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681A61" w:rsidRPr="00F70878" w:rsidRDefault="00681A61" w:rsidP="00BF493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681A61" w:rsidRPr="00F70878" w:rsidRDefault="00681A61" w:rsidP="00BF493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9/13</w:t>
            </w:r>
          </w:p>
        </w:tc>
        <w:tc>
          <w:tcPr>
            <w:tcW w:w="1890" w:type="dxa"/>
          </w:tcPr>
          <w:p w:rsidR="00681A61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857181">
              <w:rPr>
                <w:rFonts w:asciiTheme="minorHAnsi" w:hAnsiTheme="minorHAnsi" w:cstheme="minorHAnsi"/>
                <w:sz w:val="16"/>
                <w:szCs w:val="16"/>
              </w:rPr>
              <w:t>Tara Kearns</w:t>
            </w:r>
          </w:p>
          <w:p w:rsidR="00857181" w:rsidRDefault="0085718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C Roman Assoc.</w:t>
            </w:r>
          </w:p>
          <w:p w:rsidR="00857181" w:rsidRDefault="0085718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0 Merrick Road</w:t>
            </w:r>
          </w:p>
          <w:p w:rsidR="00857181" w:rsidRDefault="0085718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ynbrook, NY 11663</w:t>
            </w:r>
          </w:p>
          <w:p w:rsidR="00857181" w:rsidRDefault="0085718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16-596-3300</w:t>
            </w:r>
          </w:p>
          <w:p w:rsidR="00857181" w:rsidRPr="006A346E" w:rsidRDefault="0085718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31/13</w:t>
            </w:r>
          </w:p>
        </w:tc>
        <w:tc>
          <w:tcPr>
            <w:tcW w:w="2380" w:type="dxa"/>
          </w:tcPr>
          <w:p w:rsidR="00681A61" w:rsidRDefault="00681A61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e reports for MV accident on 11/061/13 on DE rt. 42 east of Cheswold </w:t>
            </w:r>
          </w:p>
        </w:tc>
        <w:tc>
          <w:tcPr>
            <w:tcW w:w="2530" w:type="dxa"/>
          </w:tcPr>
          <w:p w:rsidR="00681A61" w:rsidRDefault="00556B5F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556B5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556B5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9/13</w:t>
            </w:r>
          </w:p>
        </w:tc>
        <w:tc>
          <w:tcPr>
            <w:tcW w:w="1500" w:type="dxa"/>
          </w:tcPr>
          <w:p w:rsidR="00681A61" w:rsidRDefault="00556B5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556B5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6/13</w:t>
            </w:r>
          </w:p>
        </w:tc>
        <w:tc>
          <w:tcPr>
            <w:tcW w:w="1800" w:type="dxa"/>
          </w:tcPr>
          <w:p w:rsidR="00681A61" w:rsidRDefault="00681A61" w:rsidP="00556B5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</w:t>
            </w:r>
            <w:r w:rsidR="00556B5F">
              <w:rPr>
                <w:sz w:val="14"/>
                <w:szCs w:val="14"/>
              </w:rPr>
              <w:t>Records exempt from disclosure 2</w:t>
            </w:r>
            <w:r>
              <w:rPr>
                <w:sz w:val="14"/>
                <w:szCs w:val="14"/>
              </w:rPr>
              <w:t>9 Del C Sec. 10002(l)(3). Referred to DSP for Uniform Collision Report for standard fee.</w:t>
            </w:r>
          </w:p>
        </w:tc>
        <w:tc>
          <w:tcPr>
            <w:tcW w:w="1890" w:type="dxa"/>
          </w:tcPr>
          <w:p w:rsidR="00681A61" w:rsidRDefault="00556B5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556B5F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556B5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6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13</w:t>
            </w:r>
          </w:p>
        </w:tc>
        <w:tc>
          <w:tcPr>
            <w:tcW w:w="1890" w:type="dxa"/>
          </w:tcPr>
          <w:p w:rsidR="00681A61" w:rsidRDefault="00681A61" w:rsidP="004F122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m Manley</w:t>
            </w:r>
          </w:p>
          <w:p w:rsidR="00681A61" w:rsidRDefault="00857181" w:rsidP="004F122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15 Stanton</w:t>
            </w:r>
            <w:r w:rsidR="00681A61">
              <w:rPr>
                <w:rFonts w:asciiTheme="minorHAnsi" w:hAnsiTheme="minorHAnsi" w:cstheme="minorHAnsi"/>
                <w:sz w:val="16"/>
                <w:szCs w:val="16"/>
              </w:rPr>
              <w:t>Christiana Rd</w:t>
            </w:r>
          </w:p>
          <w:p w:rsidR="00681A61" w:rsidRDefault="00681A61" w:rsidP="004F122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ark 19713</w:t>
            </w:r>
          </w:p>
          <w:p w:rsidR="00681A61" w:rsidRDefault="00681A61" w:rsidP="004F122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2922870</w:t>
            </w:r>
          </w:p>
          <w:p w:rsidR="00681A61" w:rsidRPr="006A346E" w:rsidRDefault="00681A61" w:rsidP="004F122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0190@redroof.com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7/13</w:t>
            </w:r>
          </w:p>
        </w:tc>
        <w:tc>
          <w:tcPr>
            <w:tcW w:w="2380" w:type="dxa"/>
          </w:tcPr>
          <w:p w:rsidR="00681A61" w:rsidRDefault="00681A61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 0613-80113.</w:t>
            </w:r>
          </w:p>
        </w:tc>
        <w:tc>
          <w:tcPr>
            <w:tcW w:w="253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9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6/14</w:t>
            </w:r>
          </w:p>
        </w:tc>
        <w:tc>
          <w:tcPr>
            <w:tcW w:w="1800" w:type="dxa"/>
          </w:tcPr>
          <w:p w:rsidR="00681A61" w:rsidRDefault="00681A61" w:rsidP="00556B5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not entitled to copy of report. Was not a victim of crime.</w:t>
            </w:r>
          </w:p>
        </w:tc>
        <w:tc>
          <w:tcPr>
            <w:tcW w:w="18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6/14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13</w:t>
            </w:r>
          </w:p>
        </w:tc>
        <w:tc>
          <w:tcPr>
            <w:tcW w:w="1890" w:type="dxa"/>
          </w:tcPr>
          <w:p w:rsidR="00681A61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k Fowser</w:t>
            </w:r>
          </w:p>
          <w:p w:rsidR="00681A61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66 Blair Pond Rd</w:t>
            </w:r>
          </w:p>
          <w:p w:rsidR="00681A61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lford 19963</w:t>
            </w:r>
          </w:p>
          <w:p w:rsidR="00681A61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4227575</w:t>
            </w:r>
          </w:p>
          <w:p w:rsidR="00681A61" w:rsidRPr="006A346E" w:rsidRDefault="00681A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fowser@dbcmedia.com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7/13</w:t>
            </w:r>
          </w:p>
        </w:tc>
        <w:tc>
          <w:tcPr>
            <w:tcW w:w="2380" w:type="dxa"/>
          </w:tcPr>
          <w:p w:rsidR="00681A61" w:rsidRDefault="00681A61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io of 911 calls in Sussex Co. on 12413 from 11:50 a.m. to 3 p.m.</w:t>
            </w:r>
          </w:p>
        </w:tc>
        <w:tc>
          <w:tcPr>
            <w:tcW w:w="253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5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itham</w:t>
            </w:r>
          </w:p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</w:tc>
        <w:tc>
          <w:tcPr>
            <w:tcW w:w="144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1/13</w:t>
            </w:r>
          </w:p>
        </w:tc>
        <w:tc>
          <w:tcPr>
            <w:tcW w:w="1800" w:type="dxa"/>
          </w:tcPr>
          <w:p w:rsidR="00681A61" w:rsidRDefault="00681A61" w:rsidP="00556B5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more info needed to conduct a meaningful search. Fowser did not respond.</w:t>
            </w:r>
          </w:p>
        </w:tc>
        <w:tc>
          <w:tcPr>
            <w:tcW w:w="189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681A6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1/13</w:t>
            </w:r>
          </w:p>
        </w:tc>
      </w:tr>
      <w:tr w:rsidR="00681A61" w:rsidRPr="00F70878" w:rsidTr="00105379">
        <w:tc>
          <w:tcPr>
            <w:tcW w:w="918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1/13</w:t>
            </w:r>
          </w:p>
        </w:tc>
        <w:tc>
          <w:tcPr>
            <w:tcW w:w="1890" w:type="dxa"/>
          </w:tcPr>
          <w:p w:rsidR="00681A61" w:rsidRDefault="00681A61" w:rsidP="00D05A92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is Barrish</w:t>
            </w:r>
          </w:p>
          <w:p w:rsidR="00681A61" w:rsidRDefault="00681A61" w:rsidP="00D05A92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s Journal</w:t>
            </w:r>
          </w:p>
          <w:p w:rsidR="00681A61" w:rsidRDefault="00681A61" w:rsidP="00D05A92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sin Road</w:t>
            </w:r>
          </w:p>
          <w:p w:rsidR="00681A61" w:rsidRDefault="00681A61" w:rsidP="00D05A92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 Castle</w:t>
            </w:r>
          </w:p>
          <w:p w:rsidR="00681A61" w:rsidRPr="006A346E" w:rsidRDefault="00681A61" w:rsidP="00D05A92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81A61" w:rsidRDefault="00D10858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/14</w:t>
            </w:r>
          </w:p>
        </w:tc>
        <w:tc>
          <w:tcPr>
            <w:tcW w:w="2380" w:type="dxa"/>
          </w:tcPr>
          <w:p w:rsidR="00681A61" w:rsidRDefault="00681A61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odswings Call logs Jan 2011- present</w:t>
            </w:r>
          </w:p>
        </w:tc>
        <w:tc>
          <w:tcPr>
            <w:tcW w:w="2530" w:type="dxa"/>
          </w:tcPr>
          <w:p w:rsidR="00681A61" w:rsidRDefault="00E6532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81A61" w:rsidRDefault="00556B5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81A61" w:rsidRDefault="00556B5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1/13</w:t>
            </w:r>
          </w:p>
        </w:tc>
        <w:tc>
          <w:tcPr>
            <w:tcW w:w="1500" w:type="dxa"/>
          </w:tcPr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avack</w:t>
            </w:r>
          </w:p>
          <w:p w:rsidR="00681A61" w:rsidRDefault="00681A6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681A61" w:rsidRDefault="00E6532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1/13</w:t>
            </w:r>
          </w:p>
        </w:tc>
        <w:tc>
          <w:tcPr>
            <w:tcW w:w="1800" w:type="dxa"/>
          </w:tcPr>
          <w:p w:rsidR="00681A61" w:rsidRDefault="00E6532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avack handled inquiry with Barrish</w:t>
            </w:r>
          </w:p>
        </w:tc>
        <w:tc>
          <w:tcPr>
            <w:tcW w:w="1890" w:type="dxa"/>
          </w:tcPr>
          <w:p w:rsidR="00681A61" w:rsidRDefault="00E6532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81A61" w:rsidRDefault="00E6532B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E6532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81A61" w:rsidRDefault="00E6532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/14</w:t>
            </w:r>
          </w:p>
        </w:tc>
      </w:tr>
    </w:tbl>
    <w:p w:rsidR="00810327" w:rsidRPr="003860C9" w:rsidRDefault="00810327" w:rsidP="00810327">
      <w:pPr>
        <w:spacing w:after="0" w:line="240" w:lineRule="auto"/>
        <w:jc w:val="both"/>
      </w:pPr>
    </w:p>
    <w:p w:rsidR="00A829E7" w:rsidRDefault="00A829E7"/>
    <w:sectPr w:rsidR="00A829E7" w:rsidSect="00105379">
      <w:pgSz w:w="24480" w:h="15840" w:orient="landscape" w:code="17"/>
      <w:pgMar w:top="1440" w:right="1440" w:bottom="1440" w:left="1440" w:header="720" w:footer="720" w:gutter="0"/>
      <w:paperSrc w:first="500" w:other="50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61E1"/>
    <w:multiLevelType w:val="hybridMultilevel"/>
    <w:tmpl w:val="7662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27"/>
    <w:rsid w:val="000039AA"/>
    <w:rsid w:val="000512B8"/>
    <w:rsid w:val="00075CF2"/>
    <w:rsid w:val="000834F4"/>
    <w:rsid w:val="000928B8"/>
    <w:rsid w:val="000A3E8E"/>
    <w:rsid w:val="000B6A81"/>
    <w:rsid w:val="000B7844"/>
    <w:rsid w:val="000D70F4"/>
    <w:rsid w:val="00105379"/>
    <w:rsid w:val="001171E5"/>
    <w:rsid w:val="001353A8"/>
    <w:rsid w:val="001409F9"/>
    <w:rsid w:val="001552CD"/>
    <w:rsid w:val="0015781F"/>
    <w:rsid w:val="00165FE0"/>
    <w:rsid w:val="001719C8"/>
    <w:rsid w:val="00187667"/>
    <w:rsid w:val="0019261A"/>
    <w:rsid w:val="00196FD7"/>
    <w:rsid w:val="001C016C"/>
    <w:rsid w:val="001C7A5C"/>
    <w:rsid w:val="001D331D"/>
    <w:rsid w:val="001E619C"/>
    <w:rsid w:val="001F2DDA"/>
    <w:rsid w:val="00231190"/>
    <w:rsid w:val="00235D7E"/>
    <w:rsid w:val="0024031D"/>
    <w:rsid w:val="0024054D"/>
    <w:rsid w:val="00247BC1"/>
    <w:rsid w:val="002639E3"/>
    <w:rsid w:val="00283FF6"/>
    <w:rsid w:val="00284ECE"/>
    <w:rsid w:val="00287DDC"/>
    <w:rsid w:val="002A66A7"/>
    <w:rsid w:val="002B01B3"/>
    <w:rsid w:val="002E6B3B"/>
    <w:rsid w:val="002F3251"/>
    <w:rsid w:val="00306396"/>
    <w:rsid w:val="0031037E"/>
    <w:rsid w:val="00321E37"/>
    <w:rsid w:val="00323D8D"/>
    <w:rsid w:val="00341BF1"/>
    <w:rsid w:val="003A1833"/>
    <w:rsid w:val="003C3342"/>
    <w:rsid w:val="003C710D"/>
    <w:rsid w:val="003D4011"/>
    <w:rsid w:val="003F10C8"/>
    <w:rsid w:val="00406E4D"/>
    <w:rsid w:val="00421D43"/>
    <w:rsid w:val="004262CC"/>
    <w:rsid w:val="00430385"/>
    <w:rsid w:val="004476BF"/>
    <w:rsid w:val="00453D3D"/>
    <w:rsid w:val="004556DB"/>
    <w:rsid w:val="00461F1E"/>
    <w:rsid w:val="004652CD"/>
    <w:rsid w:val="00474909"/>
    <w:rsid w:val="004953C3"/>
    <w:rsid w:val="004A1213"/>
    <w:rsid w:val="004A75B1"/>
    <w:rsid w:val="004B53A3"/>
    <w:rsid w:val="004C0768"/>
    <w:rsid w:val="004D0FAD"/>
    <w:rsid w:val="004E3CF3"/>
    <w:rsid w:val="004F1224"/>
    <w:rsid w:val="004F379C"/>
    <w:rsid w:val="004F4EC0"/>
    <w:rsid w:val="004F6A69"/>
    <w:rsid w:val="005011F9"/>
    <w:rsid w:val="0051619E"/>
    <w:rsid w:val="00535019"/>
    <w:rsid w:val="00544435"/>
    <w:rsid w:val="00556B5F"/>
    <w:rsid w:val="00563C82"/>
    <w:rsid w:val="00580637"/>
    <w:rsid w:val="0058295D"/>
    <w:rsid w:val="005879AC"/>
    <w:rsid w:val="005A6E0D"/>
    <w:rsid w:val="005B7F86"/>
    <w:rsid w:val="005C27D1"/>
    <w:rsid w:val="005F26FE"/>
    <w:rsid w:val="00647155"/>
    <w:rsid w:val="00651AD8"/>
    <w:rsid w:val="0065411D"/>
    <w:rsid w:val="0065699F"/>
    <w:rsid w:val="0067453D"/>
    <w:rsid w:val="0068199E"/>
    <w:rsid w:val="00681A61"/>
    <w:rsid w:val="00684BA6"/>
    <w:rsid w:val="0069298F"/>
    <w:rsid w:val="006B3746"/>
    <w:rsid w:val="006C488B"/>
    <w:rsid w:val="006C758D"/>
    <w:rsid w:val="006D2C20"/>
    <w:rsid w:val="006E1281"/>
    <w:rsid w:val="006E2CC6"/>
    <w:rsid w:val="007064D1"/>
    <w:rsid w:val="007148A2"/>
    <w:rsid w:val="00715589"/>
    <w:rsid w:val="00723F7D"/>
    <w:rsid w:val="00731A31"/>
    <w:rsid w:val="00734F1A"/>
    <w:rsid w:val="00736DEF"/>
    <w:rsid w:val="00744F92"/>
    <w:rsid w:val="0075778F"/>
    <w:rsid w:val="00770DD9"/>
    <w:rsid w:val="00774A0B"/>
    <w:rsid w:val="007B5783"/>
    <w:rsid w:val="007B7787"/>
    <w:rsid w:val="007D4E5B"/>
    <w:rsid w:val="007E2732"/>
    <w:rsid w:val="00805C26"/>
    <w:rsid w:val="00810327"/>
    <w:rsid w:val="00820907"/>
    <w:rsid w:val="008520D9"/>
    <w:rsid w:val="00853D34"/>
    <w:rsid w:val="00857181"/>
    <w:rsid w:val="008574F3"/>
    <w:rsid w:val="00857CED"/>
    <w:rsid w:val="008632FC"/>
    <w:rsid w:val="008732C2"/>
    <w:rsid w:val="008733D1"/>
    <w:rsid w:val="00896926"/>
    <w:rsid w:val="008A53DD"/>
    <w:rsid w:val="008B5FE6"/>
    <w:rsid w:val="008D505A"/>
    <w:rsid w:val="008E1B88"/>
    <w:rsid w:val="009010F8"/>
    <w:rsid w:val="00914AD9"/>
    <w:rsid w:val="00921F61"/>
    <w:rsid w:val="00967345"/>
    <w:rsid w:val="00983260"/>
    <w:rsid w:val="009A1EEF"/>
    <w:rsid w:val="009C411F"/>
    <w:rsid w:val="00A05ECB"/>
    <w:rsid w:val="00A1169E"/>
    <w:rsid w:val="00A1487C"/>
    <w:rsid w:val="00A320F1"/>
    <w:rsid w:val="00A43023"/>
    <w:rsid w:val="00A50A7C"/>
    <w:rsid w:val="00A60502"/>
    <w:rsid w:val="00A6052C"/>
    <w:rsid w:val="00A635F9"/>
    <w:rsid w:val="00A67174"/>
    <w:rsid w:val="00A829E7"/>
    <w:rsid w:val="00A879F2"/>
    <w:rsid w:val="00A90BD5"/>
    <w:rsid w:val="00AA1436"/>
    <w:rsid w:val="00AC3162"/>
    <w:rsid w:val="00AC37F3"/>
    <w:rsid w:val="00AC6699"/>
    <w:rsid w:val="00AD0ACC"/>
    <w:rsid w:val="00AD1E05"/>
    <w:rsid w:val="00AD3527"/>
    <w:rsid w:val="00AE0291"/>
    <w:rsid w:val="00AF7E39"/>
    <w:rsid w:val="00B12C69"/>
    <w:rsid w:val="00B12D8D"/>
    <w:rsid w:val="00B20169"/>
    <w:rsid w:val="00B31937"/>
    <w:rsid w:val="00B41016"/>
    <w:rsid w:val="00B65BF0"/>
    <w:rsid w:val="00B71802"/>
    <w:rsid w:val="00B73975"/>
    <w:rsid w:val="00B744EC"/>
    <w:rsid w:val="00B83AB4"/>
    <w:rsid w:val="00B86615"/>
    <w:rsid w:val="00BA581B"/>
    <w:rsid w:val="00BA77E3"/>
    <w:rsid w:val="00BC3B18"/>
    <w:rsid w:val="00BD6616"/>
    <w:rsid w:val="00BD6E21"/>
    <w:rsid w:val="00BF4936"/>
    <w:rsid w:val="00C466AC"/>
    <w:rsid w:val="00C82EDC"/>
    <w:rsid w:val="00C860D8"/>
    <w:rsid w:val="00CA7DDB"/>
    <w:rsid w:val="00CB36D3"/>
    <w:rsid w:val="00CF4998"/>
    <w:rsid w:val="00D00724"/>
    <w:rsid w:val="00D05A92"/>
    <w:rsid w:val="00D071FA"/>
    <w:rsid w:val="00D10858"/>
    <w:rsid w:val="00D14F59"/>
    <w:rsid w:val="00D31303"/>
    <w:rsid w:val="00D50A89"/>
    <w:rsid w:val="00DA13A5"/>
    <w:rsid w:val="00DA258B"/>
    <w:rsid w:val="00DE48AF"/>
    <w:rsid w:val="00E04DCA"/>
    <w:rsid w:val="00E117DD"/>
    <w:rsid w:val="00E2006F"/>
    <w:rsid w:val="00E40C0C"/>
    <w:rsid w:val="00E51DAA"/>
    <w:rsid w:val="00E6532B"/>
    <w:rsid w:val="00E65890"/>
    <w:rsid w:val="00E75F94"/>
    <w:rsid w:val="00E771BF"/>
    <w:rsid w:val="00EA0EB5"/>
    <w:rsid w:val="00EA259F"/>
    <w:rsid w:val="00F021C4"/>
    <w:rsid w:val="00F07766"/>
    <w:rsid w:val="00F24F68"/>
    <w:rsid w:val="00F326CB"/>
    <w:rsid w:val="00F4210D"/>
    <w:rsid w:val="00F72DF5"/>
    <w:rsid w:val="00F80094"/>
    <w:rsid w:val="00F80C74"/>
    <w:rsid w:val="00F823FE"/>
    <w:rsid w:val="00F94569"/>
    <w:rsid w:val="00F9780C"/>
    <w:rsid w:val="00FA737B"/>
    <w:rsid w:val="00FC1EF5"/>
    <w:rsid w:val="00FC72E3"/>
    <w:rsid w:val="00FD5FA0"/>
    <w:rsid w:val="00FD6933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D04E63-A044-4AB5-A40B-543E4A24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32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03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1032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103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1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0327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81032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10327"/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ohnston@bmi.com" TargetMode="External"/><Relationship Id="rId13" Type="http://schemas.openxmlformats.org/officeDocument/2006/relationships/hyperlink" Target="mailto:Dukesjohn20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weilersbacher@ermunro.com" TargetMode="External"/><Relationship Id="rId12" Type="http://schemas.openxmlformats.org/officeDocument/2006/relationships/hyperlink" Target="mailto:Dukesjohn20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asey@hopkinswindett.com" TargetMode="External"/><Relationship Id="rId11" Type="http://schemas.openxmlformats.org/officeDocument/2006/relationships/hyperlink" Target="mailto:bearwood59@liv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thibo01@harris.com" TargetMode="External"/><Relationship Id="rId10" Type="http://schemas.openxmlformats.org/officeDocument/2006/relationships/hyperlink" Target="mailto:eparra@delaware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ampbell@wboc.com" TargetMode="External"/><Relationship Id="rId14" Type="http://schemas.openxmlformats.org/officeDocument/2006/relationships/hyperlink" Target="mailto:akuhl@reger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DC6C-F895-4E6F-BA7E-64270670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19</Words>
  <Characters>30892</Characters>
  <Application>Microsoft Office Word</Application>
  <DocSecurity>4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3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ler Kimberly (DSHS)</dc:creator>
  <cp:lastModifiedBy>Hudson, Wendy L (DSHS)</cp:lastModifiedBy>
  <cp:revision>2</cp:revision>
  <dcterms:created xsi:type="dcterms:W3CDTF">2019-03-01T21:19:00Z</dcterms:created>
  <dcterms:modified xsi:type="dcterms:W3CDTF">2019-03-01T21:19:00Z</dcterms:modified>
</cp:coreProperties>
</file>